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32D4" w14:textId="77777777" w:rsidR="00693D68" w:rsidRDefault="00693D68" w:rsidP="00693D6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693D68" w14:paraId="5B033FDC" w14:textId="77777777" w:rsidTr="00D10791">
        <w:tc>
          <w:tcPr>
            <w:tcW w:w="1386" w:type="dxa"/>
            <w:hideMark/>
          </w:tcPr>
          <w:p w14:paraId="026AEA6D" w14:textId="77777777" w:rsidR="00693D68" w:rsidRDefault="00693D68" w:rsidP="00D107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9DAE42" wp14:editId="3B32C49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AB0114B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F943ED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53BB1B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E1DC419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6F8CE46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20E091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F7F203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6B5B403" w14:textId="77777777" w:rsidR="00693D68" w:rsidRDefault="00693D68" w:rsidP="00693D6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23C7AFC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EB04E1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14:paraId="0CAFF962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FEED35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14:paraId="2FDEE478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4EF9DB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7836D2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800011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336632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68860DC1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9CA8F5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29BBD9D" w14:textId="0DAA3336" w:rsidR="00E16609" w:rsidRPr="006143CC" w:rsidRDefault="00693D68" w:rsidP="00E16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6588">
        <w:rPr>
          <w:rFonts w:ascii="Times New Roman" w:eastAsia="Calibri" w:hAnsi="Times New Roman" w:cs="Times New Roman"/>
          <w:b/>
          <w:sz w:val="32"/>
          <w:szCs w:val="32"/>
        </w:rPr>
        <w:t xml:space="preserve">Лабораторная работа № </w:t>
      </w:r>
      <w:r w:rsidRPr="0061649D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6143CC" w:rsidRPr="006143CC">
        <w:rPr>
          <w:rFonts w:ascii="Times New Roman" w:eastAsia="Calibri" w:hAnsi="Times New Roman" w:cs="Times New Roman"/>
          <w:b/>
          <w:sz w:val="32"/>
          <w:szCs w:val="32"/>
        </w:rPr>
        <w:t>7</w:t>
      </w:r>
    </w:p>
    <w:p w14:paraId="63B41396" w14:textId="77777777" w:rsidR="00E16609" w:rsidRPr="00E16609" w:rsidRDefault="00E16609" w:rsidP="00E16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FB7D2B7" w14:textId="2C15E313" w:rsidR="00693D68" w:rsidRPr="008604A3" w:rsidRDefault="006143CC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43CC">
        <w:rPr>
          <w:rFonts w:ascii="Times New Roman" w:eastAsia="Calibri" w:hAnsi="Times New Roman" w:cs="Times New Roman"/>
          <w:b/>
          <w:sz w:val="32"/>
          <w:szCs w:val="32"/>
        </w:rPr>
        <w:t xml:space="preserve">Формирование эффективных программ на </w:t>
      </w:r>
      <w:proofErr w:type="spellStart"/>
      <w:r w:rsidRPr="006143CC">
        <w:rPr>
          <w:rFonts w:ascii="Times New Roman" w:eastAsia="Calibri" w:hAnsi="Times New Roman" w:cs="Times New Roman"/>
          <w:b/>
          <w:sz w:val="32"/>
          <w:szCs w:val="32"/>
        </w:rPr>
        <w:t>Prolog</w:t>
      </w:r>
      <w:proofErr w:type="spellEnd"/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693D68" w14:paraId="3A934CB9" w14:textId="77777777" w:rsidTr="00D10791">
        <w:trPr>
          <w:trHeight w:val="4474"/>
        </w:trPr>
        <w:tc>
          <w:tcPr>
            <w:tcW w:w="9180" w:type="dxa"/>
          </w:tcPr>
          <w:p w14:paraId="5A1BA779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F4A37F" w14:textId="7FDCA379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78526A" w14:textId="126C390C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D5312A" w14:textId="77777777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FE78C6" w14:textId="77777777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1313779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29EC01" w14:textId="339BEA6F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r w:rsidR="008A2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говой Д.М.</w:t>
            </w:r>
          </w:p>
          <w:p w14:paraId="2B4FD468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945ECB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: ИУ7-61Б</w:t>
            </w:r>
          </w:p>
          <w:p w14:paraId="6E959D56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C1CBEC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</w:tcPr>
          <w:p w14:paraId="31B91B4A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558B7C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8F3B96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EDD1B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FF3169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B79B3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980F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6464C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C292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A436960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72E682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A5EB00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93F327" w14:textId="77777777" w:rsidR="00693D68" w:rsidRPr="009673CA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 w:rsidRPr="009673CA">
        <w:rPr>
          <w:rFonts w:ascii="Times New Roman" w:eastAsia="Calibri" w:hAnsi="Times New Roman" w:cs="Times New Roman"/>
          <w:sz w:val="28"/>
        </w:rPr>
        <w:t xml:space="preserve">.  </w:t>
      </w:r>
    </w:p>
    <w:p w14:paraId="5FE40D9C" w14:textId="77777777" w:rsidR="00693D68" w:rsidRPr="0078031E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8031E">
        <w:rPr>
          <w:rFonts w:ascii="Times New Roman" w:eastAsia="Calibri" w:hAnsi="Times New Roman" w:cs="Times New Roman"/>
          <w:sz w:val="28"/>
        </w:rPr>
        <w:t xml:space="preserve">2020 </w:t>
      </w:r>
      <w:r>
        <w:rPr>
          <w:rFonts w:ascii="Times New Roman" w:eastAsia="Calibri" w:hAnsi="Times New Roman" w:cs="Times New Roman"/>
          <w:sz w:val="28"/>
        </w:rPr>
        <w:t>г</w:t>
      </w:r>
      <w:r w:rsidRPr="0078031E">
        <w:rPr>
          <w:rFonts w:ascii="Times New Roman" w:eastAsia="Calibri" w:hAnsi="Times New Roman" w:cs="Times New Roman"/>
          <w:sz w:val="28"/>
        </w:rPr>
        <w:t>.</w:t>
      </w:r>
    </w:p>
    <w:p w14:paraId="6AAA9212" w14:textId="77777777" w:rsidR="006143CC" w:rsidRDefault="002D6588" w:rsidP="00020D3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r w:rsidRPr="002D6588">
        <w:rPr>
          <w:rFonts w:ascii="Times New Roman" w:hAnsi="Times New Roman" w:cs="Times New Roman"/>
          <w:b/>
          <w:sz w:val="28"/>
        </w:rPr>
        <w:t xml:space="preserve"> – </w:t>
      </w:r>
      <w:r w:rsidR="006143CC" w:rsidRPr="006143CC">
        <w:rPr>
          <w:rFonts w:ascii="Times New Roman" w:hAnsi="Times New Roman" w:cs="Times New Roman"/>
          <w:bCs/>
          <w:sz w:val="28"/>
        </w:rPr>
        <w:t xml:space="preserve">изучить способы организации эффективных программ на </w:t>
      </w:r>
      <w:proofErr w:type="spellStart"/>
      <w:r w:rsidR="006143CC" w:rsidRPr="006143CC">
        <w:rPr>
          <w:rFonts w:ascii="Times New Roman" w:hAnsi="Times New Roman" w:cs="Times New Roman"/>
          <w:bCs/>
          <w:sz w:val="28"/>
        </w:rPr>
        <w:t>Prolog</w:t>
      </w:r>
      <w:proofErr w:type="spellEnd"/>
      <w:r w:rsidR="006143CC" w:rsidRPr="006143CC">
        <w:rPr>
          <w:rFonts w:ascii="Times New Roman" w:hAnsi="Times New Roman" w:cs="Times New Roman"/>
          <w:bCs/>
          <w:sz w:val="28"/>
        </w:rPr>
        <w:t>, особенности использования системных предикатов и порядок выполнения программ с их использованием.</w:t>
      </w:r>
    </w:p>
    <w:p w14:paraId="6837BB29" w14:textId="41F4E2B8" w:rsidR="002D6588" w:rsidRPr="00E16609" w:rsidRDefault="002D6588" w:rsidP="00020D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 xml:space="preserve">Задачи работы </w:t>
      </w:r>
    </w:p>
    <w:p w14:paraId="51D17E8C" w14:textId="6AA8FFCB" w:rsidR="006143CC" w:rsidRPr="006143CC" w:rsidRDefault="006143CC" w:rsidP="006143C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6143CC">
        <w:rPr>
          <w:rFonts w:ascii="Times New Roman" w:hAnsi="Times New Roman" w:cs="Times New Roman"/>
          <w:bCs/>
          <w:sz w:val="28"/>
        </w:rPr>
        <w:t>риобрести навыки эффективного описания предметной области с использованием фактов и правил.</w:t>
      </w:r>
    </w:p>
    <w:p w14:paraId="33A6080C" w14:textId="77777777" w:rsidR="006143CC" w:rsidRDefault="006143CC" w:rsidP="006143C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6143CC">
        <w:rPr>
          <w:rFonts w:ascii="Times New Roman" w:hAnsi="Times New Roman" w:cs="Times New Roman"/>
          <w:bCs/>
          <w:sz w:val="28"/>
        </w:rPr>
        <w:t xml:space="preserve">Изучить возможность использования системных предикатов в программе на </w:t>
      </w:r>
      <w:proofErr w:type="spellStart"/>
      <w:r w:rsidRPr="006143CC">
        <w:rPr>
          <w:rFonts w:ascii="Times New Roman" w:hAnsi="Times New Roman" w:cs="Times New Roman"/>
          <w:bCs/>
          <w:sz w:val="28"/>
        </w:rPr>
        <w:t>Prolog</w:t>
      </w:r>
      <w:proofErr w:type="spellEnd"/>
      <w:r w:rsidRPr="006143CC">
        <w:rPr>
          <w:rFonts w:ascii="Times New Roman" w:hAnsi="Times New Roman" w:cs="Times New Roman"/>
          <w:bCs/>
          <w:sz w:val="28"/>
        </w:rPr>
        <w:t>, принципы и особенности порядка работы в этом случае. Способ формирования и изменения резольвенты в этом случае и порядок формирования ответа.</w:t>
      </w:r>
    </w:p>
    <w:p w14:paraId="22BE81DE" w14:textId="366AA0C2" w:rsidR="00693D68" w:rsidRPr="002D6588" w:rsidRDefault="00693D68" w:rsidP="006143CC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2D658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55F336" w14:textId="77777777" w:rsidR="006143CC" w:rsidRPr="006143CC" w:rsidRDefault="006143CC" w:rsidP="006143CC">
      <w:pPr>
        <w:widowControl w:val="0"/>
        <w:suppressAutoHyphens/>
        <w:spacing w:after="0" w:line="360" w:lineRule="auto"/>
        <w:ind w:right="99" w:firstLine="567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143C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В одной программе написать правила, позволяющие найти </w:t>
      </w:r>
    </w:p>
    <w:p w14:paraId="7E605214" w14:textId="1DE6C7EF" w:rsidR="006143CC" w:rsidRPr="006143CC" w:rsidRDefault="006143CC" w:rsidP="006143CC">
      <w:pPr>
        <w:widowControl w:val="0"/>
        <w:numPr>
          <w:ilvl w:val="0"/>
          <w:numId w:val="22"/>
        </w:numPr>
        <w:suppressAutoHyphens/>
        <w:spacing w:after="0" w:line="360" w:lineRule="auto"/>
        <w:ind w:right="9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Максимум из двух чисел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ab/>
      </w:r>
      <w:r w:rsidRPr="006143C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а) </w:t>
      </w: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без использования отсечения,</w:t>
      </w:r>
    </w:p>
    <w:p w14:paraId="5039C5F2" w14:textId="3990E508" w:rsidR="006143CC" w:rsidRPr="006143CC" w:rsidRDefault="006143CC" w:rsidP="006143CC">
      <w:pPr>
        <w:widowControl w:val="0"/>
        <w:suppressAutoHyphens/>
        <w:spacing w:after="0" w:line="360" w:lineRule="auto"/>
        <w:ind w:left="4254" w:right="9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ab/>
      </w:r>
      <w:r w:rsidRPr="006143C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в) </w:t>
      </w: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 использованием отсечения;</w:t>
      </w:r>
    </w:p>
    <w:p w14:paraId="536BB858" w14:textId="2D498092" w:rsidR="006143CC" w:rsidRPr="006143CC" w:rsidRDefault="006143CC" w:rsidP="006143CC">
      <w:pPr>
        <w:widowControl w:val="0"/>
        <w:numPr>
          <w:ilvl w:val="0"/>
          <w:numId w:val="22"/>
        </w:numPr>
        <w:suppressAutoHyphens/>
        <w:spacing w:after="0" w:line="360" w:lineRule="auto"/>
        <w:ind w:right="9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Максимум из трех чисел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ab/>
      </w:r>
      <w:r w:rsidRPr="006143C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а) </w:t>
      </w: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без использования отсечения,</w:t>
      </w:r>
    </w:p>
    <w:p w14:paraId="668BE33B" w14:textId="77777777" w:rsidR="006143CC" w:rsidRPr="006143CC" w:rsidRDefault="006143CC" w:rsidP="006143CC">
      <w:pPr>
        <w:widowControl w:val="0"/>
        <w:suppressAutoHyphens/>
        <w:spacing w:after="0" w:line="360" w:lineRule="auto"/>
        <w:ind w:left="4254" w:right="99" w:firstLine="702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143C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в) </w:t>
      </w: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 использованием отсечения;</w:t>
      </w:r>
    </w:p>
    <w:p w14:paraId="1F99316B" w14:textId="77777777" w:rsidR="006143CC" w:rsidRPr="006143CC" w:rsidRDefault="006143CC" w:rsidP="006143CC">
      <w:pPr>
        <w:widowControl w:val="0"/>
        <w:suppressAutoHyphens/>
        <w:spacing w:after="0" w:line="360" w:lineRule="auto"/>
        <w:ind w:right="96" w:firstLine="53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бедиться в правильности результатов</w:t>
      </w:r>
      <w:r w:rsidRPr="006143C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.</w:t>
      </w:r>
    </w:p>
    <w:p w14:paraId="53098753" w14:textId="77777777" w:rsidR="006143CC" w:rsidRPr="006143CC" w:rsidRDefault="006143CC" w:rsidP="006143CC">
      <w:pPr>
        <w:widowControl w:val="0"/>
        <w:suppressAutoHyphens/>
        <w:spacing w:after="0" w:line="360" w:lineRule="auto"/>
        <w:ind w:right="96" w:firstLine="53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143C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Для каждого случая пункта 2 обосновать необходимость всех условий тела. </w:t>
      </w:r>
    </w:p>
    <w:p w14:paraId="2F99507F" w14:textId="77777777" w:rsidR="006143CC" w:rsidRPr="006143CC" w:rsidRDefault="006143CC" w:rsidP="006143CC">
      <w:pPr>
        <w:widowControl w:val="0"/>
        <w:suppressAutoHyphens/>
        <w:spacing w:after="0" w:line="360" w:lineRule="auto"/>
        <w:ind w:right="96" w:firstLine="53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143C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Для одного </w:t>
      </w: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з вариантов</w:t>
      </w:r>
      <w:r w:rsidRPr="006143C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ВОПРОСА </w:t>
      </w: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и каждого варианта </w:t>
      </w:r>
      <w:r w:rsidRPr="006143C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задания 2 составить таблицу</w:t>
      </w: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, отражающую конкретный порядок работы системы: </w:t>
      </w:r>
    </w:p>
    <w:p w14:paraId="3E098865" w14:textId="77D63628" w:rsidR="006143CC" w:rsidRPr="006143CC" w:rsidRDefault="006143CC" w:rsidP="006143CC">
      <w:pPr>
        <w:widowControl w:val="0"/>
        <w:suppressAutoHyphens/>
        <w:spacing w:after="0" w:line="360" w:lineRule="auto"/>
        <w:ind w:right="96" w:firstLine="53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Т.к. резольвента хранится в виде стека, то состояние резольвенты требуется отображать в столбик: </w:t>
      </w:r>
      <w:r w:rsidRPr="006143CC">
        <w:rPr>
          <w:rFonts w:ascii="Times New Roman" w:eastAsia="SimSun" w:hAnsi="Times New Roman" w:cs="Mangal"/>
          <w:kern w:val="2"/>
          <w:sz w:val="28"/>
          <w:szCs w:val="28"/>
          <w:u w:val="single"/>
          <w:lang w:eastAsia="hi-IN" w:bidi="hi-IN"/>
        </w:rPr>
        <w:t>вершина – сверху!</w:t>
      </w:r>
      <w:r w:rsidRPr="006143C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овый шаг надо начинать с нового состояния резольвенты!</w:t>
      </w:r>
    </w:p>
    <w:p w14:paraId="0EC269EE" w14:textId="77777777" w:rsidR="006143CC" w:rsidRPr="006143CC" w:rsidRDefault="006143CC" w:rsidP="006143CC">
      <w:pPr>
        <w:widowControl w:val="0"/>
        <w:suppressAutoHyphens/>
        <w:spacing w:after="0" w:line="240" w:lineRule="auto"/>
        <w:ind w:right="96" w:firstLine="539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proofErr w:type="gramStart"/>
      <w:r w:rsidRPr="006143CC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Вопрос:…</w:t>
      </w:r>
      <w:proofErr w:type="gramEnd"/>
      <w:r w:rsidRPr="006143CC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6143CC" w:rsidRPr="006143CC" w14:paraId="0259B82E" w14:textId="77777777" w:rsidTr="006143CC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67DC4" w14:textId="77777777" w:rsidR="006143CC" w:rsidRPr="006143CC" w:rsidRDefault="006143CC" w:rsidP="006143CC">
            <w:pPr>
              <w:widowControl w:val="0"/>
              <w:suppressAutoHyphens/>
              <w:spacing w:after="0" w:line="240" w:lineRule="auto"/>
              <w:ind w:right="96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№ ша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ABC9" w14:textId="77777777" w:rsidR="006143CC" w:rsidRPr="006143CC" w:rsidRDefault="006143CC" w:rsidP="006143C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00DB" w14:textId="77777777" w:rsidR="006143CC" w:rsidRPr="006143CC" w:rsidRDefault="006143CC" w:rsidP="006143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Для каких термов запускается алгоритм унификации: Т1=Т2 и каков </w:t>
            </w:r>
            <w:r w:rsidRPr="006143CC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результат </w:t>
            </w: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и подстанов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AC4C" w14:textId="77777777" w:rsidR="006143CC" w:rsidRPr="006143CC" w:rsidRDefault="006143CC" w:rsidP="006143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льнейшие действия: прямой ход или откат (почему и к чему приводит?)</w:t>
            </w:r>
          </w:p>
        </w:tc>
      </w:tr>
      <w:tr w:rsidR="006143CC" w:rsidRPr="006143CC" w14:paraId="1D6DA37F" w14:textId="77777777" w:rsidTr="006143CC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B64A6" w14:textId="77777777" w:rsidR="006143CC" w:rsidRPr="006143CC" w:rsidRDefault="006143CC" w:rsidP="006143CC">
            <w:pPr>
              <w:widowControl w:val="0"/>
              <w:suppressAutoHyphens/>
              <w:spacing w:after="0" w:line="360" w:lineRule="auto"/>
              <w:ind w:right="99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1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0707" w14:textId="77777777" w:rsidR="006143CC" w:rsidRPr="006143CC" w:rsidRDefault="006143CC" w:rsidP="006143CC">
            <w:pPr>
              <w:widowControl w:val="0"/>
              <w:suppressAutoHyphens/>
              <w:spacing w:after="0" w:line="240" w:lineRule="auto"/>
              <w:ind w:right="96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7668" w14:textId="77777777" w:rsidR="006143CC" w:rsidRPr="006143CC" w:rsidRDefault="006143CC" w:rsidP="006143CC">
            <w:pPr>
              <w:widowControl w:val="0"/>
              <w:suppressAutoHyphens/>
              <w:spacing w:after="0" w:line="360" w:lineRule="auto"/>
              <w:ind w:right="99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259B" w14:textId="77777777" w:rsidR="006143CC" w:rsidRPr="006143CC" w:rsidRDefault="006143CC" w:rsidP="006143CC">
            <w:pPr>
              <w:widowControl w:val="0"/>
              <w:suppressAutoHyphens/>
              <w:spacing w:after="0" w:line="360" w:lineRule="auto"/>
              <w:ind w:right="99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мментарий, вывод…</w:t>
            </w:r>
          </w:p>
        </w:tc>
      </w:tr>
      <w:tr w:rsidR="006143CC" w:rsidRPr="006143CC" w14:paraId="2F44B1C0" w14:textId="77777777" w:rsidTr="006143CC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B91" w14:textId="77777777" w:rsidR="006143CC" w:rsidRPr="006143CC" w:rsidRDefault="006143CC" w:rsidP="006143CC">
            <w:pPr>
              <w:widowControl w:val="0"/>
              <w:suppressAutoHyphens/>
              <w:spacing w:after="0" w:line="360" w:lineRule="auto"/>
              <w:ind w:right="99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77A4" w14:textId="77777777" w:rsidR="006143CC" w:rsidRPr="006143CC" w:rsidRDefault="006143CC" w:rsidP="006143CC">
            <w:pPr>
              <w:widowControl w:val="0"/>
              <w:suppressAutoHyphens/>
              <w:spacing w:after="0" w:line="360" w:lineRule="auto"/>
              <w:ind w:right="99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0BD" w14:textId="77777777" w:rsidR="006143CC" w:rsidRPr="006143CC" w:rsidRDefault="006143CC" w:rsidP="006143CC">
            <w:pPr>
              <w:widowControl w:val="0"/>
              <w:suppressAutoHyphens/>
              <w:spacing w:after="0" w:line="360" w:lineRule="auto"/>
              <w:ind w:right="99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0F42F" w14:textId="77777777" w:rsidR="006143CC" w:rsidRPr="006143CC" w:rsidRDefault="006143CC" w:rsidP="006143CC">
            <w:pPr>
              <w:widowControl w:val="0"/>
              <w:suppressAutoHyphens/>
              <w:spacing w:after="0" w:line="360" w:lineRule="auto"/>
              <w:ind w:right="99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143C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</w:tr>
    </w:tbl>
    <w:p w14:paraId="667F9EFC" w14:textId="77777777" w:rsidR="00E16609" w:rsidRDefault="00E16609" w:rsidP="00020D3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B530C" w14:textId="6FE8838E" w:rsidR="007F097E" w:rsidRDefault="002D6588" w:rsidP="00020D3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60B81">
        <w:rPr>
          <w:rFonts w:ascii="Times New Roman" w:hAnsi="Times New Roman" w:cs="Times New Roman"/>
          <w:b/>
          <w:bCs/>
          <w:sz w:val="32"/>
          <w:szCs w:val="32"/>
        </w:rPr>
        <w:t>Ответы на вопросы</w:t>
      </w:r>
    </w:p>
    <w:p w14:paraId="2C6E4A28" w14:textId="5408759C" w:rsidR="006143CC" w:rsidRDefault="006143CC" w:rsidP="006143C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>Какое первое состояние резольвенты?</w:t>
      </w:r>
    </w:p>
    <w:p w14:paraId="6394B61D" w14:textId="38C818C7" w:rsidR="006143CC" w:rsidRPr="006143CC" w:rsidRDefault="006143CC" w:rsidP="006143CC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143CC">
        <w:rPr>
          <w:rFonts w:ascii="Times New Roman" w:hAnsi="Times New Roman"/>
          <w:sz w:val="28"/>
          <w:szCs w:val="28"/>
        </w:rPr>
        <w:t>Начальное состояние резольвенты – вопрос, т.е. цель доказательства.</w:t>
      </w:r>
    </w:p>
    <w:p w14:paraId="1E1FAADD" w14:textId="0632B838" w:rsidR="006143CC" w:rsidRDefault="006143CC" w:rsidP="006143C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>В каком случае система запускает алгоритм унификации? (т.е. Как эту необходимость на формальном уровне распознает система?)</w:t>
      </w:r>
    </w:p>
    <w:p w14:paraId="62D1F955" w14:textId="628DE09C" w:rsidR="006143CC" w:rsidRPr="006143CC" w:rsidRDefault="006143CC" w:rsidP="006143CC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143CC">
        <w:rPr>
          <w:rFonts w:ascii="Times New Roman" w:hAnsi="Times New Roman"/>
          <w:sz w:val="28"/>
          <w:szCs w:val="28"/>
        </w:rPr>
        <w:t>Система запускаем алгоритм унификации в случае, если резольвента не пуста и в БЗ еще есть предложения, не отмеченные как просмотренные. Унификация запускается для первой подцели из резольвенты и очередного заголовка правила из БЗ (знания просматриваются сверху вниз).</w:t>
      </w:r>
    </w:p>
    <w:p w14:paraId="3FEA9AF4" w14:textId="6704654E" w:rsidR="006143CC" w:rsidRDefault="006143CC" w:rsidP="006143C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 xml:space="preserve">Каково назначение использования алгоритма унификации? </w:t>
      </w:r>
    </w:p>
    <w:p w14:paraId="2EAF3FD2" w14:textId="046BE938" w:rsidR="006143CC" w:rsidRPr="006143CC" w:rsidRDefault="006143CC" w:rsidP="006143CC">
      <w:pPr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  <w:r w:rsidRPr="000B4597">
        <w:rPr>
          <w:rFonts w:ascii="Times New Roman" w:hAnsi="Times New Roman" w:cs="Times New Roman"/>
          <w:sz w:val="28"/>
          <w:szCs w:val="28"/>
        </w:rPr>
        <w:t>Алгоритм унификации предназначен для логического вывода, система использует его для того, чтобы "увидеть одинаковость" термов и дать ответ «Да» на поставленный вопрос. Унификация является основным вычислительным шагом работы программы.</w:t>
      </w:r>
    </w:p>
    <w:p w14:paraId="26476519" w14:textId="272225E1" w:rsidR="006143CC" w:rsidRDefault="006143CC" w:rsidP="006143C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 xml:space="preserve">Каков результат работы алгоритма унификации? </w:t>
      </w:r>
    </w:p>
    <w:p w14:paraId="6413F0E4" w14:textId="30752E32" w:rsidR="006143CC" w:rsidRPr="006143CC" w:rsidRDefault="006143CC" w:rsidP="006143C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143CC">
        <w:rPr>
          <w:rFonts w:ascii="Times New Roman" w:hAnsi="Times New Roman" w:cs="Times New Roman"/>
          <w:sz w:val="28"/>
          <w:szCs w:val="28"/>
        </w:rPr>
        <w:t>Результатом работы унификации является успех или неудача, побочным эффектом является построенная в ходе унификации подстановка.</w:t>
      </w:r>
    </w:p>
    <w:p w14:paraId="1BFE3D7C" w14:textId="11D1B0F3" w:rsidR="006143CC" w:rsidRDefault="006143CC" w:rsidP="006143C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 xml:space="preserve">В каких пределах программы переменные уникальны? </w:t>
      </w:r>
    </w:p>
    <w:p w14:paraId="347E23EF" w14:textId="74BBEC62" w:rsidR="006143CC" w:rsidRDefault="006143CC" w:rsidP="006143C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143CC">
        <w:rPr>
          <w:rFonts w:ascii="Times New Roman" w:hAnsi="Times New Roman" w:cs="Times New Roman"/>
          <w:sz w:val="28"/>
          <w:szCs w:val="28"/>
        </w:rPr>
        <w:t>Именованные переменные уникальны в пределах одного предложения, любая анонимная переменная уникальна.</w:t>
      </w:r>
    </w:p>
    <w:p w14:paraId="68685686" w14:textId="77777777" w:rsidR="006143CC" w:rsidRPr="006143CC" w:rsidRDefault="006143CC" w:rsidP="006143C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038989E1" w14:textId="3EABFB34" w:rsidR="006143CC" w:rsidRDefault="006143CC" w:rsidP="006143C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lastRenderedPageBreak/>
        <w:t>Как применяется подстановка, полученная с помощью алгоритма унификации?</w:t>
      </w:r>
    </w:p>
    <w:p w14:paraId="66D0C1BF" w14:textId="1B19E572" w:rsidR="006143CC" w:rsidRPr="006143CC" w:rsidRDefault="006143CC" w:rsidP="006143CC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143CC">
        <w:rPr>
          <w:rFonts w:ascii="Times New Roman" w:hAnsi="Times New Roman"/>
          <w:sz w:val="28"/>
          <w:szCs w:val="28"/>
        </w:rPr>
        <w:t xml:space="preserve">Подстановка, полученная при унификации термов, применяется к </w:t>
      </w:r>
      <w:r>
        <w:rPr>
          <w:rFonts w:ascii="Times New Roman" w:hAnsi="Times New Roman"/>
          <w:sz w:val="28"/>
          <w:szCs w:val="28"/>
        </w:rPr>
        <w:t xml:space="preserve">новой резольвенте, первая подцель которой была заменена телом правила, с заголовком которого подцель успешно унифицировалась, </w:t>
      </w:r>
      <w:r w:rsidRPr="006143CC">
        <w:rPr>
          <w:rFonts w:ascii="Times New Roman" w:hAnsi="Times New Roman"/>
          <w:sz w:val="28"/>
          <w:szCs w:val="28"/>
        </w:rPr>
        <w:t>путем конкретизации переменных соответствующими термами из подстановки.</w:t>
      </w:r>
    </w:p>
    <w:p w14:paraId="4E7B2952" w14:textId="20B4B5E6" w:rsidR="006143CC" w:rsidRDefault="006143CC" w:rsidP="006143C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>Как изменяется резольвента?</w:t>
      </w:r>
    </w:p>
    <w:p w14:paraId="4FB3049B" w14:textId="230DBCD6" w:rsidR="006143CC" w:rsidRPr="006143CC" w:rsidRDefault="006143CC" w:rsidP="006143CC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143CC">
        <w:rPr>
          <w:rFonts w:ascii="Times New Roman" w:hAnsi="Times New Roman"/>
          <w:sz w:val="28"/>
          <w:szCs w:val="28"/>
        </w:rPr>
        <w:t>Резольвента меняется с помощью редукции и отката. В ходе редукции первая подцель резольвенты заменяется телом сопоставимого с ней правила из БЗ (т.е. правила, заголовок которого успешно унифицируется с подцелью), а затем к конъюнкции подцелей из резольвенты применяется подстановка, найденная при унификации подцели и заголовка правила. Также резольвента меняется в ходе отката, она возвращается в свое предыдущее состояние.</w:t>
      </w:r>
    </w:p>
    <w:p w14:paraId="586C3C27" w14:textId="77777777" w:rsidR="006143CC" w:rsidRDefault="006143CC" w:rsidP="006143C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>В каких случаях запускается механизм отката?</w:t>
      </w:r>
    </w:p>
    <w:p w14:paraId="0EAD360C" w14:textId="6DFA9D0D" w:rsidR="0061649D" w:rsidRDefault="006143CC" w:rsidP="006143CC">
      <w:pPr>
        <w:spacing w:after="0"/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 w:cs="Times New Roman"/>
          <w:sz w:val="28"/>
          <w:szCs w:val="28"/>
        </w:rPr>
        <w:t>Механизм отката запускается в случае попадания в тупиковую ситуацию, т.е. если из текущего состояния перейти в новое состояние невозможно, или в случае, если осуществляется поиск всех возможных ответов и очередной ответ был найден.</w:t>
      </w:r>
    </w:p>
    <w:p w14:paraId="42680059" w14:textId="77777777" w:rsidR="006143CC" w:rsidRPr="0080675E" w:rsidRDefault="006143CC" w:rsidP="006143CC">
      <w:pPr>
        <w:spacing w:after="0"/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352D2C" w14:textId="519881EE" w:rsidR="00E16609" w:rsidRDefault="0061649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программы</w:t>
      </w:r>
    </w:p>
    <w:p w14:paraId="79C10FC1" w14:textId="77777777" w:rsidR="0080675E" w:rsidRDefault="0061649D" w:rsidP="0061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448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00A3721E" wp14:editId="3EBC098E">
                <wp:extent cx="6010275" cy="2514600"/>
                <wp:effectExtent l="0" t="0" r="28575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89F4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80675E">
                              <w:rPr>
                                <w:color w:val="948A54" w:themeColor="background2" w:themeShade="80"/>
                                <w:lang w:val="en-US"/>
                              </w:rPr>
                              <w:t>domains</w:t>
                            </w:r>
                          </w:p>
                          <w:p w14:paraId="5A9E39F8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number = integer</w:t>
                            </w:r>
                          </w:p>
                          <w:p w14:paraId="0322C141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80675E">
                              <w:rPr>
                                <w:color w:val="948A54" w:themeColor="background2" w:themeShade="80"/>
                                <w:lang w:val="en-US"/>
                              </w:rPr>
                              <w:t xml:space="preserve">    </w:t>
                            </w:r>
                          </w:p>
                          <w:p w14:paraId="675C8C24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80675E">
                              <w:rPr>
                                <w:color w:val="948A54" w:themeColor="background2" w:themeShade="80"/>
                                <w:lang w:val="en-US"/>
                              </w:rPr>
                              <w:t>predicates</w:t>
                            </w:r>
                          </w:p>
                          <w:p w14:paraId="64791D64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2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a(</w:t>
                            </w:r>
                            <w:proofErr w:type="gramEnd"/>
                            <w:r w:rsidRPr="0080675E">
                              <w:rPr>
                                <w:lang w:val="en-US"/>
                              </w:rPr>
                              <w:t>number, number, number).</w:t>
                            </w:r>
                          </w:p>
                          <w:p w14:paraId="15696DC8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2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b(</w:t>
                            </w:r>
                            <w:proofErr w:type="gramEnd"/>
                            <w:r w:rsidRPr="0080675E">
                              <w:rPr>
                                <w:lang w:val="en-US"/>
                              </w:rPr>
                              <w:t>number, number, number).</w:t>
                            </w:r>
                          </w:p>
                          <w:p w14:paraId="08A54D14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3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a(</w:t>
                            </w:r>
                            <w:proofErr w:type="gramEnd"/>
                            <w:r w:rsidRPr="0080675E">
                              <w:rPr>
                                <w:lang w:val="en-US"/>
                              </w:rPr>
                              <w:t>number, number, number, number).</w:t>
                            </w:r>
                          </w:p>
                          <w:p w14:paraId="488AAD51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3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b(</w:t>
                            </w:r>
                            <w:proofErr w:type="gramEnd"/>
                            <w:r w:rsidRPr="0080675E">
                              <w:rPr>
                                <w:lang w:val="en-US"/>
                              </w:rPr>
                              <w:t>number, number, number, number).</w:t>
                            </w:r>
                          </w:p>
                          <w:p w14:paraId="0B27C6FC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80675E">
                              <w:rPr>
                                <w:color w:val="948A54" w:themeColor="background2" w:themeShade="80"/>
                                <w:lang w:val="en-US"/>
                              </w:rPr>
                              <w:t>clauses</w:t>
                            </w:r>
                          </w:p>
                          <w:p w14:paraId="10095AC3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2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a(</w:t>
                            </w:r>
                            <w:proofErr w:type="gramEnd"/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>,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 xml:space="preserve"> 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=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1EB9A92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2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a(</w:t>
                            </w:r>
                            <w:proofErr w:type="gramEnd"/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695A190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563F8F0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2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b(</w:t>
                            </w:r>
                            <w:proofErr w:type="gramEnd"/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=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>, !.</w:t>
                            </w:r>
                          </w:p>
                          <w:p w14:paraId="19204055" w14:textId="7C676F59" w:rsidR="00286CD4" w:rsidRPr="0061649D" w:rsidRDefault="00286CD4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2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b(</w:t>
                            </w:r>
                            <w:proofErr w:type="gramEnd"/>
                            <w:r w:rsidRPr="0080675E">
                              <w:rPr>
                                <w:lang w:val="en-US"/>
                              </w:rPr>
                              <w:t xml:space="preserve">_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372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3.2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">
                <v:textbox>
                  <w:txbxContent>
                    <w:p w14:paraId="3E2989F4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color w:val="948A54" w:themeColor="background2" w:themeShade="80"/>
                          <w:lang w:val="en-US"/>
                        </w:rPr>
                      </w:pPr>
                      <w:r w:rsidRPr="0080675E">
                        <w:rPr>
                          <w:color w:val="948A54" w:themeColor="background2" w:themeShade="80"/>
                          <w:lang w:val="en-US"/>
                        </w:rPr>
                        <w:t>domains</w:t>
                      </w:r>
                    </w:p>
                    <w:p w14:paraId="5A9E39F8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number = integer</w:t>
                      </w:r>
                    </w:p>
                    <w:p w14:paraId="0322C141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color w:val="948A54" w:themeColor="background2" w:themeShade="80"/>
                          <w:lang w:val="en-US"/>
                        </w:rPr>
                      </w:pPr>
                      <w:r w:rsidRPr="0080675E">
                        <w:rPr>
                          <w:color w:val="948A54" w:themeColor="background2" w:themeShade="80"/>
                          <w:lang w:val="en-US"/>
                        </w:rPr>
                        <w:t xml:space="preserve">    </w:t>
                      </w:r>
                    </w:p>
                    <w:p w14:paraId="675C8C24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color w:val="948A54" w:themeColor="background2" w:themeShade="80"/>
                          <w:lang w:val="en-US"/>
                        </w:rPr>
                      </w:pPr>
                      <w:r w:rsidRPr="0080675E">
                        <w:rPr>
                          <w:color w:val="948A54" w:themeColor="background2" w:themeShade="80"/>
                          <w:lang w:val="en-US"/>
                        </w:rPr>
                        <w:t>predicates</w:t>
                      </w:r>
                    </w:p>
                    <w:p w14:paraId="64791D64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2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a(</w:t>
                      </w:r>
                      <w:proofErr w:type="gramEnd"/>
                      <w:r w:rsidRPr="0080675E">
                        <w:rPr>
                          <w:lang w:val="en-US"/>
                        </w:rPr>
                        <w:t>number, number, number).</w:t>
                      </w:r>
                    </w:p>
                    <w:p w14:paraId="15696DC8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2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b(</w:t>
                      </w:r>
                      <w:proofErr w:type="gramEnd"/>
                      <w:r w:rsidRPr="0080675E">
                        <w:rPr>
                          <w:lang w:val="en-US"/>
                        </w:rPr>
                        <w:t>number, number, number).</w:t>
                      </w:r>
                    </w:p>
                    <w:p w14:paraId="08A54D14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3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a(</w:t>
                      </w:r>
                      <w:proofErr w:type="gramEnd"/>
                      <w:r w:rsidRPr="0080675E">
                        <w:rPr>
                          <w:lang w:val="en-US"/>
                        </w:rPr>
                        <w:t>number, number, number, number).</w:t>
                      </w:r>
                    </w:p>
                    <w:p w14:paraId="488AAD51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3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b(</w:t>
                      </w:r>
                      <w:proofErr w:type="gramEnd"/>
                      <w:r w:rsidRPr="0080675E">
                        <w:rPr>
                          <w:lang w:val="en-US"/>
                        </w:rPr>
                        <w:t>number, number, number, number).</w:t>
                      </w:r>
                    </w:p>
                    <w:p w14:paraId="0B27C6FC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color w:val="948A54" w:themeColor="background2" w:themeShade="80"/>
                          <w:lang w:val="en-US"/>
                        </w:rPr>
                      </w:pPr>
                      <w:r w:rsidRPr="0080675E">
                        <w:rPr>
                          <w:color w:val="948A54" w:themeColor="background2" w:themeShade="80"/>
                          <w:lang w:val="en-US"/>
                        </w:rPr>
                        <w:t>clauses</w:t>
                      </w:r>
                    </w:p>
                    <w:p w14:paraId="10095AC3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2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a(</w:t>
                      </w:r>
                      <w:proofErr w:type="gramEnd"/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>,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 xml:space="preserve"> 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) :-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 &gt;=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>.</w:t>
                      </w:r>
                    </w:p>
                    <w:p w14:paraId="51EB9A92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2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a(</w:t>
                      </w:r>
                      <w:proofErr w:type="gramEnd"/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) :-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 &gt;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>.</w:t>
                      </w:r>
                    </w:p>
                    <w:p w14:paraId="5695A190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</w:t>
                      </w:r>
                    </w:p>
                    <w:p w14:paraId="4563F8F0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2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b(</w:t>
                      </w:r>
                      <w:proofErr w:type="gramEnd"/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) :-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 &gt;=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>, !.</w:t>
                      </w:r>
                    </w:p>
                    <w:p w14:paraId="19204055" w14:textId="7C676F59" w:rsidR="00286CD4" w:rsidRPr="0061649D" w:rsidRDefault="00286CD4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2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b(</w:t>
                      </w:r>
                      <w:proofErr w:type="gramEnd"/>
                      <w:r w:rsidRPr="0080675E">
                        <w:rPr>
                          <w:lang w:val="en-US"/>
                        </w:rPr>
                        <w:t xml:space="preserve">_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2E832D" w14:textId="68900FF5" w:rsidR="0061649D" w:rsidRDefault="0080675E" w:rsidP="0061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448F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FAE0864" wp14:editId="7FE61785">
                <wp:extent cx="6010275" cy="1323975"/>
                <wp:effectExtent l="0" t="0" r="28575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9545" w14:textId="4572AC5D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3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a(</w:t>
                            </w:r>
                            <w:proofErr w:type="gramEnd"/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=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=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2696397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3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a(</w:t>
                            </w:r>
                            <w:proofErr w:type="gramEnd"/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=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01E646F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3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a(</w:t>
                            </w:r>
                            <w:proofErr w:type="gramEnd"/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8FFC239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36CB04FC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3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b(</w:t>
                            </w:r>
                            <w:proofErr w:type="gramEnd"/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=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X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=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>, !.</w:t>
                            </w:r>
                          </w:p>
                          <w:p w14:paraId="258B1030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3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b(</w:t>
                            </w:r>
                            <w:proofErr w:type="gramEnd"/>
                            <w:r w:rsidRPr="0080675E">
                              <w:rPr>
                                <w:lang w:val="en-US"/>
                              </w:rPr>
                              <w:t xml:space="preserve">_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Y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 &gt;=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>, !.</w:t>
                            </w:r>
                          </w:p>
                          <w:p w14:paraId="62F8D6B4" w14:textId="77777777" w:rsidR="00286CD4" w:rsidRPr="0080675E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80675E">
                              <w:rPr>
                                <w:lang w:val="en-US"/>
                              </w:rPr>
                              <w:t xml:space="preserve">    max3</w:t>
                            </w:r>
                            <w:proofErr w:type="gramStart"/>
                            <w:r w:rsidRPr="0080675E">
                              <w:rPr>
                                <w:lang w:val="en-US"/>
                              </w:rPr>
                              <w:t>b(</w:t>
                            </w:r>
                            <w:proofErr w:type="gramEnd"/>
                            <w:r w:rsidRPr="0080675E">
                              <w:rPr>
                                <w:lang w:val="en-US"/>
                              </w:rPr>
                              <w:t xml:space="preserve">_, _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0675E">
                              <w:rPr>
                                <w:color w:val="00B050"/>
                                <w:lang w:val="en-US"/>
                              </w:rPr>
                              <w:t>Z</w:t>
                            </w:r>
                            <w:r w:rsidRPr="0080675E">
                              <w:rPr>
                                <w:lang w:val="en-US"/>
                              </w:rPr>
                              <w:t xml:space="preserve">).   </w:t>
                            </w:r>
                          </w:p>
                          <w:p w14:paraId="7F51AC5A" w14:textId="77777777" w:rsidR="00286CD4" w:rsidRPr="0061649D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B4DE749" w14:textId="77777777" w:rsidR="00286CD4" w:rsidRPr="0061649D" w:rsidRDefault="00286CD4" w:rsidP="0080675E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E0864" id="_x0000_s1027" type="#_x0000_t202" style="width:473.2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">
                <v:textbox>
                  <w:txbxContent>
                    <w:p w14:paraId="69169545" w14:textId="4572AC5D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3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a(</w:t>
                      </w:r>
                      <w:proofErr w:type="gramEnd"/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) :-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 &gt;=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 &gt;=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>.</w:t>
                      </w:r>
                    </w:p>
                    <w:p w14:paraId="22696397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3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a(</w:t>
                      </w:r>
                      <w:proofErr w:type="gramEnd"/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) :-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 &gt;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 &gt;=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>.</w:t>
                      </w:r>
                    </w:p>
                    <w:p w14:paraId="401E646F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3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a(</w:t>
                      </w:r>
                      <w:proofErr w:type="gramEnd"/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 xml:space="preserve">) :-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 xml:space="preserve"> &gt;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 xml:space="preserve"> &gt;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>.</w:t>
                      </w:r>
                    </w:p>
                    <w:p w14:paraId="68FFC239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</w:t>
                      </w:r>
                    </w:p>
                    <w:p w14:paraId="36CB04FC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3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b(</w:t>
                      </w:r>
                      <w:proofErr w:type="gramEnd"/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) :-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 &gt;=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X</w:t>
                      </w:r>
                      <w:r w:rsidRPr="0080675E">
                        <w:rPr>
                          <w:lang w:val="en-US"/>
                        </w:rPr>
                        <w:t xml:space="preserve"> &gt;=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>, !.</w:t>
                      </w:r>
                    </w:p>
                    <w:p w14:paraId="258B1030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3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b(</w:t>
                      </w:r>
                      <w:proofErr w:type="gramEnd"/>
                      <w:r w:rsidRPr="0080675E">
                        <w:rPr>
                          <w:lang w:val="en-US"/>
                        </w:rPr>
                        <w:t xml:space="preserve">_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) :-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Y</w:t>
                      </w:r>
                      <w:r w:rsidRPr="0080675E">
                        <w:rPr>
                          <w:lang w:val="en-US"/>
                        </w:rPr>
                        <w:t xml:space="preserve"> &gt;=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>, !.</w:t>
                      </w:r>
                    </w:p>
                    <w:p w14:paraId="62F8D6B4" w14:textId="77777777" w:rsidR="00286CD4" w:rsidRPr="0080675E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80675E">
                        <w:rPr>
                          <w:lang w:val="en-US"/>
                        </w:rPr>
                        <w:t xml:space="preserve">    max3</w:t>
                      </w:r>
                      <w:proofErr w:type="gramStart"/>
                      <w:r w:rsidRPr="0080675E">
                        <w:rPr>
                          <w:lang w:val="en-US"/>
                        </w:rPr>
                        <w:t>b(</w:t>
                      </w:r>
                      <w:proofErr w:type="gramEnd"/>
                      <w:r w:rsidRPr="0080675E">
                        <w:rPr>
                          <w:lang w:val="en-US"/>
                        </w:rPr>
                        <w:t xml:space="preserve">_, _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 xml:space="preserve">, </w:t>
                      </w:r>
                      <w:r w:rsidRPr="0080675E">
                        <w:rPr>
                          <w:color w:val="00B050"/>
                          <w:lang w:val="en-US"/>
                        </w:rPr>
                        <w:t>Z</w:t>
                      </w:r>
                      <w:r w:rsidRPr="0080675E">
                        <w:rPr>
                          <w:lang w:val="en-US"/>
                        </w:rPr>
                        <w:t xml:space="preserve">).   </w:t>
                      </w:r>
                    </w:p>
                    <w:p w14:paraId="7F51AC5A" w14:textId="77777777" w:rsidR="00286CD4" w:rsidRPr="0061649D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</w:t>
                      </w:r>
                    </w:p>
                    <w:p w14:paraId="7B4DE749" w14:textId="77777777" w:rsidR="00286CD4" w:rsidRPr="0061649D" w:rsidRDefault="00286CD4" w:rsidP="0080675E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5F42DD" w14:textId="7F773951" w:rsidR="00597822" w:rsidRDefault="0080675E" w:rsidP="002678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678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67892">
        <w:rPr>
          <w:rFonts w:ascii="Times New Roman" w:hAnsi="Times New Roman" w:cs="Times New Roman"/>
          <w:sz w:val="28"/>
          <w:szCs w:val="28"/>
        </w:rPr>
        <w:t xml:space="preserve"> найти максимум из 2-х чисел без использования отсечения, предикат </w:t>
      </w:r>
      <w:r w:rsidR="0026789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267892" w:rsidRPr="00267892">
        <w:rPr>
          <w:rFonts w:ascii="Times New Roman" w:hAnsi="Times New Roman" w:cs="Times New Roman"/>
          <w:sz w:val="28"/>
          <w:szCs w:val="28"/>
        </w:rPr>
        <w:t>2</w:t>
      </w:r>
      <w:r w:rsidR="002678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67892" w:rsidRPr="00267892">
        <w:rPr>
          <w:rFonts w:ascii="Times New Roman" w:hAnsi="Times New Roman" w:cs="Times New Roman"/>
          <w:sz w:val="28"/>
          <w:szCs w:val="28"/>
        </w:rPr>
        <w:t xml:space="preserve"> </w:t>
      </w:r>
      <w:r w:rsidR="00267892">
        <w:rPr>
          <w:rFonts w:ascii="Times New Roman" w:hAnsi="Times New Roman" w:cs="Times New Roman"/>
          <w:sz w:val="28"/>
          <w:szCs w:val="28"/>
        </w:rPr>
        <w:t>–</w:t>
      </w:r>
      <w:r w:rsidR="00267892" w:rsidRPr="00267892">
        <w:rPr>
          <w:rFonts w:ascii="Times New Roman" w:hAnsi="Times New Roman" w:cs="Times New Roman"/>
          <w:sz w:val="28"/>
          <w:szCs w:val="28"/>
        </w:rPr>
        <w:t xml:space="preserve"> </w:t>
      </w:r>
      <w:r w:rsidR="00267892">
        <w:rPr>
          <w:rFonts w:ascii="Times New Roman" w:hAnsi="Times New Roman" w:cs="Times New Roman"/>
          <w:sz w:val="28"/>
          <w:szCs w:val="28"/>
        </w:rPr>
        <w:t xml:space="preserve">с использованием отсечения. Предикат </w:t>
      </w:r>
      <w:r w:rsidR="0026789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267892" w:rsidRPr="00267892">
        <w:rPr>
          <w:rFonts w:ascii="Times New Roman" w:hAnsi="Times New Roman" w:cs="Times New Roman"/>
          <w:sz w:val="28"/>
          <w:szCs w:val="28"/>
        </w:rPr>
        <w:t>3</w:t>
      </w:r>
      <w:r w:rsidR="002678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67892" w:rsidRPr="00267892">
        <w:rPr>
          <w:rFonts w:ascii="Times New Roman" w:hAnsi="Times New Roman" w:cs="Times New Roman"/>
          <w:sz w:val="28"/>
          <w:szCs w:val="28"/>
        </w:rPr>
        <w:t xml:space="preserve"> </w:t>
      </w:r>
      <w:r w:rsidR="00267892">
        <w:rPr>
          <w:rFonts w:ascii="Times New Roman" w:hAnsi="Times New Roman" w:cs="Times New Roman"/>
          <w:sz w:val="28"/>
          <w:szCs w:val="28"/>
        </w:rPr>
        <w:t xml:space="preserve">позволяет найти максимум из </w:t>
      </w:r>
      <w:r w:rsidR="00267892" w:rsidRPr="00267892">
        <w:rPr>
          <w:rFonts w:ascii="Times New Roman" w:hAnsi="Times New Roman" w:cs="Times New Roman"/>
          <w:sz w:val="28"/>
          <w:szCs w:val="28"/>
        </w:rPr>
        <w:t>3</w:t>
      </w:r>
      <w:r w:rsidR="00267892">
        <w:rPr>
          <w:rFonts w:ascii="Times New Roman" w:hAnsi="Times New Roman" w:cs="Times New Roman"/>
          <w:sz w:val="28"/>
          <w:szCs w:val="28"/>
        </w:rPr>
        <w:t xml:space="preserve">-х чисел без использования отсечения, предикат </w:t>
      </w:r>
      <w:r w:rsidR="0026789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267892" w:rsidRPr="00267892">
        <w:rPr>
          <w:rFonts w:ascii="Times New Roman" w:hAnsi="Times New Roman" w:cs="Times New Roman"/>
          <w:sz w:val="28"/>
          <w:szCs w:val="28"/>
        </w:rPr>
        <w:t>3</w:t>
      </w:r>
      <w:r w:rsidR="002678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67892" w:rsidRPr="00267892">
        <w:rPr>
          <w:rFonts w:ascii="Times New Roman" w:hAnsi="Times New Roman" w:cs="Times New Roman"/>
          <w:sz w:val="28"/>
          <w:szCs w:val="28"/>
        </w:rPr>
        <w:t xml:space="preserve"> </w:t>
      </w:r>
      <w:r w:rsidR="00267892">
        <w:rPr>
          <w:rFonts w:ascii="Times New Roman" w:hAnsi="Times New Roman" w:cs="Times New Roman"/>
          <w:sz w:val="28"/>
          <w:szCs w:val="28"/>
        </w:rPr>
        <w:t>–</w:t>
      </w:r>
      <w:r w:rsidR="00267892" w:rsidRPr="00267892">
        <w:rPr>
          <w:rFonts w:ascii="Times New Roman" w:hAnsi="Times New Roman" w:cs="Times New Roman"/>
          <w:sz w:val="28"/>
          <w:szCs w:val="28"/>
        </w:rPr>
        <w:t xml:space="preserve"> </w:t>
      </w:r>
      <w:r w:rsidR="00267892">
        <w:rPr>
          <w:rFonts w:ascii="Times New Roman" w:hAnsi="Times New Roman" w:cs="Times New Roman"/>
          <w:sz w:val="28"/>
          <w:szCs w:val="28"/>
        </w:rPr>
        <w:t>с использованием отсечения.</w:t>
      </w:r>
    </w:p>
    <w:p w14:paraId="0D620EC9" w14:textId="5988C184" w:rsidR="00461086" w:rsidRDefault="00461086" w:rsidP="004610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равиле предиката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610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1086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46108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, чтобы проверить, что первое число больше или равно второму, 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1086">
        <w:rPr>
          <w:rFonts w:ascii="Times New Roman" w:hAnsi="Times New Roman" w:cs="Times New Roman"/>
          <w:sz w:val="28"/>
          <w:szCs w:val="28"/>
        </w:rPr>
        <w:t xml:space="preserve"> &gt;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, чтобы проверить, что первое число больше или равно третьему. В случае истинности этих условий переменная результат будет конкретизирована первым числом</w:t>
      </w:r>
      <w:r w:rsidRPr="004610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тором правиле данного предиката 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1086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, чтобы проверить, что второе число больше первого, проверка на их равенство уже была проведена в первом правиле, поэтому здесь она не нужна. Услови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1086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46108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, чтобы проверить, что второе число больше или равно третьему. В случае истинности этих условий переменная результат будет конкретизирована вторым числом. В третьем правиле данного предиката 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1086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, чтобы проверить, что третье число больше первого, проверка на их равенство уже проведена в первом правиле, поэтому здесь она не нужна. Услови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61086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, чтобы проверить, что третье число больше второго, проверка на их равенство уже проведена во втором правиле, поэтому здесь она не нужна. В случае истинности этих условий переменная результат будет конкретизирована третьим числом.</w:t>
      </w:r>
    </w:p>
    <w:p w14:paraId="1C5E6224" w14:textId="25A3AFA6" w:rsidR="00461086" w:rsidRPr="00403C20" w:rsidRDefault="00461086" w:rsidP="00403C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равиле предиката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610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1086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46108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, чтобы проверить, что первое число больше или равно второму, 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1086">
        <w:rPr>
          <w:rFonts w:ascii="Times New Roman" w:hAnsi="Times New Roman" w:cs="Times New Roman"/>
          <w:sz w:val="28"/>
          <w:szCs w:val="28"/>
        </w:rPr>
        <w:t xml:space="preserve"> &gt;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, чтобы проверить, что первое число больше или равно третьему. </w:t>
      </w:r>
      <w:r>
        <w:rPr>
          <w:rFonts w:ascii="Times New Roman" w:hAnsi="Times New Roman" w:cs="Times New Roman"/>
          <w:sz w:val="28"/>
          <w:szCs w:val="28"/>
        </w:rPr>
        <w:lastRenderedPageBreak/>
        <w:t>Отсечение необходимо, так как в случае истинности предыдущих условий переменная результат конкретизируется первым числом</w:t>
      </w:r>
      <w:r w:rsidR="00403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кат будет не нужен. Во втором правиле данного предиката условие </w:t>
      </w:r>
      <w:proofErr w:type="gramStart"/>
      <w:r w:rsidR="00403C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03C20">
        <w:rPr>
          <w:rFonts w:ascii="Times New Roman" w:hAnsi="Times New Roman" w:cs="Times New Roman"/>
          <w:sz w:val="28"/>
          <w:szCs w:val="28"/>
        </w:rPr>
        <w:t xml:space="preserve"> </w:t>
      </w:r>
      <w:r w:rsidR="00403C20" w:rsidRPr="00461086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403C20" w:rsidRPr="00461086">
        <w:rPr>
          <w:rFonts w:ascii="Times New Roman" w:hAnsi="Times New Roman" w:cs="Times New Roman"/>
          <w:sz w:val="28"/>
          <w:szCs w:val="28"/>
        </w:rPr>
        <w:t>=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6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, чтобы проверить, что второе число больше</w:t>
      </w:r>
      <w:r w:rsidR="00403C20">
        <w:rPr>
          <w:rFonts w:ascii="Times New Roman" w:hAnsi="Times New Roman" w:cs="Times New Roman"/>
          <w:sz w:val="28"/>
          <w:szCs w:val="28"/>
        </w:rPr>
        <w:t xml:space="preserve"> или равно</w:t>
      </w:r>
      <w:r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403C20">
        <w:rPr>
          <w:rFonts w:ascii="Times New Roman" w:hAnsi="Times New Roman" w:cs="Times New Roman"/>
          <w:sz w:val="28"/>
          <w:szCs w:val="28"/>
        </w:rPr>
        <w:t xml:space="preserve">му, другие проверки не нужны, так как раз система дошла до этого правила, значит в ходе проверки условий первого правила произошел откат, и первое число – не наибольшее. Отсечение необходимо, так как в случае истинности условия </w:t>
      </w:r>
      <w:proofErr w:type="gramStart"/>
      <w:r w:rsidR="00403C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03C20" w:rsidRPr="00403C20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03C20" w:rsidRPr="00403C20">
        <w:rPr>
          <w:rFonts w:ascii="Times New Roman" w:hAnsi="Times New Roman" w:cs="Times New Roman"/>
          <w:sz w:val="28"/>
          <w:szCs w:val="28"/>
        </w:rPr>
        <w:t xml:space="preserve">= </w:t>
      </w:r>
      <w:r w:rsidR="00403C2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03C20">
        <w:rPr>
          <w:rFonts w:ascii="Times New Roman" w:hAnsi="Times New Roman" w:cs="Times New Roman"/>
          <w:sz w:val="28"/>
          <w:szCs w:val="28"/>
        </w:rPr>
        <w:t xml:space="preserve"> переменная результат конкретизируется вторым числом и откат будет не нужен. Третье правило данного предиката не содержит условий, так как раз система дошла до этого правила, значит условия первого и второго правил дали ложь, и значит третье число – наибольшее, и переменная результат будет конкретизирована им.</w:t>
      </w:r>
    </w:p>
    <w:p w14:paraId="53DF972E" w14:textId="772DA4CF" w:rsidR="0061649D" w:rsidRDefault="0061649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меры работ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31C91" w14:paraId="071EB789" w14:textId="77777777" w:rsidTr="00B31C91">
        <w:tc>
          <w:tcPr>
            <w:tcW w:w="4785" w:type="dxa"/>
          </w:tcPr>
          <w:p w14:paraId="55D46DCF" w14:textId="75529943" w:rsidR="00B31C91" w:rsidRP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1C91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786" w:type="dxa"/>
          </w:tcPr>
          <w:p w14:paraId="51856FCC" w14:textId="507D0210" w:rsidR="00B31C91" w:rsidRP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1C9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31C91" w:rsidRPr="00F43356" w14:paraId="7EBACA45" w14:textId="77777777" w:rsidTr="00B31C91">
        <w:tc>
          <w:tcPr>
            <w:tcW w:w="4785" w:type="dxa"/>
          </w:tcPr>
          <w:p w14:paraId="0DC49294" w14:textId="20B66190" w:rsidR="00597822" w:rsidRDefault="00F43356" w:rsidP="00F43356">
            <w:pPr>
              <w:pStyle w:val="ad"/>
              <w:ind w:right="99" w:firstLine="0"/>
              <w:jc w:val="center"/>
              <w:rPr>
                <w:kern w:val="2"/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>Задание</w:t>
            </w:r>
            <w:r>
              <w:rPr>
                <w:rFonts w:cs="Times New Roman"/>
                <w:sz w:val="22"/>
                <w:szCs w:val="22"/>
              </w:rPr>
              <w:t xml:space="preserve"> 1</w:t>
            </w:r>
            <w:r w:rsidRPr="00B31C91">
              <w:rPr>
                <w:rFonts w:cs="Times New Roman"/>
                <w:sz w:val="22"/>
                <w:szCs w:val="22"/>
              </w:rPr>
              <w:t>.</w:t>
            </w:r>
            <w:r w:rsidR="00267892">
              <w:rPr>
                <w:rFonts w:cs="Times New Roman"/>
                <w:sz w:val="22"/>
                <w:szCs w:val="22"/>
                <w:lang w:val="en-US"/>
              </w:rPr>
              <w:t>a</w:t>
            </w:r>
            <w:r w:rsidR="00267892" w:rsidRPr="00267892">
              <w:rPr>
                <w:rFonts w:cs="Times New Roman"/>
                <w:sz w:val="22"/>
                <w:szCs w:val="22"/>
              </w:rPr>
              <w:t>.</w:t>
            </w:r>
            <w:r w:rsidR="00B31C91" w:rsidRPr="00B31C91">
              <w:rPr>
                <w:rFonts w:cs="Times New Roman"/>
                <w:sz w:val="22"/>
                <w:szCs w:val="22"/>
              </w:rPr>
              <w:t xml:space="preserve"> </w:t>
            </w:r>
            <w:r w:rsidR="00267892" w:rsidRPr="00267892">
              <w:rPr>
                <w:rFonts w:cs="Times New Roman"/>
                <w:sz w:val="22"/>
                <w:szCs w:val="22"/>
              </w:rPr>
              <w:t xml:space="preserve">Найти </w:t>
            </w:r>
            <w:r w:rsidR="00267892">
              <w:rPr>
                <w:sz w:val="22"/>
                <w:szCs w:val="22"/>
              </w:rPr>
              <w:t>м</w:t>
            </w:r>
            <w:r w:rsidR="00267892" w:rsidRPr="00267892">
              <w:rPr>
                <w:kern w:val="2"/>
                <w:sz w:val="22"/>
                <w:szCs w:val="22"/>
              </w:rPr>
              <w:t>аксимум из двух чисел без использования отсечения</w:t>
            </w:r>
          </w:p>
          <w:p w14:paraId="1E0BEF46" w14:textId="77777777" w:rsidR="00267892" w:rsidRDefault="00267892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</w:p>
          <w:p w14:paraId="4073AEC1" w14:textId="13E5A66E" w:rsidR="00F43356" w:rsidRPr="00E03048" w:rsidRDefault="00267892" w:rsidP="00F43356">
            <w:pPr>
              <w:pStyle w:val="ad"/>
              <w:ind w:right="99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67892">
              <w:rPr>
                <w:b/>
                <w:bCs/>
                <w:sz w:val="22"/>
                <w:szCs w:val="22"/>
                <w:lang w:val="en-US"/>
              </w:rPr>
              <w:t>max2</w:t>
            </w:r>
            <w:proofErr w:type="gramStart"/>
            <w:r w:rsidRPr="00267892">
              <w:rPr>
                <w:b/>
                <w:bCs/>
                <w:sz w:val="22"/>
                <w:szCs w:val="22"/>
                <w:lang w:val="en-US"/>
              </w:rPr>
              <w:t>a(</w:t>
            </w:r>
            <w:proofErr w:type="gramEnd"/>
            <w:r w:rsidRPr="00267892">
              <w:rPr>
                <w:b/>
                <w:bCs/>
                <w:sz w:val="22"/>
                <w:szCs w:val="22"/>
                <w:lang w:val="en-US"/>
              </w:rPr>
              <w:t>1, 2, Result).</w:t>
            </w:r>
          </w:p>
        </w:tc>
        <w:tc>
          <w:tcPr>
            <w:tcW w:w="4786" w:type="dxa"/>
          </w:tcPr>
          <w:p w14:paraId="5C16F530" w14:textId="77777777" w:rsidR="00267892" w:rsidRPr="00267892" w:rsidRDefault="00267892" w:rsidP="0026789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892">
              <w:rPr>
                <w:rFonts w:ascii="Times New Roman" w:hAnsi="Times New Roman" w:cs="Times New Roman"/>
                <w:lang w:val="en-US"/>
              </w:rPr>
              <w:t>Result=2</w:t>
            </w:r>
          </w:p>
          <w:p w14:paraId="3103ED7E" w14:textId="77C9223A" w:rsidR="00B31C91" w:rsidRPr="00F43356" w:rsidRDefault="00267892" w:rsidP="0026789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892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B31C91" w:rsidRPr="00F43356" w14:paraId="1831CEB0" w14:textId="77777777" w:rsidTr="00B31C91">
        <w:tc>
          <w:tcPr>
            <w:tcW w:w="4785" w:type="dxa"/>
          </w:tcPr>
          <w:p w14:paraId="44AF803F" w14:textId="3FE84D23" w:rsidR="00267892" w:rsidRDefault="00267892" w:rsidP="00267892">
            <w:pPr>
              <w:pStyle w:val="ad"/>
              <w:ind w:right="99" w:firstLine="0"/>
              <w:jc w:val="center"/>
              <w:rPr>
                <w:kern w:val="2"/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>Задание</w:t>
            </w:r>
            <w:r>
              <w:rPr>
                <w:rFonts w:cs="Times New Roman"/>
                <w:sz w:val="22"/>
                <w:szCs w:val="22"/>
              </w:rPr>
              <w:t xml:space="preserve"> 1</w:t>
            </w:r>
            <w:r w:rsidRPr="00B31C91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  <w:r w:rsidRPr="00267892">
              <w:rPr>
                <w:rFonts w:cs="Times New Roman"/>
                <w:sz w:val="22"/>
                <w:szCs w:val="22"/>
              </w:rPr>
              <w:t>.</w:t>
            </w:r>
            <w:r w:rsidRPr="00B31C91">
              <w:rPr>
                <w:rFonts w:cs="Times New Roman"/>
                <w:sz w:val="22"/>
                <w:szCs w:val="22"/>
              </w:rPr>
              <w:t xml:space="preserve"> </w:t>
            </w:r>
            <w:r w:rsidRPr="00267892">
              <w:rPr>
                <w:rFonts w:cs="Times New Roman"/>
                <w:sz w:val="22"/>
                <w:szCs w:val="22"/>
              </w:rPr>
              <w:t xml:space="preserve">Найти </w:t>
            </w:r>
            <w:r>
              <w:rPr>
                <w:sz w:val="22"/>
                <w:szCs w:val="22"/>
              </w:rPr>
              <w:t>м</w:t>
            </w:r>
            <w:r w:rsidRPr="00267892">
              <w:rPr>
                <w:kern w:val="2"/>
                <w:sz w:val="22"/>
                <w:szCs w:val="22"/>
              </w:rPr>
              <w:t xml:space="preserve">аксимум из двух чисел </w:t>
            </w:r>
            <w:r>
              <w:rPr>
                <w:kern w:val="2"/>
                <w:sz w:val="22"/>
                <w:szCs w:val="22"/>
              </w:rPr>
              <w:t xml:space="preserve">с использованием </w:t>
            </w:r>
            <w:r w:rsidRPr="00267892">
              <w:rPr>
                <w:kern w:val="2"/>
                <w:sz w:val="22"/>
                <w:szCs w:val="22"/>
              </w:rPr>
              <w:t>отсечения</w:t>
            </w:r>
          </w:p>
          <w:p w14:paraId="41229CB9" w14:textId="77777777" w:rsidR="00F43356" w:rsidRDefault="00F43356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</w:p>
          <w:p w14:paraId="5EEEAE8D" w14:textId="5B15F446" w:rsidR="00F43356" w:rsidRPr="00E03048" w:rsidRDefault="00267892" w:rsidP="00F43356">
            <w:pPr>
              <w:pStyle w:val="ad"/>
              <w:ind w:right="99" w:firstLine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267892">
              <w:rPr>
                <w:b/>
                <w:bCs/>
                <w:sz w:val="22"/>
                <w:szCs w:val="22"/>
                <w:lang w:val="en-US"/>
              </w:rPr>
              <w:t>max2</w:t>
            </w:r>
            <w:proofErr w:type="gramStart"/>
            <w:r w:rsidRPr="00267892">
              <w:rPr>
                <w:b/>
                <w:bCs/>
                <w:sz w:val="22"/>
                <w:szCs w:val="22"/>
                <w:lang w:val="en-US"/>
              </w:rPr>
              <w:t>b(</w:t>
            </w:r>
            <w:proofErr w:type="gramEnd"/>
            <w:r w:rsidR="00C672C5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267892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C672C5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267892">
              <w:rPr>
                <w:b/>
                <w:bCs/>
                <w:sz w:val="22"/>
                <w:szCs w:val="22"/>
                <w:lang w:val="en-US"/>
              </w:rPr>
              <w:t>, Result).</w:t>
            </w:r>
          </w:p>
        </w:tc>
        <w:tc>
          <w:tcPr>
            <w:tcW w:w="4786" w:type="dxa"/>
          </w:tcPr>
          <w:p w14:paraId="1FE1D534" w14:textId="3CC79562" w:rsidR="00267892" w:rsidRPr="00267892" w:rsidRDefault="00267892" w:rsidP="0026789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892">
              <w:rPr>
                <w:rFonts w:ascii="Times New Roman" w:hAnsi="Times New Roman" w:cs="Times New Roman"/>
                <w:lang w:val="en-US"/>
              </w:rPr>
              <w:t>Result=</w:t>
            </w:r>
            <w:r w:rsidR="00C672C5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05AB503C" w14:textId="35BCF373" w:rsidR="00B31C91" w:rsidRPr="00F43356" w:rsidRDefault="00267892" w:rsidP="0026789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892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B31C91" w:rsidRPr="00F43356" w14:paraId="1132C644" w14:textId="77777777" w:rsidTr="00B31C91">
        <w:tc>
          <w:tcPr>
            <w:tcW w:w="4785" w:type="dxa"/>
          </w:tcPr>
          <w:p w14:paraId="1BD7DB4A" w14:textId="08F0F1CE" w:rsidR="00267892" w:rsidRDefault="00267892" w:rsidP="00267892">
            <w:pPr>
              <w:pStyle w:val="ad"/>
              <w:ind w:right="99" w:firstLine="0"/>
              <w:jc w:val="center"/>
              <w:rPr>
                <w:kern w:val="2"/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>Задание</w:t>
            </w:r>
            <w:r>
              <w:rPr>
                <w:rFonts w:cs="Times New Roman"/>
                <w:sz w:val="22"/>
                <w:szCs w:val="22"/>
              </w:rPr>
              <w:t xml:space="preserve"> 2</w:t>
            </w:r>
            <w:r w:rsidRPr="00B31C91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  <w:lang w:val="en-US"/>
              </w:rPr>
              <w:t>a</w:t>
            </w:r>
            <w:r w:rsidRPr="00267892">
              <w:rPr>
                <w:rFonts w:cs="Times New Roman"/>
                <w:sz w:val="22"/>
                <w:szCs w:val="22"/>
              </w:rPr>
              <w:t>.</w:t>
            </w:r>
            <w:r w:rsidRPr="00B31C91">
              <w:rPr>
                <w:rFonts w:cs="Times New Roman"/>
                <w:sz w:val="22"/>
                <w:szCs w:val="22"/>
              </w:rPr>
              <w:t xml:space="preserve"> </w:t>
            </w:r>
            <w:r w:rsidRPr="00267892">
              <w:rPr>
                <w:rFonts w:cs="Times New Roman"/>
                <w:sz w:val="22"/>
                <w:szCs w:val="22"/>
              </w:rPr>
              <w:t xml:space="preserve">Найти </w:t>
            </w:r>
            <w:r>
              <w:rPr>
                <w:sz w:val="22"/>
                <w:szCs w:val="22"/>
              </w:rPr>
              <w:t>м</w:t>
            </w:r>
            <w:r w:rsidRPr="00267892">
              <w:rPr>
                <w:kern w:val="2"/>
                <w:sz w:val="22"/>
                <w:szCs w:val="22"/>
              </w:rPr>
              <w:t xml:space="preserve">аксимум из </w:t>
            </w:r>
            <w:r>
              <w:rPr>
                <w:kern w:val="2"/>
                <w:sz w:val="22"/>
                <w:szCs w:val="22"/>
              </w:rPr>
              <w:t>трех</w:t>
            </w:r>
            <w:r w:rsidRPr="00267892">
              <w:rPr>
                <w:kern w:val="2"/>
                <w:sz w:val="22"/>
                <w:szCs w:val="22"/>
              </w:rPr>
              <w:t xml:space="preserve"> чисел без использования отсечения</w:t>
            </w:r>
          </w:p>
          <w:p w14:paraId="54E61987" w14:textId="77777777" w:rsidR="00B31C91" w:rsidRPr="00461086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9D2F4F4" w14:textId="7321266C" w:rsidR="00F43356" w:rsidRPr="00F43356" w:rsidRDefault="00267892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0" w:name="_Hlk39340707"/>
            <w:r w:rsidRPr="00267892">
              <w:rPr>
                <w:rFonts w:ascii="Times New Roman" w:hAnsi="Times New Roman" w:cs="Times New Roman"/>
                <w:b/>
                <w:bCs/>
                <w:lang w:val="en-US"/>
              </w:rPr>
              <w:t>max3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Pr="00267892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2678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r w:rsidR="00C672C5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2678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r w:rsidR="00C672C5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267892">
              <w:rPr>
                <w:rFonts w:ascii="Times New Roman" w:hAnsi="Times New Roman" w:cs="Times New Roman"/>
                <w:b/>
                <w:bCs/>
                <w:lang w:val="en-US"/>
              </w:rPr>
              <w:t>, Result).</w:t>
            </w:r>
            <w:bookmarkEnd w:id="0"/>
          </w:p>
        </w:tc>
        <w:tc>
          <w:tcPr>
            <w:tcW w:w="4786" w:type="dxa"/>
          </w:tcPr>
          <w:p w14:paraId="587986F5" w14:textId="007632A5" w:rsidR="00267892" w:rsidRPr="00267892" w:rsidRDefault="00267892" w:rsidP="0026789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892">
              <w:rPr>
                <w:rFonts w:ascii="Times New Roman" w:hAnsi="Times New Roman" w:cs="Times New Roman"/>
                <w:lang w:val="en-US"/>
              </w:rPr>
              <w:t>Result=</w:t>
            </w:r>
            <w:r w:rsidR="00C672C5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3D0C0544" w14:textId="493B50C0" w:rsidR="00B31C91" w:rsidRPr="00F43356" w:rsidRDefault="00267892" w:rsidP="0026789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892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B31C91" w:rsidRPr="006143CC" w14:paraId="369823BB" w14:textId="77777777" w:rsidTr="00B31C91">
        <w:tc>
          <w:tcPr>
            <w:tcW w:w="4785" w:type="dxa"/>
          </w:tcPr>
          <w:p w14:paraId="29903C45" w14:textId="3F04D946" w:rsidR="00267892" w:rsidRDefault="00267892" w:rsidP="00267892">
            <w:pPr>
              <w:pStyle w:val="ad"/>
              <w:ind w:right="99" w:firstLine="0"/>
              <w:jc w:val="center"/>
              <w:rPr>
                <w:kern w:val="2"/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>Задание</w:t>
            </w:r>
            <w:r>
              <w:rPr>
                <w:rFonts w:cs="Times New Roman"/>
                <w:sz w:val="22"/>
                <w:szCs w:val="22"/>
              </w:rPr>
              <w:t xml:space="preserve"> 2</w:t>
            </w:r>
            <w:r w:rsidRPr="00B31C91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в</w:t>
            </w:r>
            <w:r w:rsidRPr="00267892">
              <w:rPr>
                <w:rFonts w:cs="Times New Roman"/>
                <w:sz w:val="22"/>
                <w:szCs w:val="22"/>
              </w:rPr>
              <w:t>.</w:t>
            </w:r>
            <w:r w:rsidRPr="00B31C91">
              <w:rPr>
                <w:rFonts w:cs="Times New Roman"/>
                <w:sz w:val="22"/>
                <w:szCs w:val="22"/>
              </w:rPr>
              <w:t xml:space="preserve"> </w:t>
            </w:r>
            <w:r w:rsidRPr="00267892">
              <w:rPr>
                <w:rFonts w:cs="Times New Roman"/>
                <w:sz w:val="22"/>
                <w:szCs w:val="22"/>
              </w:rPr>
              <w:t xml:space="preserve">Найти </w:t>
            </w:r>
            <w:r>
              <w:rPr>
                <w:sz w:val="22"/>
                <w:szCs w:val="22"/>
              </w:rPr>
              <w:t>м</w:t>
            </w:r>
            <w:r w:rsidRPr="00267892">
              <w:rPr>
                <w:kern w:val="2"/>
                <w:sz w:val="22"/>
                <w:szCs w:val="22"/>
              </w:rPr>
              <w:t xml:space="preserve">аксимум из </w:t>
            </w:r>
            <w:r>
              <w:rPr>
                <w:kern w:val="2"/>
                <w:sz w:val="22"/>
                <w:szCs w:val="22"/>
              </w:rPr>
              <w:t>трех</w:t>
            </w:r>
            <w:r w:rsidRPr="00267892">
              <w:rPr>
                <w:kern w:val="2"/>
                <w:sz w:val="22"/>
                <w:szCs w:val="22"/>
              </w:rPr>
              <w:t xml:space="preserve"> чисел </w:t>
            </w:r>
            <w:r>
              <w:rPr>
                <w:kern w:val="2"/>
                <w:sz w:val="22"/>
                <w:szCs w:val="22"/>
              </w:rPr>
              <w:t>с</w:t>
            </w:r>
            <w:r w:rsidRPr="00267892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использованием</w:t>
            </w:r>
            <w:r w:rsidRPr="00267892">
              <w:rPr>
                <w:kern w:val="2"/>
                <w:sz w:val="22"/>
                <w:szCs w:val="22"/>
              </w:rPr>
              <w:t xml:space="preserve"> отсечения</w:t>
            </w:r>
          </w:p>
          <w:p w14:paraId="03700005" w14:textId="77777777" w:rsid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3ECD9E5" w14:textId="2607C064" w:rsidR="00F43356" w:rsidRPr="00E03048" w:rsidRDefault="00267892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67892">
              <w:rPr>
                <w:rFonts w:ascii="Times New Roman" w:hAnsi="Times New Roman" w:cs="Times New Roman"/>
                <w:b/>
                <w:bCs/>
                <w:lang w:val="en-US"/>
              </w:rPr>
              <w:t>max3</w:t>
            </w:r>
            <w:proofErr w:type="gramStart"/>
            <w:r w:rsidRPr="00267892">
              <w:rPr>
                <w:rFonts w:ascii="Times New Roman" w:hAnsi="Times New Roman" w:cs="Times New Roman"/>
                <w:b/>
                <w:bCs/>
                <w:lang w:val="en-US"/>
              </w:rPr>
              <w:t>b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2678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r w:rsidR="00C672C5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2678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r w:rsidR="00C672C5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267892">
              <w:rPr>
                <w:rFonts w:ascii="Times New Roman" w:hAnsi="Times New Roman" w:cs="Times New Roman"/>
                <w:b/>
                <w:bCs/>
                <w:lang w:val="en-US"/>
              </w:rPr>
              <w:t>, Result).</w:t>
            </w:r>
          </w:p>
        </w:tc>
        <w:tc>
          <w:tcPr>
            <w:tcW w:w="4786" w:type="dxa"/>
          </w:tcPr>
          <w:p w14:paraId="082479F9" w14:textId="7324DAD8" w:rsidR="00267892" w:rsidRPr="00267892" w:rsidRDefault="00267892" w:rsidP="0026789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892">
              <w:rPr>
                <w:rFonts w:ascii="Times New Roman" w:hAnsi="Times New Roman" w:cs="Times New Roman"/>
                <w:lang w:val="en-US"/>
              </w:rPr>
              <w:t>Result=</w:t>
            </w:r>
            <w:r w:rsidR="00C672C5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10701311" w14:textId="7A680944" w:rsidR="00B31C91" w:rsidRPr="00E03048" w:rsidRDefault="00267892" w:rsidP="0026789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892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</w:tbl>
    <w:p w14:paraId="7B99EF88" w14:textId="6094CF5B" w:rsidR="00EF1163" w:rsidRDefault="00EF1163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67DB6" w14:textId="77777777" w:rsidR="00597822" w:rsidRDefault="00597822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7B810" w14:textId="174ED505" w:rsidR="00EF1163" w:rsidRPr="00267892" w:rsidRDefault="00EF1163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63">
        <w:rPr>
          <w:rFonts w:ascii="Times New Roman" w:hAnsi="Times New Roman" w:cs="Times New Roman"/>
          <w:sz w:val="28"/>
          <w:szCs w:val="28"/>
        </w:rPr>
        <w:lastRenderedPageBreak/>
        <w:t xml:space="preserve">Таблица порядка работы системы, для </w:t>
      </w:r>
      <w:r w:rsidR="00267892" w:rsidRPr="00267892">
        <w:rPr>
          <w:rFonts w:ascii="Times New Roman" w:hAnsi="Times New Roman" w:cs="Times New Roman"/>
          <w:sz w:val="28"/>
          <w:szCs w:val="28"/>
        </w:rPr>
        <w:t>2-</w:t>
      </w:r>
      <w:r w:rsidR="00267892">
        <w:rPr>
          <w:rFonts w:ascii="Times New Roman" w:hAnsi="Times New Roman" w:cs="Times New Roman"/>
          <w:sz w:val="28"/>
          <w:szCs w:val="28"/>
        </w:rPr>
        <w:t>го задания, пункта а, вопрос</w:t>
      </w:r>
      <w:r w:rsidR="00267892" w:rsidRPr="00267892">
        <w:rPr>
          <w:rFonts w:ascii="Times New Roman" w:hAnsi="Times New Roman" w:cs="Times New Roman"/>
          <w:sz w:val="28"/>
          <w:szCs w:val="28"/>
        </w:rPr>
        <w:t>: max3</w:t>
      </w:r>
      <w:proofErr w:type="gramStart"/>
      <w:r w:rsidR="00267892" w:rsidRPr="00267892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="00267892" w:rsidRPr="00267892">
        <w:rPr>
          <w:rFonts w:ascii="Times New Roman" w:hAnsi="Times New Roman" w:cs="Times New Roman"/>
          <w:sz w:val="28"/>
          <w:szCs w:val="28"/>
        </w:rPr>
        <w:t xml:space="preserve">4, 8, 8, </w:t>
      </w:r>
      <w:proofErr w:type="spellStart"/>
      <w:r w:rsidR="00267892" w:rsidRPr="00267892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="00267892" w:rsidRPr="0026789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835"/>
        <w:gridCol w:w="1985"/>
      </w:tblGrid>
      <w:tr w:rsidR="00BE29B3" w:rsidRPr="00E16609" w14:paraId="480787B4" w14:textId="77777777" w:rsidTr="00403C20">
        <w:tc>
          <w:tcPr>
            <w:tcW w:w="993" w:type="dxa"/>
          </w:tcPr>
          <w:p w14:paraId="025773F1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№ шага</w:t>
            </w:r>
          </w:p>
        </w:tc>
        <w:tc>
          <w:tcPr>
            <w:tcW w:w="4536" w:type="dxa"/>
          </w:tcPr>
          <w:p w14:paraId="7007879D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Состояние резольвенты, и вывод: дальнейшие действия (почему?)</w:t>
            </w:r>
          </w:p>
        </w:tc>
        <w:tc>
          <w:tcPr>
            <w:tcW w:w="2835" w:type="dxa"/>
          </w:tcPr>
          <w:p w14:paraId="6BEA928A" w14:textId="77777777" w:rsidR="00A614ED" w:rsidRPr="00597822" w:rsidRDefault="00A614ED" w:rsidP="00597822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Для каких термов запускается алгоритм унификации: Т1=Т2 и каков </w:t>
            </w:r>
            <w:r w:rsidRPr="00597822">
              <w:rPr>
                <w:b/>
                <w:sz w:val="22"/>
                <w:szCs w:val="22"/>
              </w:rPr>
              <w:t xml:space="preserve">результат </w:t>
            </w:r>
            <w:r w:rsidRPr="00597822">
              <w:rPr>
                <w:sz w:val="22"/>
                <w:szCs w:val="22"/>
              </w:rPr>
              <w:t>(и подстановка)</w:t>
            </w:r>
          </w:p>
        </w:tc>
        <w:tc>
          <w:tcPr>
            <w:tcW w:w="1985" w:type="dxa"/>
          </w:tcPr>
          <w:p w14:paraId="21049652" w14:textId="77777777" w:rsidR="00A614ED" w:rsidRPr="00597822" w:rsidRDefault="00A614ED" w:rsidP="00597822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альнейшие действия: прямой ход или откат (почему и к чему приводит?)</w:t>
            </w:r>
          </w:p>
        </w:tc>
      </w:tr>
      <w:tr w:rsidR="00BE29B3" w:rsidRPr="00BE29B3" w14:paraId="0956656F" w14:textId="77777777" w:rsidTr="00403C20">
        <w:tc>
          <w:tcPr>
            <w:tcW w:w="993" w:type="dxa"/>
          </w:tcPr>
          <w:p w14:paraId="63EDDBE8" w14:textId="1872AD23" w:rsidR="00A614ED" w:rsidRPr="00597822" w:rsidRDefault="00A614E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81535D9" w14:textId="264E86A7" w:rsidR="00BE29B3" w:rsidRPr="00461086" w:rsidRDefault="00BE29B3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461086">
              <w:rPr>
                <w:sz w:val="22"/>
                <w:szCs w:val="22"/>
              </w:rPr>
              <w:t>:</w:t>
            </w:r>
          </w:p>
          <w:p w14:paraId="40939C43" w14:textId="77777777" w:rsidR="00267892" w:rsidRPr="00267892" w:rsidRDefault="0026789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267892">
              <w:rPr>
                <w:sz w:val="22"/>
                <w:szCs w:val="22"/>
                <w:lang w:val="en-US"/>
              </w:rPr>
              <w:t>max</w:t>
            </w:r>
            <w:r w:rsidRPr="00267892">
              <w:rPr>
                <w:sz w:val="22"/>
                <w:szCs w:val="22"/>
              </w:rPr>
              <w:t>3</w:t>
            </w:r>
            <w:proofErr w:type="gramStart"/>
            <w:r w:rsidRPr="00267892">
              <w:rPr>
                <w:sz w:val="22"/>
                <w:szCs w:val="22"/>
                <w:lang w:val="en-US"/>
              </w:rPr>
              <w:t>a</w:t>
            </w:r>
            <w:r w:rsidRPr="00267892">
              <w:rPr>
                <w:sz w:val="22"/>
                <w:szCs w:val="22"/>
              </w:rPr>
              <w:t>(</w:t>
            </w:r>
            <w:proofErr w:type="gramEnd"/>
            <w:r w:rsidRPr="00267892">
              <w:rPr>
                <w:sz w:val="22"/>
                <w:szCs w:val="22"/>
              </w:rPr>
              <w:t xml:space="preserve">4, 8, 8, </w:t>
            </w:r>
            <w:r w:rsidRPr="00267892">
              <w:rPr>
                <w:sz w:val="22"/>
                <w:szCs w:val="22"/>
                <w:lang w:val="en-US"/>
              </w:rPr>
              <w:t>Result</w:t>
            </w:r>
            <w:r w:rsidRPr="00267892">
              <w:rPr>
                <w:sz w:val="22"/>
                <w:szCs w:val="22"/>
              </w:rPr>
              <w:t>).</w:t>
            </w:r>
          </w:p>
          <w:p w14:paraId="6D0D4893" w14:textId="0714B5EB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Начальное состояние резольвенты – вопрос.</w:t>
            </w:r>
          </w:p>
          <w:p w14:paraId="371A331E" w14:textId="489CE61C" w:rsidR="00A614ED" w:rsidRPr="00597822" w:rsidRDefault="005762E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614ED"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="00A614ED"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835" w:type="dxa"/>
          </w:tcPr>
          <w:p w14:paraId="1FFBCCFB" w14:textId="5F8865F5" w:rsidR="00267892" w:rsidRDefault="00A614ED" w:rsidP="002678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7E0CAE">
              <w:rPr>
                <w:sz w:val="22"/>
                <w:szCs w:val="22"/>
                <w:lang w:val="en-US"/>
              </w:rPr>
              <w:t>-</w:t>
            </w:r>
            <w:r w:rsidR="00BE29B3" w:rsidRPr="007E0CAE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Попытка</w:t>
            </w:r>
            <w:r w:rsidRPr="007E0CAE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7E0CAE">
              <w:rPr>
                <w:sz w:val="22"/>
                <w:szCs w:val="22"/>
                <w:lang w:val="en-US"/>
              </w:rPr>
              <w:t xml:space="preserve"> </w:t>
            </w:r>
            <w:r w:rsidR="00267892" w:rsidRPr="00267892">
              <w:rPr>
                <w:sz w:val="22"/>
                <w:szCs w:val="22"/>
                <w:lang w:val="en-US"/>
              </w:rPr>
              <w:t>max</w:t>
            </w:r>
            <w:r w:rsidR="00267892" w:rsidRPr="007E0CAE">
              <w:rPr>
                <w:sz w:val="22"/>
                <w:szCs w:val="22"/>
                <w:lang w:val="en-US"/>
              </w:rPr>
              <w:t>3</w:t>
            </w:r>
            <w:proofErr w:type="gramStart"/>
            <w:r w:rsidR="00267892" w:rsidRPr="00267892">
              <w:rPr>
                <w:sz w:val="22"/>
                <w:szCs w:val="22"/>
                <w:lang w:val="en-US"/>
              </w:rPr>
              <w:t>a</w:t>
            </w:r>
            <w:r w:rsidR="00267892" w:rsidRPr="007E0CAE">
              <w:rPr>
                <w:sz w:val="22"/>
                <w:szCs w:val="22"/>
                <w:lang w:val="en-US"/>
              </w:rPr>
              <w:t>(</w:t>
            </w:r>
            <w:proofErr w:type="gramEnd"/>
            <w:r w:rsidR="00267892" w:rsidRPr="007E0CAE">
              <w:rPr>
                <w:sz w:val="22"/>
                <w:szCs w:val="22"/>
                <w:lang w:val="en-US"/>
              </w:rPr>
              <w:t xml:space="preserve">4, 8, 8, </w:t>
            </w:r>
            <w:r w:rsidR="00267892" w:rsidRPr="00267892">
              <w:rPr>
                <w:sz w:val="22"/>
                <w:szCs w:val="22"/>
                <w:lang w:val="en-US"/>
              </w:rPr>
              <w:t>Result</w:t>
            </w:r>
            <w:r w:rsidR="00267892" w:rsidRPr="007E0CAE">
              <w:rPr>
                <w:sz w:val="22"/>
                <w:szCs w:val="22"/>
                <w:lang w:val="en-US"/>
              </w:rPr>
              <w:t>)</w:t>
            </w:r>
            <w:r w:rsidR="007E0CAE" w:rsidRPr="007E0CAE">
              <w:rPr>
                <w:sz w:val="22"/>
                <w:szCs w:val="22"/>
                <w:lang w:val="en-US"/>
              </w:rPr>
              <w:t>=</w:t>
            </w:r>
            <w:r w:rsidR="007E0CAE" w:rsidRPr="007E0CAE">
              <w:rPr>
                <w:lang w:val="en-US"/>
              </w:rPr>
              <w:t xml:space="preserve"> </w:t>
            </w:r>
            <w:r w:rsidR="007E0CAE" w:rsidRPr="007E0CAE">
              <w:rPr>
                <w:sz w:val="22"/>
                <w:szCs w:val="22"/>
                <w:lang w:val="en-US"/>
              </w:rPr>
              <w:t>max3a(X, Y, Z, X)</w:t>
            </w:r>
          </w:p>
          <w:p w14:paraId="0EBC4AFD" w14:textId="4EC92DD3" w:rsidR="007E0CAE" w:rsidRPr="007E0CAE" w:rsidRDefault="007E0CAE" w:rsidP="002678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7E0C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7E0CAE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X</w:t>
            </w:r>
            <w:r w:rsidRPr="007E0CAE">
              <w:rPr>
                <w:sz w:val="22"/>
                <w:szCs w:val="22"/>
              </w:rPr>
              <w:t xml:space="preserve">=4, </w:t>
            </w:r>
            <w:r>
              <w:rPr>
                <w:sz w:val="22"/>
                <w:szCs w:val="22"/>
                <w:lang w:val="en-US"/>
              </w:rPr>
              <w:t>Y</w:t>
            </w:r>
            <w:r w:rsidRPr="007E0CAE">
              <w:rPr>
                <w:sz w:val="22"/>
                <w:szCs w:val="22"/>
              </w:rPr>
              <w:t xml:space="preserve">=8, </w:t>
            </w:r>
            <w:r>
              <w:rPr>
                <w:sz w:val="22"/>
                <w:szCs w:val="22"/>
                <w:lang w:val="en-US"/>
              </w:rPr>
              <w:t>Z</w:t>
            </w:r>
            <w:r w:rsidRPr="007E0CAE">
              <w:rPr>
                <w:sz w:val="22"/>
                <w:szCs w:val="22"/>
              </w:rPr>
              <w:t>=8</w:t>
            </w:r>
            <w:r w:rsidR="0021489F" w:rsidRPr="0021489F">
              <w:rPr>
                <w:sz w:val="22"/>
                <w:szCs w:val="22"/>
              </w:rPr>
              <w:t xml:space="preserve">, </w:t>
            </w:r>
            <w:r w:rsidR="0021489F">
              <w:rPr>
                <w:sz w:val="22"/>
                <w:szCs w:val="22"/>
                <w:lang w:val="en-US"/>
              </w:rPr>
              <w:t>Result</w:t>
            </w:r>
            <w:r w:rsidR="0021489F" w:rsidRPr="0021489F">
              <w:rPr>
                <w:sz w:val="22"/>
                <w:szCs w:val="22"/>
              </w:rPr>
              <w:t>=</w:t>
            </w:r>
            <w:r w:rsidR="0021489F">
              <w:rPr>
                <w:sz w:val="22"/>
                <w:szCs w:val="22"/>
                <w:lang w:val="en-US"/>
              </w:rPr>
              <w:t>X</w:t>
            </w:r>
            <w:r w:rsidRPr="007E0CAE">
              <w:rPr>
                <w:sz w:val="22"/>
                <w:szCs w:val="22"/>
              </w:rPr>
              <w:t>}</w:t>
            </w:r>
          </w:p>
          <w:p w14:paraId="0327C597" w14:textId="19F37641" w:rsidR="00A614ED" w:rsidRPr="007E0CAE" w:rsidRDefault="00A614E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3F478" w14:textId="53ADDF09" w:rsidR="00A614ED" w:rsidRPr="00597822" w:rsidRDefault="008967C9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>Прямой ход, редукция резольвенты, так как унификация успешна</w:t>
            </w:r>
          </w:p>
        </w:tc>
      </w:tr>
      <w:tr w:rsidR="00BE29B3" w:rsidRPr="00E16609" w14:paraId="2C446308" w14:textId="77777777" w:rsidTr="00403C20">
        <w:tc>
          <w:tcPr>
            <w:tcW w:w="993" w:type="dxa"/>
          </w:tcPr>
          <w:p w14:paraId="527E0287" w14:textId="107CD449" w:rsidR="00A614ED" w:rsidRPr="00597822" w:rsidRDefault="00BE29B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76E7DA3E" w14:textId="77777777" w:rsidR="00FF6150" w:rsidRPr="00461086" w:rsidRDefault="00BE29B3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461086">
              <w:rPr>
                <w:sz w:val="22"/>
                <w:szCs w:val="22"/>
              </w:rPr>
              <w:t>:</w:t>
            </w:r>
          </w:p>
          <w:p w14:paraId="60AFD7E8" w14:textId="47C88E96" w:rsidR="007E0CAE" w:rsidRPr="00461086" w:rsidRDefault="007E0CAE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r w:rsidRPr="00461086">
              <w:rPr>
                <w:sz w:val="22"/>
                <w:szCs w:val="22"/>
              </w:rPr>
              <w:t xml:space="preserve"> &gt;</w:t>
            </w:r>
            <w:proofErr w:type="gramEnd"/>
            <w:r w:rsidRPr="00461086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8</w:t>
            </w:r>
            <w:r w:rsidRPr="00461086">
              <w:rPr>
                <w:sz w:val="22"/>
                <w:szCs w:val="22"/>
              </w:rPr>
              <w:t xml:space="preserve">, </w:t>
            </w:r>
          </w:p>
          <w:p w14:paraId="11735924" w14:textId="58D90503" w:rsidR="00597822" w:rsidRPr="00461086" w:rsidRDefault="007E0CAE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r w:rsidRPr="00461086">
              <w:rPr>
                <w:sz w:val="22"/>
                <w:szCs w:val="22"/>
              </w:rPr>
              <w:t xml:space="preserve"> &gt;</w:t>
            </w:r>
            <w:proofErr w:type="gramEnd"/>
            <w:r w:rsidRPr="00461086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8</w:t>
            </w:r>
            <w:r w:rsidRPr="00461086">
              <w:rPr>
                <w:sz w:val="22"/>
                <w:szCs w:val="22"/>
              </w:rPr>
              <w:t>.</w:t>
            </w:r>
          </w:p>
          <w:p w14:paraId="14EE6CA6" w14:textId="77777777" w:rsidR="00BE29B3" w:rsidRDefault="00BE29B3" w:rsidP="007E0CAE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 w:rsidR="007D3CCC" w:rsidRPr="00597822">
              <w:rPr>
                <w:sz w:val="22"/>
                <w:szCs w:val="22"/>
              </w:rPr>
              <w:t>цель</w:t>
            </w:r>
            <w:r w:rsidRPr="00597822">
              <w:rPr>
                <w:sz w:val="22"/>
                <w:szCs w:val="22"/>
              </w:rPr>
              <w:t xml:space="preserve"> был</w:t>
            </w:r>
            <w:r w:rsidR="007D3CCC" w:rsidRPr="00597822">
              <w:rPr>
                <w:sz w:val="22"/>
                <w:szCs w:val="22"/>
              </w:rPr>
              <w:t>а</w:t>
            </w:r>
            <w:r w:rsidRPr="00597822">
              <w:rPr>
                <w:sz w:val="22"/>
                <w:szCs w:val="22"/>
              </w:rPr>
              <w:t xml:space="preserve"> заменен</w:t>
            </w:r>
            <w:r w:rsidR="007D3CCC" w:rsidRPr="00597822">
              <w:rPr>
                <w:sz w:val="22"/>
                <w:szCs w:val="22"/>
              </w:rPr>
              <w:t>а</w:t>
            </w:r>
            <w:r w:rsidRPr="00597822">
              <w:rPr>
                <w:sz w:val="22"/>
                <w:szCs w:val="22"/>
              </w:rPr>
              <w:t xml:space="preserve"> телом правила, заголовок которого был успешно унифицирован с вопросом</w:t>
            </w:r>
            <w:r w:rsidR="007D3CCC" w:rsidRPr="00597822">
              <w:rPr>
                <w:sz w:val="22"/>
                <w:szCs w:val="22"/>
              </w:rPr>
              <w:t>,</w:t>
            </w:r>
            <w:r w:rsidRPr="00597822">
              <w:rPr>
                <w:sz w:val="22"/>
                <w:szCs w:val="22"/>
              </w:rPr>
              <w:t xml:space="preserve"> и была применена подстановка, найденная при унификации</w:t>
            </w:r>
            <w:r w:rsidR="007D3CCC" w:rsidRPr="00597822">
              <w:rPr>
                <w:sz w:val="22"/>
                <w:szCs w:val="22"/>
              </w:rPr>
              <w:t>.</w:t>
            </w:r>
          </w:p>
          <w:p w14:paraId="4733DF84" w14:textId="43487DA5" w:rsidR="007E0CAE" w:rsidRPr="007E0CAE" w:rsidRDefault="007E0CAE" w:rsidP="007E0CAE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ускается унификация первой подцели с </w:t>
            </w:r>
            <w:r w:rsidR="00010930">
              <w:rPr>
                <w:sz w:val="22"/>
                <w:szCs w:val="22"/>
              </w:rPr>
              <w:t>правилом</w:t>
            </w:r>
            <w:r>
              <w:rPr>
                <w:sz w:val="22"/>
                <w:szCs w:val="22"/>
              </w:rPr>
              <w:t xml:space="preserve"> </w:t>
            </w:r>
            <w:r w:rsidR="00010930">
              <w:rPr>
                <w:sz w:val="22"/>
                <w:szCs w:val="22"/>
              </w:rPr>
              <w:t xml:space="preserve">логического </w:t>
            </w:r>
            <w:proofErr w:type="gramStart"/>
            <w:r w:rsidR="00010930">
              <w:rPr>
                <w:sz w:val="22"/>
                <w:szCs w:val="22"/>
              </w:rPr>
              <w:t>предиката</w:t>
            </w:r>
            <w:r w:rsidR="00B61635">
              <w:rPr>
                <w:sz w:val="22"/>
                <w:szCs w:val="22"/>
              </w:rPr>
              <w:t xml:space="preserve"> </w:t>
            </w:r>
            <w:r w:rsidRPr="007E0CAE">
              <w:rPr>
                <w:sz w:val="22"/>
                <w:szCs w:val="22"/>
              </w:rPr>
              <w:t>&gt;</w:t>
            </w:r>
            <w:proofErr w:type="gramEnd"/>
            <w:r w:rsidRPr="007E0CAE">
              <w:rPr>
                <w:sz w:val="22"/>
                <w:szCs w:val="22"/>
              </w:rPr>
              <w:t>=.</w:t>
            </w:r>
          </w:p>
        </w:tc>
        <w:tc>
          <w:tcPr>
            <w:tcW w:w="2835" w:type="dxa"/>
          </w:tcPr>
          <w:p w14:paraId="6CBFF5CC" w14:textId="77777777" w:rsidR="00A614ED" w:rsidRPr="00010930" w:rsidRDefault="00BE29B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010930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010930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48615D79" w14:textId="6C0A00CA" w:rsidR="00BE29B3" w:rsidRPr="00010930" w:rsidRDefault="00010930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r w:rsidRPr="00010930">
              <w:rPr>
                <w:sz w:val="22"/>
                <w:szCs w:val="22"/>
              </w:rPr>
              <w:t xml:space="preserve"> &gt;</w:t>
            </w:r>
            <w:proofErr w:type="gramEnd"/>
            <w:r w:rsidRPr="00010930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 xml:space="preserve">8 с правилом логического предиката </w:t>
            </w:r>
            <w:r w:rsidRPr="00010930">
              <w:rPr>
                <w:sz w:val="22"/>
                <w:szCs w:val="22"/>
              </w:rPr>
              <w:t>&gt;=</w:t>
            </w:r>
          </w:p>
          <w:p w14:paraId="2C12A911" w14:textId="4A03250C" w:rsidR="00010930" w:rsidRPr="00010930" w:rsidRDefault="00010930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1489F">
              <w:rPr>
                <w:sz w:val="22"/>
                <w:szCs w:val="22"/>
              </w:rPr>
              <w:t>Результат</w:t>
            </w:r>
            <w:r w:rsidR="0021489F" w:rsidRPr="00010930">
              <w:rPr>
                <w:sz w:val="22"/>
                <w:szCs w:val="22"/>
              </w:rPr>
              <w:t xml:space="preserve">: </w:t>
            </w:r>
            <w:r w:rsidR="00E50670">
              <w:rPr>
                <w:sz w:val="22"/>
                <w:szCs w:val="22"/>
              </w:rPr>
              <w:t>унификация неуспешна</w:t>
            </w:r>
          </w:p>
        </w:tc>
        <w:tc>
          <w:tcPr>
            <w:tcW w:w="1985" w:type="dxa"/>
          </w:tcPr>
          <w:p w14:paraId="62ECAA0B" w14:textId="4AE61A16" w:rsidR="00A614ED" w:rsidRPr="00597822" w:rsidRDefault="00A34C4F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97822">
              <w:rPr>
                <w:sz w:val="22"/>
                <w:szCs w:val="22"/>
              </w:rPr>
              <w:t>ткат резольвенты к предыдущему состоянию</w:t>
            </w:r>
            <w:r>
              <w:rPr>
                <w:sz w:val="22"/>
                <w:szCs w:val="22"/>
              </w:rPr>
              <w:t>, так как альтернативных правил для унификации с первой подцелью нет</w:t>
            </w:r>
          </w:p>
        </w:tc>
      </w:tr>
      <w:tr w:rsidR="007D3CCC" w:rsidRPr="007D3CCC" w14:paraId="61146CA9" w14:textId="77777777" w:rsidTr="00403C20">
        <w:tc>
          <w:tcPr>
            <w:tcW w:w="993" w:type="dxa"/>
          </w:tcPr>
          <w:p w14:paraId="2D02B94F" w14:textId="75654E33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223E6445" w14:textId="77777777" w:rsidR="00010930" w:rsidRPr="00010930" w:rsidRDefault="00010930" w:rsidP="0001093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010930">
              <w:rPr>
                <w:sz w:val="22"/>
                <w:szCs w:val="22"/>
              </w:rPr>
              <w:t>:</w:t>
            </w:r>
          </w:p>
          <w:p w14:paraId="4E9980DC" w14:textId="77777777" w:rsidR="00010930" w:rsidRPr="00267892" w:rsidRDefault="00010930" w:rsidP="0001093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267892">
              <w:rPr>
                <w:sz w:val="22"/>
                <w:szCs w:val="22"/>
                <w:lang w:val="en-US"/>
              </w:rPr>
              <w:t>max</w:t>
            </w:r>
            <w:r w:rsidRPr="00267892">
              <w:rPr>
                <w:sz w:val="22"/>
                <w:szCs w:val="22"/>
              </w:rPr>
              <w:t>3</w:t>
            </w:r>
            <w:proofErr w:type="gramStart"/>
            <w:r w:rsidRPr="00267892">
              <w:rPr>
                <w:sz w:val="22"/>
                <w:szCs w:val="22"/>
                <w:lang w:val="en-US"/>
              </w:rPr>
              <w:t>a</w:t>
            </w:r>
            <w:r w:rsidRPr="00267892">
              <w:rPr>
                <w:sz w:val="22"/>
                <w:szCs w:val="22"/>
              </w:rPr>
              <w:t>(</w:t>
            </w:r>
            <w:proofErr w:type="gramEnd"/>
            <w:r w:rsidRPr="00267892">
              <w:rPr>
                <w:sz w:val="22"/>
                <w:szCs w:val="22"/>
              </w:rPr>
              <w:t xml:space="preserve">4, 8, 8, </w:t>
            </w:r>
            <w:r w:rsidRPr="00267892">
              <w:rPr>
                <w:sz w:val="22"/>
                <w:szCs w:val="22"/>
                <w:lang w:val="en-US"/>
              </w:rPr>
              <w:t>Result</w:t>
            </w:r>
            <w:r w:rsidRPr="00267892">
              <w:rPr>
                <w:sz w:val="22"/>
                <w:szCs w:val="22"/>
              </w:rPr>
              <w:t>).</w:t>
            </w:r>
          </w:p>
          <w:p w14:paraId="79E0E9D3" w14:textId="77777777" w:rsidR="00010930" w:rsidRPr="00597822" w:rsidRDefault="00010930" w:rsidP="0001093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5C8BD5BA" w14:textId="65206479" w:rsidR="007D3CCC" w:rsidRPr="00597822" w:rsidRDefault="00010930" w:rsidP="0001093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Запускается унификация </w:t>
            </w:r>
            <w:r>
              <w:rPr>
                <w:sz w:val="22"/>
                <w:szCs w:val="22"/>
              </w:rPr>
              <w:t>цели</w:t>
            </w:r>
            <w:r w:rsidRPr="00597822">
              <w:rPr>
                <w:sz w:val="22"/>
                <w:szCs w:val="22"/>
              </w:rPr>
              <w:t xml:space="preserve"> с очередным заголовком правила из БЗ</w:t>
            </w:r>
          </w:p>
        </w:tc>
        <w:tc>
          <w:tcPr>
            <w:tcW w:w="2835" w:type="dxa"/>
          </w:tcPr>
          <w:p w14:paraId="3B21A968" w14:textId="77777777" w:rsidR="007D3CCC" w:rsidRPr="005762E8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762E8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762E8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4475B1C8" w14:textId="77777777" w:rsidR="00010930" w:rsidRPr="00461086" w:rsidRDefault="00010930" w:rsidP="00010930">
            <w:pPr>
              <w:pStyle w:val="ad"/>
              <w:spacing w:line="276" w:lineRule="auto"/>
              <w:ind w:right="96" w:firstLine="0"/>
              <w:jc w:val="center"/>
              <w:rPr>
                <w:lang w:val="en-US"/>
              </w:rPr>
            </w:pPr>
            <w:r w:rsidRPr="00267892">
              <w:rPr>
                <w:sz w:val="22"/>
                <w:szCs w:val="22"/>
                <w:lang w:val="en-US"/>
              </w:rPr>
              <w:t>max</w:t>
            </w:r>
            <w:r w:rsidRPr="00461086">
              <w:rPr>
                <w:sz w:val="22"/>
                <w:szCs w:val="22"/>
                <w:lang w:val="en-US"/>
              </w:rPr>
              <w:t>3</w:t>
            </w:r>
            <w:proofErr w:type="gramStart"/>
            <w:r w:rsidRPr="00267892">
              <w:rPr>
                <w:sz w:val="22"/>
                <w:szCs w:val="22"/>
                <w:lang w:val="en-US"/>
              </w:rPr>
              <w:t>a</w:t>
            </w:r>
            <w:r w:rsidRPr="00461086">
              <w:rPr>
                <w:sz w:val="22"/>
                <w:szCs w:val="22"/>
                <w:lang w:val="en-US"/>
              </w:rPr>
              <w:t>(</w:t>
            </w:r>
            <w:proofErr w:type="gramEnd"/>
            <w:r w:rsidRPr="00461086">
              <w:rPr>
                <w:sz w:val="22"/>
                <w:szCs w:val="22"/>
                <w:lang w:val="en-US"/>
              </w:rPr>
              <w:t xml:space="preserve">4, 8, 8, </w:t>
            </w:r>
            <w:r w:rsidRPr="00267892">
              <w:rPr>
                <w:sz w:val="22"/>
                <w:szCs w:val="22"/>
                <w:lang w:val="en-US"/>
              </w:rPr>
              <w:t>Result</w:t>
            </w:r>
            <w:r w:rsidRPr="00461086">
              <w:rPr>
                <w:sz w:val="22"/>
                <w:szCs w:val="22"/>
                <w:lang w:val="en-US"/>
              </w:rPr>
              <w:t xml:space="preserve">) = </w:t>
            </w:r>
            <w:r w:rsidRPr="00010930">
              <w:rPr>
                <w:sz w:val="22"/>
                <w:szCs w:val="22"/>
                <w:lang w:val="en-US"/>
              </w:rPr>
              <w:t>max</w:t>
            </w:r>
            <w:r w:rsidRPr="00461086">
              <w:rPr>
                <w:sz w:val="22"/>
                <w:szCs w:val="22"/>
                <w:lang w:val="en-US"/>
              </w:rPr>
              <w:t>3</w:t>
            </w:r>
            <w:r w:rsidRPr="00010930">
              <w:rPr>
                <w:sz w:val="22"/>
                <w:szCs w:val="22"/>
                <w:lang w:val="en-US"/>
              </w:rPr>
              <w:t>a</w:t>
            </w:r>
            <w:r w:rsidRPr="00461086">
              <w:rPr>
                <w:sz w:val="22"/>
                <w:szCs w:val="22"/>
                <w:lang w:val="en-US"/>
              </w:rPr>
              <w:t>(</w:t>
            </w:r>
            <w:r w:rsidRPr="00010930">
              <w:rPr>
                <w:sz w:val="22"/>
                <w:szCs w:val="22"/>
                <w:lang w:val="en-US"/>
              </w:rPr>
              <w:t>X</w:t>
            </w:r>
            <w:r w:rsidRPr="00461086">
              <w:rPr>
                <w:sz w:val="22"/>
                <w:szCs w:val="22"/>
                <w:lang w:val="en-US"/>
              </w:rPr>
              <w:t xml:space="preserve">, </w:t>
            </w:r>
            <w:r w:rsidRPr="00010930">
              <w:rPr>
                <w:sz w:val="22"/>
                <w:szCs w:val="22"/>
                <w:lang w:val="en-US"/>
              </w:rPr>
              <w:t>Y</w:t>
            </w:r>
            <w:r w:rsidRPr="00461086">
              <w:rPr>
                <w:sz w:val="22"/>
                <w:szCs w:val="22"/>
                <w:lang w:val="en-US"/>
              </w:rPr>
              <w:t xml:space="preserve">, </w:t>
            </w:r>
            <w:r w:rsidRPr="00010930">
              <w:rPr>
                <w:sz w:val="22"/>
                <w:szCs w:val="22"/>
                <w:lang w:val="en-US"/>
              </w:rPr>
              <w:t>Z</w:t>
            </w:r>
            <w:r w:rsidRPr="00461086">
              <w:rPr>
                <w:sz w:val="22"/>
                <w:szCs w:val="22"/>
                <w:lang w:val="en-US"/>
              </w:rPr>
              <w:t xml:space="preserve">, </w:t>
            </w:r>
            <w:r w:rsidRPr="00010930">
              <w:rPr>
                <w:sz w:val="22"/>
                <w:szCs w:val="22"/>
                <w:lang w:val="en-US"/>
              </w:rPr>
              <w:t>Y</w:t>
            </w:r>
            <w:r w:rsidRPr="00461086">
              <w:rPr>
                <w:sz w:val="22"/>
                <w:szCs w:val="22"/>
                <w:lang w:val="en-US"/>
              </w:rPr>
              <w:t>)</w:t>
            </w:r>
            <w:r w:rsidRPr="00461086">
              <w:rPr>
                <w:lang w:val="en-US"/>
              </w:rPr>
              <w:t xml:space="preserve"> </w:t>
            </w:r>
          </w:p>
          <w:p w14:paraId="7B932C17" w14:textId="319DDD7A" w:rsidR="007D3CCC" w:rsidRPr="00597822" w:rsidRDefault="00010930" w:rsidP="0001093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t xml:space="preserve">- </w:t>
            </w:r>
            <w:r w:rsidR="007D3CCC" w:rsidRPr="00597822">
              <w:rPr>
                <w:sz w:val="22"/>
                <w:szCs w:val="22"/>
              </w:rPr>
              <w:t xml:space="preserve">Результат: Успех, подстановка </w:t>
            </w:r>
            <w:r w:rsidRPr="007E0CAE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X</w:t>
            </w:r>
            <w:r w:rsidRPr="007E0CAE">
              <w:rPr>
                <w:sz w:val="22"/>
                <w:szCs w:val="22"/>
              </w:rPr>
              <w:t xml:space="preserve">=4, </w:t>
            </w:r>
            <w:r>
              <w:rPr>
                <w:sz w:val="22"/>
                <w:szCs w:val="22"/>
                <w:lang w:val="en-US"/>
              </w:rPr>
              <w:t>Y</w:t>
            </w:r>
            <w:r w:rsidRPr="007E0CAE">
              <w:rPr>
                <w:sz w:val="22"/>
                <w:szCs w:val="22"/>
              </w:rPr>
              <w:t xml:space="preserve">=8, </w:t>
            </w:r>
            <w:r>
              <w:rPr>
                <w:sz w:val="22"/>
                <w:szCs w:val="22"/>
                <w:lang w:val="en-US"/>
              </w:rPr>
              <w:t>Z</w:t>
            </w:r>
            <w:r w:rsidRPr="007E0CAE">
              <w:rPr>
                <w:sz w:val="22"/>
                <w:szCs w:val="22"/>
              </w:rPr>
              <w:t>=8</w:t>
            </w:r>
            <w:r w:rsidR="0021489F" w:rsidRPr="0021489F">
              <w:rPr>
                <w:sz w:val="22"/>
                <w:szCs w:val="22"/>
              </w:rPr>
              <w:t xml:space="preserve">, </w:t>
            </w:r>
            <w:r w:rsidR="0021489F">
              <w:rPr>
                <w:sz w:val="22"/>
                <w:szCs w:val="22"/>
                <w:lang w:val="en-US"/>
              </w:rPr>
              <w:t>Result</w:t>
            </w:r>
            <w:r w:rsidR="0021489F" w:rsidRPr="0021489F">
              <w:rPr>
                <w:sz w:val="22"/>
                <w:szCs w:val="22"/>
              </w:rPr>
              <w:t>=</w:t>
            </w:r>
            <w:r w:rsidR="0021489F">
              <w:rPr>
                <w:sz w:val="22"/>
                <w:szCs w:val="22"/>
                <w:lang w:val="en-US"/>
              </w:rPr>
              <w:t>Y</w:t>
            </w:r>
            <w:r w:rsidRPr="007E0CAE">
              <w:rPr>
                <w:sz w:val="22"/>
                <w:szCs w:val="22"/>
              </w:rPr>
              <w:t>}</w:t>
            </w:r>
          </w:p>
        </w:tc>
        <w:tc>
          <w:tcPr>
            <w:tcW w:w="1985" w:type="dxa"/>
          </w:tcPr>
          <w:p w14:paraId="580F614B" w14:textId="6C7CAF16" w:rsidR="007D3CCC" w:rsidRPr="00597822" w:rsidRDefault="008967C9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>Прямой ход, редукция резольвенты, так как унификация успешна</w:t>
            </w:r>
          </w:p>
        </w:tc>
      </w:tr>
      <w:tr w:rsidR="007D3CCC" w:rsidRPr="007D3CCC" w14:paraId="194D82A5" w14:textId="77777777" w:rsidTr="00403C20">
        <w:tc>
          <w:tcPr>
            <w:tcW w:w="993" w:type="dxa"/>
          </w:tcPr>
          <w:p w14:paraId="56B27AD1" w14:textId="0085C434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536" w:type="dxa"/>
          </w:tcPr>
          <w:p w14:paraId="26C4B690" w14:textId="77777777" w:rsidR="007D3CCC" w:rsidRPr="00461086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461086">
              <w:rPr>
                <w:sz w:val="22"/>
                <w:szCs w:val="22"/>
              </w:rPr>
              <w:t>:</w:t>
            </w:r>
          </w:p>
          <w:p w14:paraId="6798F1B5" w14:textId="340D05E9" w:rsidR="00597822" w:rsidRPr="00461086" w:rsidRDefault="00010930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8 </w:t>
            </w:r>
            <w:r w:rsidRPr="00461086">
              <w:rPr>
                <w:sz w:val="22"/>
                <w:szCs w:val="22"/>
              </w:rPr>
              <w:t>&gt;</w:t>
            </w:r>
            <w:proofErr w:type="gramEnd"/>
            <w:r w:rsidRPr="00461086">
              <w:rPr>
                <w:sz w:val="22"/>
                <w:szCs w:val="22"/>
              </w:rPr>
              <w:t xml:space="preserve"> 4,</w:t>
            </w:r>
          </w:p>
          <w:p w14:paraId="72A87A48" w14:textId="3B11C466" w:rsidR="00010930" w:rsidRPr="00A34C4F" w:rsidRDefault="00010930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 w:rsidRPr="00A34C4F">
              <w:rPr>
                <w:sz w:val="22"/>
                <w:szCs w:val="22"/>
              </w:rPr>
              <w:t>8 &gt;</w:t>
            </w:r>
            <w:proofErr w:type="gramEnd"/>
            <w:r w:rsidRPr="00A34C4F">
              <w:rPr>
                <w:sz w:val="22"/>
                <w:szCs w:val="22"/>
              </w:rPr>
              <w:t>= 8.</w:t>
            </w:r>
          </w:p>
          <w:p w14:paraId="27AE5ECB" w14:textId="77777777" w:rsidR="00A34C4F" w:rsidRDefault="00A34C4F" w:rsidP="00A34C4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181E78AC" w14:textId="4F08F6C9" w:rsidR="007D3CCC" w:rsidRPr="00597822" w:rsidRDefault="00010930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ускается унификация первой подцели с правилом логического предиката </w:t>
            </w:r>
            <w:r w:rsidRPr="007E0CAE">
              <w:rPr>
                <w:sz w:val="22"/>
                <w:szCs w:val="22"/>
              </w:rPr>
              <w:t>&gt;.</w:t>
            </w:r>
          </w:p>
        </w:tc>
        <w:tc>
          <w:tcPr>
            <w:tcW w:w="2835" w:type="dxa"/>
          </w:tcPr>
          <w:p w14:paraId="4E607BE0" w14:textId="77777777" w:rsidR="00010930" w:rsidRPr="00010930" w:rsidRDefault="00010930" w:rsidP="0001093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010930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010930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667D1019" w14:textId="5DF87A4E" w:rsidR="00010930" w:rsidRPr="00010930" w:rsidRDefault="00010930" w:rsidP="0001093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proofErr w:type="gramStart"/>
            <w:r w:rsidRPr="00010930">
              <w:rPr>
                <w:sz w:val="22"/>
                <w:szCs w:val="22"/>
              </w:rPr>
              <w:t>8  &gt;</w:t>
            </w:r>
            <w:proofErr w:type="gramEnd"/>
            <w:r w:rsidRPr="00010930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с правилом логического предиката </w:t>
            </w:r>
            <w:r w:rsidRPr="00010930">
              <w:rPr>
                <w:sz w:val="22"/>
                <w:szCs w:val="22"/>
              </w:rPr>
              <w:t>&gt;</w:t>
            </w:r>
          </w:p>
          <w:p w14:paraId="640822AB" w14:textId="68A92A48" w:rsidR="007D3CCC" w:rsidRPr="00597822" w:rsidRDefault="00010930" w:rsidP="0001093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010930">
              <w:rPr>
                <w:sz w:val="22"/>
                <w:szCs w:val="22"/>
              </w:rPr>
              <w:t xml:space="preserve">: </w:t>
            </w:r>
            <w:r w:rsidR="00E50670">
              <w:rPr>
                <w:sz w:val="22"/>
                <w:szCs w:val="22"/>
              </w:rPr>
              <w:t>унификация успешна</w:t>
            </w:r>
          </w:p>
        </w:tc>
        <w:tc>
          <w:tcPr>
            <w:tcW w:w="1985" w:type="dxa"/>
          </w:tcPr>
          <w:p w14:paraId="2726DF34" w14:textId="708AF7E2" w:rsidR="007D3CCC" w:rsidRPr="008967C9" w:rsidRDefault="008967C9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</w:t>
            </w:r>
            <w:r w:rsidR="00E50670">
              <w:rPr>
                <w:sz w:val="22"/>
                <w:szCs w:val="22"/>
              </w:rPr>
              <w:t>как унификация успешна</w:t>
            </w:r>
          </w:p>
        </w:tc>
      </w:tr>
      <w:tr w:rsidR="007D3CCC" w:rsidRPr="007D3CCC" w14:paraId="72E8E3A7" w14:textId="77777777" w:rsidTr="00403C20">
        <w:tc>
          <w:tcPr>
            <w:tcW w:w="993" w:type="dxa"/>
          </w:tcPr>
          <w:p w14:paraId="4FCC3270" w14:textId="24D16679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190672A7" w14:textId="77777777" w:rsidR="007D3CCC" w:rsidRPr="005762E8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762E8">
              <w:rPr>
                <w:sz w:val="22"/>
                <w:szCs w:val="22"/>
              </w:rPr>
              <w:t>:</w:t>
            </w:r>
          </w:p>
          <w:p w14:paraId="2F6904D1" w14:textId="46C1BD7C" w:rsidR="007D3CCC" w:rsidRPr="0021489F" w:rsidRDefault="00010930" w:rsidP="0001093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 w:rsidRPr="0021489F">
              <w:rPr>
                <w:sz w:val="22"/>
                <w:szCs w:val="22"/>
              </w:rPr>
              <w:t>8 &gt;</w:t>
            </w:r>
            <w:proofErr w:type="gramEnd"/>
            <w:r w:rsidRPr="0021489F">
              <w:rPr>
                <w:sz w:val="22"/>
                <w:szCs w:val="22"/>
              </w:rPr>
              <w:t>= 8</w:t>
            </w:r>
            <w:r w:rsidR="007D3CCC" w:rsidRPr="00597822">
              <w:rPr>
                <w:sz w:val="22"/>
                <w:szCs w:val="22"/>
              </w:rPr>
              <w:t>.</w:t>
            </w:r>
          </w:p>
          <w:p w14:paraId="4C1A564E" w14:textId="620080C1" w:rsidR="007D3CCC" w:rsidRDefault="0021489F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о логического </w:t>
            </w:r>
            <w:proofErr w:type="gramStart"/>
            <w:r>
              <w:rPr>
                <w:sz w:val="22"/>
                <w:szCs w:val="22"/>
              </w:rPr>
              <w:t xml:space="preserve">предиката </w:t>
            </w:r>
            <w:r w:rsidRPr="0021489F">
              <w:rPr>
                <w:sz w:val="22"/>
                <w:szCs w:val="22"/>
              </w:rPr>
              <w:t>&gt;</w:t>
            </w:r>
            <w:proofErr w:type="gramEnd"/>
            <w:r w:rsidRPr="0021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рнуло </w:t>
            </w:r>
            <w:r>
              <w:rPr>
                <w:sz w:val="22"/>
                <w:szCs w:val="22"/>
                <w:lang w:val="en-US"/>
              </w:rPr>
              <w:t>True</w:t>
            </w:r>
            <w:r w:rsidRPr="002148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оэтому </w:t>
            </w:r>
            <w:r w:rsidR="00286CD4">
              <w:rPr>
                <w:sz w:val="22"/>
                <w:szCs w:val="22"/>
              </w:rPr>
              <w:t>произошла</w:t>
            </w:r>
            <w:r>
              <w:rPr>
                <w:sz w:val="22"/>
                <w:szCs w:val="22"/>
              </w:rPr>
              <w:t xml:space="preserve"> редукция резольвенты.</w:t>
            </w:r>
          </w:p>
          <w:p w14:paraId="67B7CD0D" w14:textId="7188D054" w:rsidR="0021489F" w:rsidRPr="0021489F" w:rsidRDefault="0021489F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ускается унификация первой подцели со правилом логического </w:t>
            </w:r>
            <w:proofErr w:type="gramStart"/>
            <w:r>
              <w:rPr>
                <w:sz w:val="22"/>
                <w:szCs w:val="22"/>
              </w:rPr>
              <w:t xml:space="preserve">предиката </w:t>
            </w:r>
            <w:r w:rsidRPr="007E0CAE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>=</w:t>
            </w:r>
            <w:r w:rsidRPr="007E0CA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535555EC" w14:textId="77777777" w:rsidR="0021489F" w:rsidRPr="00010930" w:rsidRDefault="0021489F" w:rsidP="0021489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010930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010930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0BCE21A5" w14:textId="41011C8E" w:rsidR="0021489F" w:rsidRPr="00010930" w:rsidRDefault="0021489F" w:rsidP="0021489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proofErr w:type="gramStart"/>
            <w:r w:rsidRPr="00010930">
              <w:rPr>
                <w:sz w:val="22"/>
                <w:szCs w:val="22"/>
              </w:rPr>
              <w:t>8  &gt;</w:t>
            </w:r>
            <w:proofErr w:type="gramEnd"/>
            <w:r>
              <w:rPr>
                <w:sz w:val="22"/>
                <w:szCs w:val="22"/>
              </w:rPr>
              <w:t>=</w:t>
            </w:r>
            <w:r w:rsidRPr="00010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 с правилом логического предиката </w:t>
            </w:r>
            <w:r w:rsidRPr="00010930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>=</w:t>
            </w:r>
          </w:p>
          <w:p w14:paraId="114247D0" w14:textId="200B45ED" w:rsidR="007D3CCC" w:rsidRPr="00597822" w:rsidRDefault="00E50670" w:rsidP="0021489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01093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нификация успешна</w:t>
            </w:r>
          </w:p>
        </w:tc>
        <w:tc>
          <w:tcPr>
            <w:tcW w:w="1985" w:type="dxa"/>
          </w:tcPr>
          <w:p w14:paraId="36C9B31B" w14:textId="7076DCF6" w:rsidR="007D3CCC" w:rsidRPr="0021489F" w:rsidRDefault="00E50670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</w:t>
            </w:r>
            <w:r>
              <w:rPr>
                <w:sz w:val="22"/>
                <w:szCs w:val="22"/>
              </w:rPr>
              <w:t xml:space="preserve">как </w:t>
            </w:r>
            <w:r>
              <w:rPr>
                <w:sz w:val="22"/>
                <w:szCs w:val="22"/>
              </w:rPr>
              <w:t>унификация успешна</w:t>
            </w:r>
          </w:p>
        </w:tc>
      </w:tr>
      <w:tr w:rsidR="00553692" w:rsidRPr="00494177" w14:paraId="762AB2D4" w14:textId="77777777" w:rsidTr="00403C20">
        <w:tc>
          <w:tcPr>
            <w:tcW w:w="993" w:type="dxa"/>
          </w:tcPr>
          <w:p w14:paraId="508CA035" w14:textId="63EE6348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4536" w:type="dxa"/>
          </w:tcPr>
          <w:p w14:paraId="68793B23" w14:textId="40B676BE" w:rsidR="0055369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Резольвента пуста, так </w:t>
            </w:r>
            <w:r>
              <w:rPr>
                <w:sz w:val="22"/>
                <w:szCs w:val="22"/>
              </w:rPr>
              <w:t xml:space="preserve">правило логического </w:t>
            </w:r>
            <w:proofErr w:type="gramStart"/>
            <w:r>
              <w:rPr>
                <w:sz w:val="22"/>
                <w:szCs w:val="22"/>
              </w:rPr>
              <w:t xml:space="preserve">предиката </w:t>
            </w:r>
            <w:r w:rsidRPr="0021489F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>=</w:t>
            </w:r>
            <w:r w:rsidRPr="0021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рнуло </w:t>
            </w:r>
            <w:r>
              <w:rPr>
                <w:sz w:val="22"/>
                <w:szCs w:val="22"/>
                <w:lang w:val="en-US"/>
              </w:rPr>
              <w:t>True</w:t>
            </w:r>
            <w:r>
              <w:rPr>
                <w:sz w:val="22"/>
                <w:szCs w:val="22"/>
              </w:rPr>
              <w:t xml:space="preserve"> и произошла редукция резольвенты.</w:t>
            </w:r>
          </w:p>
          <w:p w14:paraId="3DEAF0DD" w14:textId="0DDE95B8" w:rsidR="00553692" w:rsidRPr="0059782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271F6E" w14:textId="77777777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DB44C" w14:textId="7FDA989D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ывод ответа</w:t>
            </w:r>
            <w:r>
              <w:rPr>
                <w:sz w:val="22"/>
                <w:szCs w:val="22"/>
              </w:rPr>
              <w:t>, так как резольвента пуста</w:t>
            </w:r>
            <w:r w:rsidRPr="00597822">
              <w:rPr>
                <w:sz w:val="22"/>
                <w:szCs w:val="22"/>
              </w:rPr>
              <w:t>, откат резольвенты к предыдущему состоянию</w:t>
            </w:r>
          </w:p>
        </w:tc>
      </w:tr>
      <w:tr w:rsidR="00553692" w:rsidRPr="00494177" w14:paraId="349A52D8" w14:textId="77777777" w:rsidTr="00403C20">
        <w:tc>
          <w:tcPr>
            <w:tcW w:w="993" w:type="dxa"/>
          </w:tcPr>
          <w:p w14:paraId="2727AA56" w14:textId="4B63AA94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536" w:type="dxa"/>
          </w:tcPr>
          <w:p w14:paraId="7F67E8AF" w14:textId="77777777" w:rsidR="00553692" w:rsidRPr="0021489F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1489F">
              <w:rPr>
                <w:sz w:val="22"/>
                <w:szCs w:val="22"/>
              </w:rPr>
              <w:t>:</w:t>
            </w:r>
          </w:p>
          <w:p w14:paraId="50567E54" w14:textId="77777777" w:rsidR="00553692" w:rsidRPr="0021489F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 w:rsidRPr="0021489F">
              <w:rPr>
                <w:sz w:val="22"/>
                <w:szCs w:val="22"/>
              </w:rPr>
              <w:t>8 &gt;</w:t>
            </w:r>
            <w:proofErr w:type="gramEnd"/>
            <w:r w:rsidRPr="0021489F">
              <w:rPr>
                <w:sz w:val="22"/>
                <w:szCs w:val="22"/>
              </w:rPr>
              <w:t>= 8</w:t>
            </w:r>
            <w:r w:rsidRPr="00597822">
              <w:rPr>
                <w:sz w:val="22"/>
                <w:szCs w:val="22"/>
              </w:rPr>
              <w:t>.</w:t>
            </w:r>
          </w:p>
          <w:p w14:paraId="2D653606" w14:textId="77777777" w:rsidR="00553692" w:rsidRPr="0059782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37BE7A96" w14:textId="3601D57D" w:rsidR="00553692" w:rsidRPr="0059782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71A210" w14:textId="1ED63D0D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6303ED" w14:textId="42497559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97822">
              <w:rPr>
                <w:sz w:val="22"/>
                <w:szCs w:val="22"/>
              </w:rPr>
              <w:t>ткат резольвенты к предыдущему состоянию</w:t>
            </w:r>
            <w:r>
              <w:rPr>
                <w:sz w:val="22"/>
                <w:szCs w:val="22"/>
              </w:rPr>
              <w:t>, так как альтернативных правил для унификации с целью нет</w:t>
            </w:r>
          </w:p>
        </w:tc>
      </w:tr>
      <w:tr w:rsidR="00553692" w:rsidRPr="00494177" w14:paraId="019F818E" w14:textId="77777777" w:rsidTr="00403C20">
        <w:tc>
          <w:tcPr>
            <w:tcW w:w="993" w:type="dxa"/>
          </w:tcPr>
          <w:p w14:paraId="3B998CC3" w14:textId="2D6B9A6C" w:rsidR="00553692" w:rsidRPr="0021489F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334D75A1" w14:textId="77777777" w:rsidR="00553692" w:rsidRPr="0021489F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1489F">
              <w:rPr>
                <w:sz w:val="22"/>
                <w:szCs w:val="22"/>
              </w:rPr>
              <w:t>:</w:t>
            </w:r>
          </w:p>
          <w:p w14:paraId="3DA68332" w14:textId="77777777" w:rsidR="00553692" w:rsidRPr="0021489F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8 </w:t>
            </w:r>
            <w:r w:rsidRPr="0021489F">
              <w:rPr>
                <w:sz w:val="22"/>
                <w:szCs w:val="22"/>
              </w:rPr>
              <w:t>&gt;</w:t>
            </w:r>
            <w:proofErr w:type="gramEnd"/>
            <w:r w:rsidRPr="0021489F">
              <w:rPr>
                <w:sz w:val="22"/>
                <w:szCs w:val="22"/>
              </w:rPr>
              <w:t xml:space="preserve"> 4,</w:t>
            </w:r>
          </w:p>
          <w:p w14:paraId="3803E99C" w14:textId="77777777" w:rsidR="00553692" w:rsidRPr="0021489F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 w:rsidRPr="0021489F">
              <w:rPr>
                <w:sz w:val="22"/>
                <w:szCs w:val="22"/>
              </w:rPr>
              <w:t>8 &gt;</w:t>
            </w:r>
            <w:proofErr w:type="gramEnd"/>
            <w:r w:rsidRPr="0021489F">
              <w:rPr>
                <w:sz w:val="22"/>
                <w:szCs w:val="22"/>
              </w:rPr>
              <w:t>= 8.</w:t>
            </w:r>
          </w:p>
          <w:p w14:paraId="0B502989" w14:textId="77777777" w:rsidR="00553692" w:rsidRPr="0059782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0CB9ED69" w14:textId="4BEBE217" w:rsidR="00553692" w:rsidRPr="0059782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D57D15" w14:textId="1D562006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2C615A" w14:textId="0D327C0C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97822">
              <w:rPr>
                <w:sz w:val="22"/>
                <w:szCs w:val="22"/>
              </w:rPr>
              <w:t>ткат резольвенты к предыдущему состоянию</w:t>
            </w:r>
            <w:r w:rsidRPr="002148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к как альтернативных правил для унификации с первой подцелью нет</w:t>
            </w:r>
          </w:p>
        </w:tc>
      </w:tr>
      <w:tr w:rsidR="00553692" w:rsidRPr="00494177" w14:paraId="61465E09" w14:textId="77777777" w:rsidTr="00403C20">
        <w:tc>
          <w:tcPr>
            <w:tcW w:w="993" w:type="dxa"/>
          </w:tcPr>
          <w:p w14:paraId="319A7E72" w14:textId="3F996DB1" w:rsidR="00553692" w:rsidRPr="0021489F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5A2AB941" w14:textId="77777777" w:rsidR="00553692" w:rsidRPr="0021489F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1489F">
              <w:rPr>
                <w:sz w:val="22"/>
                <w:szCs w:val="22"/>
              </w:rPr>
              <w:t>:</w:t>
            </w:r>
          </w:p>
          <w:p w14:paraId="3411E495" w14:textId="77777777" w:rsidR="00553692" w:rsidRPr="0026789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267892">
              <w:rPr>
                <w:sz w:val="22"/>
                <w:szCs w:val="22"/>
                <w:lang w:val="en-US"/>
              </w:rPr>
              <w:t>max</w:t>
            </w:r>
            <w:r w:rsidRPr="00267892">
              <w:rPr>
                <w:sz w:val="22"/>
                <w:szCs w:val="22"/>
              </w:rPr>
              <w:t>3</w:t>
            </w:r>
            <w:proofErr w:type="gramStart"/>
            <w:r w:rsidRPr="00267892">
              <w:rPr>
                <w:sz w:val="22"/>
                <w:szCs w:val="22"/>
                <w:lang w:val="en-US"/>
              </w:rPr>
              <w:t>a</w:t>
            </w:r>
            <w:r w:rsidRPr="00267892">
              <w:rPr>
                <w:sz w:val="22"/>
                <w:szCs w:val="22"/>
              </w:rPr>
              <w:t>(</w:t>
            </w:r>
            <w:proofErr w:type="gramEnd"/>
            <w:r w:rsidRPr="00267892">
              <w:rPr>
                <w:sz w:val="22"/>
                <w:szCs w:val="22"/>
              </w:rPr>
              <w:t xml:space="preserve">4, 8, 8, </w:t>
            </w:r>
            <w:r w:rsidRPr="00267892">
              <w:rPr>
                <w:sz w:val="22"/>
                <w:szCs w:val="22"/>
                <w:lang w:val="en-US"/>
              </w:rPr>
              <w:t>Result</w:t>
            </w:r>
            <w:r w:rsidRPr="00267892">
              <w:rPr>
                <w:sz w:val="22"/>
                <w:szCs w:val="22"/>
              </w:rPr>
              <w:t>).</w:t>
            </w:r>
          </w:p>
          <w:p w14:paraId="5BD9BB28" w14:textId="77777777" w:rsidR="00553692" w:rsidRPr="0059782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0EF1A97E" w14:textId="1F739446" w:rsidR="00553692" w:rsidRPr="0059782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835" w:type="dxa"/>
          </w:tcPr>
          <w:p w14:paraId="1C9C4310" w14:textId="77777777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3AA73A66" w14:textId="1C9E6B7E" w:rsidR="00553692" w:rsidRPr="00461086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267892">
              <w:rPr>
                <w:sz w:val="22"/>
                <w:szCs w:val="22"/>
                <w:lang w:val="en-US"/>
              </w:rPr>
              <w:t>max</w:t>
            </w:r>
            <w:r w:rsidRPr="00461086">
              <w:rPr>
                <w:sz w:val="22"/>
                <w:szCs w:val="22"/>
                <w:lang w:val="en-US"/>
              </w:rPr>
              <w:t>3</w:t>
            </w:r>
            <w:proofErr w:type="gramStart"/>
            <w:r w:rsidRPr="00267892">
              <w:rPr>
                <w:sz w:val="22"/>
                <w:szCs w:val="22"/>
                <w:lang w:val="en-US"/>
              </w:rPr>
              <w:t>a</w:t>
            </w:r>
            <w:r w:rsidRPr="00461086">
              <w:rPr>
                <w:sz w:val="22"/>
                <w:szCs w:val="22"/>
                <w:lang w:val="en-US"/>
              </w:rPr>
              <w:t>(</w:t>
            </w:r>
            <w:proofErr w:type="gramEnd"/>
            <w:r w:rsidRPr="00461086">
              <w:rPr>
                <w:sz w:val="22"/>
                <w:szCs w:val="22"/>
                <w:lang w:val="en-US"/>
              </w:rPr>
              <w:t xml:space="preserve">4, 8, 8, </w:t>
            </w:r>
            <w:r w:rsidRPr="00267892">
              <w:rPr>
                <w:sz w:val="22"/>
                <w:szCs w:val="22"/>
                <w:lang w:val="en-US"/>
              </w:rPr>
              <w:t>Result</w:t>
            </w:r>
            <w:r w:rsidRPr="00461086">
              <w:rPr>
                <w:sz w:val="22"/>
                <w:szCs w:val="22"/>
                <w:lang w:val="en-US"/>
              </w:rPr>
              <w:t>)</w:t>
            </w:r>
          </w:p>
          <w:p w14:paraId="4B0FDA28" w14:textId="77777777" w:rsidR="00553692" w:rsidRPr="00461086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lang w:val="en-US"/>
              </w:rPr>
            </w:pPr>
            <w:r w:rsidRPr="00461086">
              <w:rPr>
                <w:sz w:val="22"/>
                <w:szCs w:val="22"/>
                <w:lang w:val="en-US"/>
              </w:rPr>
              <w:t xml:space="preserve">= </w:t>
            </w:r>
            <w:r w:rsidRPr="0021489F">
              <w:rPr>
                <w:sz w:val="22"/>
                <w:szCs w:val="22"/>
                <w:lang w:val="en-US"/>
              </w:rPr>
              <w:t>max</w:t>
            </w:r>
            <w:r w:rsidRPr="00461086">
              <w:rPr>
                <w:sz w:val="22"/>
                <w:szCs w:val="22"/>
                <w:lang w:val="en-US"/>
              </w:rPr>
              <w:t>3</w:t>
            </w:r>
            <w:proofErr w:type="gramStart"/>
            <w:r w:rsidRPr="0021489F">
              <w:rPr>
                <w:sz w:val="22"/>
                <w:szCs w:val="22"/>
                <w:lang w:val="en-US"/>
              </w:rPr>
              <w:t>a</w:t>
            </w:r>
            <w:r w:rsidRPr="00461086">
              <w:rPr>
                <w:sz w:val="22"/>
                <w:szCs w:val="22"/>
                <w:lang w:val="en-US"/>
              </w:rPr>
              <w:t>(</w:t>
            </w:r>
            <w:proofErr w:type="gramEnd"/>
            <w:r w:rsidRPr="0021489F">
              <w:rPr>
                <w:sz w:val="22"/>
                <w:szCs w:val="22"/>
                <w:lang w:val="en-US"/>
              </w:rPr>
              <w:t>X</w:t>
            </w:r>
            <w:r w:rsidRPr="00461086">
              <w:rPr>
                <w:sz w:val="22"/>
                <w:szCs w:val="22"/>
                <w:lang w:val="en-US"/>
              </w:rPr>
              <w:t xml:space="preserve">, </w:t>
            </w:r>
            <w:r w:rsidRPr="0021489F">
              <w:rPr>
                <w:sz w:val="22"/>
                <w:szCs w:val="22"/>
                <w:lang w:val="en-US"/>
              </w:rPr>
              <w:t>Y</w:t>
            </w:r>
            <w:r w:rsidRPr="00461086">
              <w:rPr>
                <w:sz w:val="22"/>
                <w:szCs w:val="22"/>
                <w:lang w:val="en-US"/>
              </w:rPr>
              <w:t xml:space="preserve">, </w:t>
            </w:r>
            <w:r w:rsidRPr="0021489F">
              <w:rPr>
                <w:sz w:val="22"/>
                <w:szCs w:val="22"/>
                <w:lang w:val="en-US"/>
              </w:rPr>
              <w:t>Z</w:t>
            </w:r>
            <w:r w:rsidRPr="00461086">
              <w:rPr>
                <w:sz w:val="22"/>
                <w:szCs w:val="22"/>
                <w:lang w:val="en-US"/>
              </w:rPr>
              <w:t xml:space="preserve">, </w:t>
            </w:r>
            <w:r w:rsidRPr="0021489F">
              <w:rPr>
                <w:sz w:val="22"/>
                <w:szCs w:val="22"/>
                <w:lang w:val="en-US"/>
              </w:rPr>
              <w:t>Z</w:t>
            </w:r>
            <w:r w:rsidRPr="00461086">
              <w:rPr>
                <w:sz w:val="22"/>
                <w:szCs w:val="22"/>
                <w:lang w:val="en-US"/>
              </w:rPr>
              <w:t>)</w:t>
            </w:r>
            <w:r w:rsidRPr="00461086">
              <w:rPr>
                <w:lang w:val="en-US"/>
              </w:rPr>
              <w:t xml:space="preserve"> </w:t>
            </w:r>
          </w:p>
          <w:p w14:paraId="68000496" w14:textId="40EECDAE" w:rsidR="00553692" w:rsidRPr="00A34C4F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- Результат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A34C4F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X</w:t>
            </w:r>
            <w:r w:rsidRPr="00A34C4F">
              <w:rPr>
                <w:sz w:val="22"/>
                <w:szCs w:val="22"/>
              </w:rPr>
              <w:t xml:space="preserve">=4, </w:t>
            </w:r>
            <w:r>
              <w:rPr>
                <w:sz w:val="22"/>
                <w:szCs w:val="22"/>
                <w:lang w:val="en-US"/>
              </w:rPr>
              <w:t>Y</w:t>
            </w:r>
            <w:r w:rsidRPr="00A34C4F">
              <w:rPr>
                <w:sz w:val="22"/>
                <w:szCs w:val="22"/>
              </w:rPr>
              <w:t xml:space="preserve">=8, </w:t>
            </w:r>
            <w:r>
              <w:rPr>
                <w:sz w:val="22"/>
                <w:szCs w:val="22"/>
                <w:lang w:val="en-US"/>
              </w:rPr>
              <w:t>Z</w:t>
            </w:r>
            <w:r w:rsidRPr="00A34C4F">
              <w:rPr>
                <w:sz w:val="22"/>
                <w:szCs w:val="22"/>
              </w:rPr>
              <w:t xml:space="preserve">=8, </w:t>
            </w:r>
            <w:r>
              <w:rPr>
                <w:sz w:val="22"/>
                <w:szCs w:val="22"/>
                <w:lang w:val="en-US"/>
              </w:rPr>
              <w:t>Result</w:t>
            </w:r>
            <w:r w:rsidRPr="00A34C4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Z</w:t>
            </w:r>
            <w:r w:rsidRPr="00A34C4F">
              <w:rPr>
                <w:sz w:val="22"/>
                <w:szCs w:val="22"/>
              </w:rPr>
              <w:t>}</w:t>
            </w:r>
          </w:p>
        </w:tc>
        <w:tc>
          <w:tcPr>
            <w:tcW w:w="1985" w:type="dxa"/>
          </w:tcPr>
          <w:p w14:paraId="63BCE913" w14:textId="0E4DFAF0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>Прямой ход, редукция резольвенты, так как унификация успешна</w:t>
            </w:r>
          </w:p>
        </w:tc>
      </w:tr>
      <w:tr w:rsidR="00E50670" w:rsidRPr="00494177" w14:paraId="1ABB7A95" w14:textId="77777777" w:rsidTr="00403C20">
        <w:tc>
          <w:tcPr>
            <w:tcW w:w="993" w:type="dxa"/>
          </w:tcPr>
          <w:p w14:paraId="369CB7A9" w14:textId="382CB6CF" w:rsidR="00E50670" w:rsidRPr="00A34C4F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14:paraId="0285921F" w14:textId="77777777" w:rsidR="00E50670" w:rsidRPr="00A34C4F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A34C4F">
              <w:rPr>
                <w:sz w:val="22"/>
                <w:szCs w:val="22"/>
              </w:rPr>
              <w:t>:</w:t>
            </w:r>
          </w:p>
          <w:p w14:paraId="59436ECD" w14:textId="77777777" w:rsidR="00E50670" w:rsidRPr="00A34C4F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8 </w:t>
            </w:r>
            <w:r w:rsidRPr="00A34C4F">
              <w:rPr>
                <w:sz w:val="22"/>
                <w:szCs w:val="22"/>
              </w:rPr>
              <w:t>&gt;</w:t>
            </w:r>
            <w:proofErr w:type="gramEnd"/>
            <w:r w:rsidRPr="00A34C4F">
              <w:rPr>
                <w:sz w:val="22"/>
                <w:szCs w:val="22"/>
              </w:rPr>
              <w:t xml:space="preserve"> 4,</w:t>
            </w:r>
          </w:p>
          <w:p w14:paraId="0AFE8984" w14:textId="74CA64D6" w:rsidR="00E50670" w:rsidRPr="00A34C4F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 w:rsidRPr="00A34C4F">
              <w:rPr>
                <w:sz w:val="22"/>
                <w:szCs w:val="22"/>
              </w:rPr>
              <w:t>8 &gt;</w:t>
            </w:r>
            <w:proofErr w:type="gramEnd"/>
            <w:r w:rsidRPr="00A34C4F">
              <w:rPr>
                <w:sz w:val="22"/>
                <w:szCs w:val="22"/>
              </w:rPr>
              <w:t xml:space="preserve"> 8.</w:t>
            </w:r>
          </w:p>
          <w:p w14:paraId="61EE4BAB" w14:textId="77777777" w:rsidR="00E50670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353E92BB" w14:textId="0A09A231" w:rsidR="00E50670" w:rsidRPr="00597822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ускается унификация первой подцели с правилом логического предиката </w:t>
            </w:r>
            <w:r w:rsidRPr="007E0CAE">
              <w:rPr>
                <w:sz w:val="22"/>
                <w:szCs w:val="22"/>
              </w:rPr>
              <w:t>&gt;.</w:t>
            </w:r>
          </w:p>
        </w:tc>
        <w:tc>
          <w:tcPr>
            <w:tcW w:w="2835" w:type="dxa"/>
          </w:tcPr>
          <w:p w14:paraId="27A2672E" w14:textId="77777777" w:rsidR="00E50670" w:rsidRPr="00010930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010930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010930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1C5D0E21" w14:textId="77777777" w:rsidR="00E50670" w:rsidRPr="00010930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proofErr w:type="gramStart"/>
            <w:r w:rsidRPr="00010930">
              <w:rPr>
                <w:sz w:val="22"/>
                <w:szCs w:val="22"/>
              </w:rPr>
              <w:t>8  &gt;</w:t>
            </w:r>
            <w:proofErr w:type="gramEnd"/>
            <w:r w:rsidRPr="00010930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с правилом логического предиката </w:t>
            </w:r>
            <w:r w:rsidRPr="00010930">
              <w:rPr>
                <w:sz w:val="22"/>
                <w:szCs w:val="22"/>
              </w:rPr>
              <w:t>&gt;</w:t>
            </w:r>
          </w:p>
          <w:p w14:paraId="3C8FDC96" w14:textId="41EF292B" w:rsidR="00E50670" w:rsidRPr="00597822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01093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нификация успешна</w:t>
            </w:r>
          </w:p>
        </w:tc>
        <w:tc>
          <w:tcPr>
            <w:tcW w:w="1985" w:type="dxa"/>
          </w:tcPr>
          <w:p w14:paraId="760E395C" w14:textId="3588F847" w:rsidR="00E50670" w:rsidRPr="00597822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</w:t>
            </w:r>
            <w:r>
              <w:rPr>
                <w:sz w:val="22"/>
                <w:szCs w:val="22"/>
              </w:rPr>
              <w:t xml:space="preserve">как </w:t>
            </w:r>
            <w:r>
              <w:rPr>
                <w:sz w:val="22"/>
                <w:szCs w:val="22"/>
              </w:rPr>
              <w:t>унификация успешна</w:t>
            </w:r>
          </w:p>
        </w:tc>
      </w:tr>
      <w:tr w:rsidR="00E50670" w:rsidRPr="00494177" w14:paraId="2CFB9BAA" w14:textId="77777777" w:rsidTr="00403C20">
        <w:tc>
          <w:tcPr>
            <w:tcW w:w="993" w:type="dxa"/>
          </w:tcPr>
          <w:p w14:paraId="3FBC69B3" w14:textId="55AB8DBB" w:rsidR="00E50670" w:rsidRPr="00A34C4F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14:paraId="5F9F9797" w14:textId="77777777" w:rsidR="00E50670" w:rsidRPr="00A34C4F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A34C4F">
              <w:rPr>
                <w:sz w:val="22"/>
                <w:szCs w:val="22"/>
              </w:rPr>
              <w:t>:</w:t>
            </w:r>
          </w:p>
          <w:p w14:paraId="08875C97" w14:textId="2C385854" w:rsidR="00E50670" w:rsidRPr="0021489F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 w:rsidRPr="0021489F">
              <w:rPr>
                <w:sz w:val="22"/>
                <w:szCs w:val="22"/>
              </w:rPr>
              <w:t>8 &gt;</w:t>
            </w:r>
            <w:proofErr w:type="gramEnd"/>
            <w:r w:rsidRPr="0021489F">
              <w:rPr>
                <w:sz w:val="22"/>
                <w:szCs w:val="22"/>
              </w:rPr>
              <w:t xml:space="preserve"> 8</w:t>
            </w:r>
            <w:r w:rsidRPr="00597822">
              <w:rPr>
                <w:sz w:val="22"/>
                <w:szCs w:val="22"/>
              </w:rPr>
              <w:t>.</w:t>
            </w:r>
          </w:p>
          <w:p w14:paraId="4BF7D370" w14:textId="7EC1E12C" w:rsidR="00E50670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о логического </w:t>
            </w:r>
            <w:proofErr w:type="gramStart"/>
            <w:r>
              <w:rPr>
                <w:sz w:val="22"/>
                <w:szCs w:val="22"/>
              </w:rPr>
              <w:t xml:space="preserve">предиката </w:t>
            </w:r>
            <w:r w:rsidRPr="0021489F">
              <w:rPr>
                <w:sz w:val="22"/>
                <w:szCs w:val="22"/>
              </w:rPr>
              <w:t>&gt;</w:t>
            </w:r>
            <w:proofErr w:type="gramEnd"/>
            <w:r w:rsidRPr="0021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рнуло </w:t>
            </w:r>
            <w:r>
              <w:rPr>
                <w:sz w:val="22"/>
                <w:szCs w:val="22"/>
                <w:lang w:val="en-US"/>
              </w:rPr>
              <w:t>True</w:t>
            </w:r>
            <w:r w:rsidRPr="002148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этому произошла редукция резольвенты.</w:t>
            </w:r>
          </w:p>
          <w:p w14:paraId="3A2FE02E" w14:textId="2E9FE44E" w:rsidR="00E50670" w:rsidRPr="00597822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ускается унификация цели с правилом логического предиката </w:t>
            </w:r>
            <w:r w:rsidRPr="007E0CAE">
              <w:rPr>
                <w:sz w:val="22"/>
                <w:szCs w:val="22"/>
              </w:rPr>
              <w:t>&gt;.</w:t>
            </w:r>
          </w:p>
        </w:tc>
        <w:tc>
          <w:tcPr>
            <w:tcW w:w="2835" w:type="dxa"/>
          </w:tcPr>
          <w:p w14:paraId="2B5948F8" w14:textId="77777777" w:rsidR="00E50670" w:rsidRPr="00010930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010930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010930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1B510E30" w14:textId="7B585E89" w:rsidR="00E50670" w:rsidRPr="00010930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proofErr w:type="gramStart"/>
            <w:r w:rsidRPr="00010930">
              <w:rPr>
                <w:sz w:val="22"/>
                <w:szCs w:val="22"/>
              </w:rPr>
              <w:t>8  &gt;</w:t>
            </w:r>
            <w:proofErr w:type="gramEnd"/>
            <w:r w:rsidRPr="00010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 с правилом логического предиката </w:t>
            </w:r>
            <w:r w:rsidRPr="00010930">
              <w:rPr>
                <w:sz w:val="22"/>
                <w:szCs w:val="22"/>
              </w:rPr>
              <w:t>&gt;</w:t>
            </w:r>
          </w:p>
          <w:p w14:paraId="59B80A9E" w14:textId="5611D153" w:rsidR="00E50670" w:rsidRPr="00A34C4F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зультат</w:t>
            </w:r>
            <w:r w:rsidRPr="0001093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нификация неуспешна</w:t>
            </w:r>
          </w:p>
        </w:tc>
        <w:tc>
          <w:tcPr>
            <w:tcW w:w="1985" w:type="dxa"/>
          </w:tcPr>
          <w:p w14:paraId="047C3B4D" w14:textId="4FDF8C2A" w:rsidR="00E50670" w:rsidRPr="00597822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97822">
              <w:rPr>
                <w:sz w:val="22"/>
                <w:szCs w:val="22"/>
              </w:rPr>
              <w:t>ткат резольвенты к предыдущему состоянию</w:t>
            </w:r>
            <w:r>
              <w:rPr>
                <w:sz w:val="22"/>
                <w:szCs w:val="22"/>
              </w:rPr>
              <w:t xml:space="preserve">, так как альтернативных правил для </w:t>
            </w:r>
            <w:r>
              <w:rPr>
                <w:sz w:val="22"/>
                <w:szCs w:val="22"/>
              </w:rPr>
              <w:lastRenderedPageBreak/>
              <w:t>унификации с целью нет</w:t>
            </w:r>
          </w:p>
        </w:tc>
      </w:tr>
      <w:tr w:rsidR="00E50670" w:rsidRPr="00494177" w14:paraId="13E4BDB5" w14:textId="77777777" w:rsidTr="00403C20">
        <w:tc>
          <w:tcPr>
            <w:tcW w:w="993" w:type="dxa"/>
          </w:tcPr>
          <w:p w14:paraId="64AE8480" w14:textId="70F00349" w:rsidR="00E50670" w:rsidRPr="00A34C4F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536" w:type="dxa"/>
          </w:tcPr>
          <w:p w14:paraId="4D4F0CB3" w14:textId="77777777" w:rsidR="00E50670" w:rsidRPr="00A34C4F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A34C4F">
              <w:rPr>
                <w:sz w:val="22"/>
                <w:szCs w:val="22"/>
              </w:rPr>
              <w:t>:</w:t>
            </w:r>
          </w:p>
          <w:p w14:paraId="6CA71C7F" w14:textId="77777777" w:rsidR="00E50670" w:rsidRPr="00A34C4F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8 </w:t>
            </w:r>
            <w:r w:rsidRPr="00A34C4F">
              <w:rPr>
                <w:sz w:val="22"/>
                <w:szCs w:val="22"/>
              </w:rPr>
              <w:t>&gt;</w:t>
            </w:r>
            <w:proofErr w:type="gramEnd"/>
            <w:r w:rsidRPr="00A34C4F">
              <w:rPr>
                <w:sz w:val="22"/>
                <w:szCs w:val="22"/>
              </w:rPr>
              <w:t xml:space="preserve"> 4,</w:t>
            </w:r>
          </w:p>
          <w:p w14:paraId="61FD1C6F" w14:textId="77777777" w:rsidR="00E50670" w:rsidRPr="00A34C4F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 w:rsidRPr="00A34C4F">
              <w:rPr>
                <w:sz w:val="22"/>
                <w:szCs w:val="22"/>
              </w:rPr>
              <w:t>8 &gt;</w:t>
            </w:r>
            <w:proofErr w:type="gramEnd"/>
            <w:r w:rsidRPr="00A34C4F">
              <w:rPr>
                <w:sz w:val="22"/>
                <w:szCs w:val="22"/>
              </w:rPr>
              <w:t xml:space="preserve"> 8.</w:t>
            </w:r>
          </w:p>
          <w:p w14:paraId="161E0CC0" w14:textId="18D3D73A" w:rsidR="00E50670" w:rsidRPr="00597822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</w:tc>
        <w:tc>
          <w:tcPr>
            <w:tcW w:w="2835" w:type="dxa"/>
          </w:tcPr>
          <w:p w14:paraId="19DBEAF5" w14:textId="6B7A9348" w:rsidR="00E50670" w:rsidRPr="00597822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D17E3D" w14:textId="1ED2EEDD" w:rsidR="00E50670" w:rsidRPr="00597822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97822">
              <w:rPr>
                <w:sz w:val="22"/>
                <w:szCs w:val="22"/>
              </w:rPr>
              <w:t>ткат резольвенты к предыдущему состоянию</w:t>
            </w:r>
            <w:r>
              <w:rPr>
                <w:sz w:val="22"/>
                <w:szCs w:val="22"/>
              </w:rPr>
              <w:t>, так как альтернативных правил для унификации с первой подцелью нет</w:t>
            </w:r>
          </w:p>
        </w:tc>
      </w:tr>
      <w:tr w:rsidR="00E50670" w:rsidRPr="002E4A1D" w14:paraId="6112F0D1" w14:textId="77777777" w:rsidTr="00403C20">
        <w:tc>
          <w:tcPr>
            <w:tcW w:w="993" w:type="dxa"/>
          </w:tcPr>
          <w:p w14:paraId="3E8774DD" w14:textId="43A71DB5" w:rsidR="00E50670" w:rsidRPr="00A34C4F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14:paraId="04E708E3" w14:textId="77777777" w:rsidR="00E50670" w:rsidRPr="0021489F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1489F">
              <w:rPr>
                <w:sz w:val="22"/>
                <w:szCs w:val="22"/>
              </w:rPr>
              <w:t>:</w:t>
            </w:r>
          </w:p>
          <w:p w14:paraId="2E4C9574" w14:textId="77777777" w:rsidR="00E50670" w:rsidRPr="00267892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267892">
              <w:rPr>
                <w:sz w:val="22"/>
                <w:szCs w:val="22"/>
                <w:lang w:val="en-US"/>
              </w:rPr>
              <w:t>max</w:t>
            </w:r>
            <w:r w:rsidRPr="00267892">
              <w:rPr>
                <w:sz w:val="22"/>
                <w:szCs w:val="22"/>
              </w:rPr>
              <w:t>3</w:t>
            </w:r>
            <w:proofErr w:type="gramStart"/>
            <w:r w:rsidRPr="00267892">
              <w:rPr>
                <w:sz w:val="22"/>
                <w:szCs w:val="22"/>
                <w:lang w:val="en-US"/>
              </w:rPr>
              <w:t>a</w:t>
            </w:r>
            <w:r w:rsidRPr="00267892">
              <w:rPr>
                <w:sz w:val="22"/>
                <w:szCs w:val="22"/>
              </w:rPr>
              <w:t>(</w:t>
            </w:r>
            <w:proofErr w:type="gramEnd"/>
            <w:r w:rsidRPr="00267892">
              <w:rPr>
                <w:sz w:val="22"/>
                <w:szCs w:val="22"/>
              </w:rPr>
              <w:t xml:space="preserve">4, 8, 8, </w:t>
            </w:r>
            <w:r w:rsidRPr="00267892">
              <w:rPr>
                <w:sz w:val="22"/>
                <w:szCs w:val="22"/>
                <w:lang w:val="en-US"/>
              </w:rPr>
              <w:t>Result</w:t>
            </w:r>
            <w:r w:rsidRPr="00267892">
              <w:rPr>
                <w:sz w:val="22"/>
                <w:szCs w:val="22"/>
              </w:rPr>
              <w:t>).</w:t>
            </w:r>
          </w:p>
          <w:p w14:paraId="7D602566" w14:textId="77777777" w:rsidR="00E50670" w:rsidRPr="00597822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6D9B1F45" w14:textId="50025797" w:rsidR="00E50670" w:rsidRPr="00597822" w:rsidRDefault="00E50670" w:rsidP="00E5067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30B83DD" w14:textId="6C87C6EB" w:rsidR="00E50670" w:rsidRPr="00597822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CEA169" w14:textId="57BE38E6" w:rsidR="00E50670" w:rsidRPr="00461086" w:rsidRDefault="00E50670" w:rsidP="00E5067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правил, с которыми цель унифицируется успешно, конец работы</w:t>
            </w:r>
          </w:p>
        </w:tc>
      </w:tr>
    </w:tbl>
    <w:p w14:paraId="4D111B5A" w14:textId="77777777" w:rsidR="00286CD4" w:rsidRDefault="00286CD4" w:rsidP="00286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64825" w14:textId="5D9FCB57" w:rsidR="00286CD4" w:rsidRPr="00267892" w:rsidRDefault="00286CD4" w:rsidP="00286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63">
        <w:rPr>
          <w:rFonts w:ascii="Times New Roman" w:hAnsi="Times New Roman" w:cs="Times New Roman"/>
          <w:sz w:val="28"/>
          <w:szCs w:val="28"/>
        </w:rPr>
        <w:t xml:space="preserve">Таблица порядка работы системы, для </w:t>
      </w:r>
      <w:r w:rsidRPr="00267892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го задания, пункта в, вопрос</w:t>
      </w:r>
      <w:r w:rsidRPr="00267892">
        <w:rPr>
          <w:rFonts w:ascii="Times New Roman" w:hAnsi="Times New Roman" w:cs="Times New Roman"/>
          <w:sz w:val="28"/>
          <w:szCs w:val="28"/>
        </w:rPr>
        <w:t xml:space="preserve">: </w:t>
      </w:r>
      <w:r w:rsidRPr="00286CD4">
        <w:rPr>
          <w:rFonts w:ascii="Times New Roman" w:hAnsi="Times New Roman" w:cs="Times New Roman"/>
          <w:sz w:val="28"/>
          <w:szCs w:val="28"/>
        </w:rPr>
        <w:t>max3</w:t>
      </w:r>
      <w:proofErr w:type="gramStart"/>
      <w:r w:rsidRPr="00286CD4">
        <w:rPr>
          <w:rFonts w:ascii="Times New Roman" w:hAnsi="Times New Roman" w:cs="Times New Roman"/>
          <w:sz w:val="28"/>
          <w:szCs w:val="28"/>
        </w:rPr>
        <w:t>b(</w:t>
      </w:r>
      <w:proofErr w:type="gramEnd"/>
      <w:r w:rsidRPr="00286CD4">
        <w:rPr>
          <w:rFonts w:ascii="Times New Roman" w:hAnsi="Times New Roman" w:cs="Times New Roman"/>
          <w:sz w:val="28"/>
          <w:szCs w:val="28"/>
        </w:rPr>
        <w:t xml:space="preserve">4, </w:t>
      </w:r>
      <w:r w:rsidR="00C672C5" w:rsidRPr="00C672C5">
        <w:rPr>
          <w:rFonts w:ascii="Times New Roman" w:hAnsi="Times New Roman" w:cs="Times New Roman"/>
          <w:sz w:val="28"/>
          <w:szCs w:val="28"/>
        </w:rPr>
        <w:t>8</w:t>
      </w:r>
      <w:r w:rsidRPr="00286CD4">
        <w:rPr>
          <w:rFonts w:ascii="Times New Roman" w:hAnsi="Times New Roman" w:cs="Times New Roman"/>
          <w:sz w:val="28"/>
          <w:szCs w:val="28"/>
        </w:rPr>
        <w:t xml:space="preserve">, </w:t>
      </w:r>
      <w:r w:rsidR="00C672C5" w:rsidRPr="00C672C5">
        <w:rPr>
          <w:rFonts w:ascii="Times New Roman" w:hAnsi="Times New Roman" w:cs="Times New Roman"/>
          <w:sz w:val="28"/>
          <w:szCs w:val="28"/>
        </w:rPr>
        <w:t>8</w:t>
      </w:r>
      <w:r w:rsidRPr="00286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CD4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286CD4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835"/>
        <w:gridCol w:w="2410"/>
      </w:tblGrid>
      <w:tr w:rsidR="00286CD4" w:rsidRPr="00597822" w14:paraId="7B0F110D" w14:textId="77777777" w:rsidTr="00920AF9">
        <w:tc>
          <w:tcPr>
            <w:tcW w:w="851" w:type="dxa"/>
          </w:tcPr>
          <w:p w14:paraId="37F1112A" w14:textId="77777777" w:rsidR="00286CD4" w:rsidRPr="00597822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№ шага</w:t>
            </w:r>
          </w:p>
        </w:tc>
        <w:tc>
          <w:tcPr>
            <w:tcW w:w="4253" w:type="dxa"/>
          </w:tcPr>
          <w:p w14:paraId="362C3B8B" w14:textId="77777777" w:rsidR="00286CD4" w:rsidRPr="00597822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Состояние резольвенты, и вывод: дальнейшие действия (почему?)</w:t>
            </w:r>
          </w:p>
        </w:tc>
        <w:tc>
          <w:tcPr>
            <w:tcW w:w="2835" w:type="dxa"/>
          </w:tcPr>
          <w:p w14:paraId="59F521AE" w14:textId="77777777" w:rsidR="00286CD4" w:rsidRPr="00597822" w:rsidRDefault="00286CD4" w:rsidP="00286CD4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Для каких термов запускается алгоритм унификации: Т1=Т2 и каков </w:t>
            </w:r>
            <w:r w:rsidRPr="00597822">
              <w:rPr>
                <w:b/>
                <w:sz w:val="22"/>
                <w:szCs w:val="22"/>
              </w:rPr>
              <w:t xml:space="preserve">результат </w:t>
            </w:r>
            <w:r w:rsidRPr="00597822">
              <w:rPr>
                <w:sz w:val="22"/>
                <w:szCs w:val="22"/>
              </w:rPr>
              <w:t>(и подстановка)</w:t>
            </w:r>
          </w:p>
        </w:tc>
        <w:tc>
          <w:tcPr>
            <w:tcW w:w="2410" w:type="dxa"/>
          </w:tcPr>
          <w:p w14:paraId="2C19F66A" w14:textId="77777777" w:rsidR="00286CD4" w:rsidRPr="00597822" w:rsidRDefault="00286CD4" w:rsidP="00286CD4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альнейшие действия: прямой ход или откат (почему и к чему приводит?)</w:t>
            </w:r>
          </w:p>
        </w:tc>
      </w:tr>
      <w:tr w:rsidR="00286CD4" w:rsidRPr="00597822" w14:paraId="25420F64" w14:textId="77777777" w:rsidTr="00920AF9">
        <w:tc>
          <w:tcPr>
            <w:tcW w:w="851" w:type="dxa"/>
          </w:tcPr>
          <w:p w14:paraId="0C0E2A0B" w14:textId="77777777" w:rsidR="00286CD4" w:rsidRPr="00597822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166FA777" w14:textId="77777777" w:rsidR="00286CD4" w:rsidRPr="00286CD4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86CD4">
              <w:rPr>
                <w:sz w:val="22"/>
                <w:szCs w:val="22"/>
              </w:rPr>
              <w:t>:</w:t>
            </w:r>
          </w:p>
          <w:p w14:paraId="54782DF0" w14:textId="148B1FA1" w:rsidR="00286CD4" w:rsidRPr="00267892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286CD4">
              <w:rPr>
                <w:sz w:val="22"/>
                <w:szCs w:val="22"/>
                <w:lang w:val="en-US"/>
              </w:rPr>
              <w:t>max</w:t>
            </w:r>
            <w:r w:rsidRPr="00461086">
              <w:rPr>
                <w:sz w:val="22"/>
                <w:szCs w:val="22"/>
              </w:rPr>
              <w:t>3</w:t>
            </w:r>
            <w:proofErr w:type="gramStart"/>
            <w:r w:rsidRPr="00286CD4">
              <w:rPr>
                <w:sz w:val="22"/>
                <w:szCs w:val="22"/>
                <w:lang w:val="en-US"/>
              </w:rPr>
              <w:t>b</w:t>
            </w:r>
            <w:r w:rsidRPr="00461086">
              <w:rPr>
                <w:sz w:val="22"/>
                <w:szCs w:val="22"/>
              </w:rPr>
              <w:t>(</w:t>
            </w:r>
            <w:proofErr w:type="gramEnd"/>
            <w:r w:rsidRPr="00461086">
              <w:rPr>
                <w:sz w:val="22"/>
                <w:szCs w:val="22"/>
              </w:rPr>
              <w:t xml:space="preserve">4, </w:t>
            </w:r>
            <w:r w:rsidR="00C672C5" w:rsidRPr="00461086">
              <w:rPr>
                <w:sz w:val="22"/>
                <w:szCs w:val="22"/>
              </w:rPr>
              <w:t>8</w:t>
            </w:r>
            <w:r w:rsidRPr="00461086">
              <w:rPr>
                <w:sz w:val="22"/>
                <w:szCs w:val="22"/>
              </w:rPr>
              <w:t xml:space="preserve">, </w:t>
            </w:r>
            <w:r w:rsidR="00C672C5" w:rsidRPr="00461086">
              <w:rPr>
                <w:sz w:val="22"/>
                <w:szCs w:val="22"/>
              </w:rPr>
              <w:t>8</w:t>
            </w:r>
            <w:r w:rsidRPr="00461086">
              <w:rPr>
                <w:sz w:val="22"/>
                <w:szCs w:val="22"/>
              </w:rPr>
              <w:t xml:space="preserve">, </w:t>
            </w:r>
            <w:r w:rsidRPr="00286CD4">
              <w:rPr>
                <w:sz w:val="22"/>
                <w:szCs w:val="22"/>
                <w:lang w:val="en-US"/>
              </w:rPr>
              <w:t>Result</w:t>
            </w:r>
            <w:r w:rsidRPr="00461086">
              <w:rPr>
                <w:sz w:val="22"/>
                <w:szCs w:val="22"/>
              </w:rPr>
              <w:t>).</w:t>
            </w:r>
          </w:p>
          <w:p w14:paraId="21872263" w14:textId="77777777" w:rsidR="00286CD4" w:rsidRPr="00597822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Начальное состояние резольвенты – вопрос.</w:t>
            </w:r>
          </w:p>
          <w:p w14:paraId="583EED68" w14:textId="637D5562" w:rsidR="00286CD4" w:rsidRPr="00597822" w:rsidRDefault="005762E8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</w:t>
            </w:r>
            <w:r w:rsidR="00286CD4" w:rsidRPr="00597822">
              <w:rPr>
                <w:sz w:val="22"/>
                <w:szCs w:val="22"/>
              </w:rPr>
              <w:t xml:space="preserve">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="00286CD4"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835" w:type="dxa"/>
          </w:tcPr>
          <w:p w14:paraId="01268687" w14:textId="488A2A76" w:rsidR="00286CD4" w:rsidRPr="00286CD4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286CD4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286CD4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286CD4">
              <w:rPr>
                <w:sz w:val="22"/>
                <w:szCs w:val="22"/>
              </w:rPr>
              <w:t xml:space="preserve"> </w:t>
            </w:r>
            <w:r w:rsidRPr="00267892">
              <w:rPr>
                <w:sz w:val="22"/>
                <w:szCs w:val="22"/>
                <w:lang w:val="en-US"/>
              </w:rPr>
              <w:t>max</w:t>
            </w:r>
            <w:r w:rsidRPr="00286CD4">
              <w:rPr>
                <w:sz w:val="22"/>
                <w:szCs w:val="22"/>
              </w:rPr>
              <w:t>3</w:t>
            </w:r>
            <w:proofErr w:type="gramStart"/>
            <w:r>
              <w:rPr>
                <w:sz w:val="22"/>
                <w:szCs w:val="22"/>
                <w:lang w:val="en-US"/>
              </w:rPr>
              <w:t>b</w:t>
            </w:r>
            <w:r w:rsidRPr="00286CD4">
              <w:rPr>
                <w:sz w:val="22"/>
                <w:szCs w:val="22"/>
              </w:rPr>
              <w:t>(</w:t>
            </w:r>
            <w:proofErr w:type="gramEnd"/>
            <w:r w:rsidRPr="00286CD4">
              <w:rPr>
                <w:sz w:val="22"/>
                <w:szCs w:val="22"/>
              </w:rPr>
              <w:t xml:space="preserve">4, </w:t>
            </w:r>
            <w:r w:rsidR="00C672C5" w:rsidRPr="00C672C5">
              <w:rPr>
                <w:sz w:val="22"/>
                <w:szCs w:val="22"/>
              </w:rPr>
              <w:t>8</w:t>
            </w:r>
            <w:r w:rsidRPr="00286CD4">
              <w:rPr>
                <w:sz w:val="22"/>
                <w:szCs w:val="22"/>
              </w:rPr>
              <w:t xml:space="preserve">, </w:t>
            </w:r>
            <w:r w:rsidR="00C672C5" w:rsidRPr="00C672C5">
              <w:rPr>
                <w:sz w:val="22"/>
                <w:szCs w:val="22"/>
              </w:rPr>
              <w:t>8</w:t>
            </w:r>
            <w:r w:rsidRPr="00286CD4">
              <w:rPr>
                <w:sz w:val="22"/>
                <w:szCs w:val="22"/>
              </w:rPr>
              <w:t xml:space="preserve">, </w:t>
            </w:r>
            <w:r w:rsidRPr="00267892">
              <w:rPr>
                <w:sz w:val="22"/>
                <w:szCs w:val="22"/>
                <w:lang w:val="en-US"/>
              </w:rPr>
              <w:t>Result</w:t>
            </w:r>
            <w:r w:rsidRPr="00286CD4">
              <w:rPr>
                <w:sz w:val="22"/>
                <w:szCs w:val="22"/>
              </w:rPr>
              <w:t>)=</w:t>
            </w:r>
            <w:r w:rsidRPr="00286CD4">
              <w:t xml:space="preserve"> </w:t>
            </w:r>
            <w:r w:rsidRPr="00286CD4">
              <w:rPr>
                <w:sz w:val="22"/>
                <w:szCs w:val="22"/>
                <w:lang w:val="en-US"/>
              </w:rPr>
              <w:t>max</w:t>
            </w:r>
            <w:r w:rsidRPr="00286CD4">
              <w:rPr>
                <w:sz w:val="22"/>
                <w:szCs w:val="22"/>
              </w:rPr>
              <w:t>3</w:t>
            </w:r>
            <w:r w:rsidRPr="00286CD4">
              <w:rPr>
                <w:sz w:val="22"/>
                <w:szCs w:val="22"/>
                <w:lang w:val="en-US"/>
              </w:rPr>
              <w:t>b</w:t>
            </w:r>
            <w:r w:rsidRPr="00286CD4">
              <w:rPr>
                <w:sz w:val="22"/>
                <w:szCs w:val="22"/>
              </w:rPr>
              <w:t>(</w:t>
            </w:r>
            <w:r w:rsidRPr="00286CD4">
              <w:rPr>
                <w:sz w:val="22"/>
                <w:szCs w:val="22"/>
                <w:lang w:val="en-US"/>
              </w:rPr>
              <w:t>X</w:t>
            </w:r>
            <w:r w:rsidRPr="00286CD4">
              <w:rPr>
                <w:sz w:val="22"/>
                <w:szCs w:val="22"/>
              </w:rPr>
              <w:t xml:space="preserve">, </w:t>
            </w:r>
            <w:r w:rsidRPr="00286CD4">
              <w:rPr>
                <w:sz w:val="22"/>
                <w:szCs w:val="22"/>
                <w:lang w:val="en-US"/>
              </w:rPr>
              <w:t>Y</w:t>
            </w:r>
            <w:r w:rsidRPr="00286CD4">
              <w:rPr>
                <w:sz w:val="22"/>
                <w:szCs w:val="22"/>
              </w:rPr>
              <w:t xml:space="preserve">, </w:t>
            </w:r>
            <w:r w:rsidRPr="00286CD4">
              <w:rPr>
                <w:sz w:val="22"/>
                <w:szCs w:val="22"/>
                <w:lang w:val="en-US"/>
              </w:rPr>
              <w:t>Z</w:t>
            </w:r>
            <w:r w:rsidRPr="00286CD4">
              <w:rPr>
                <w:sz w:val="22"/>
                <w:szCs w:val="22"/>
              </w:rPr>
              <w:t xml:space="preserve">, </w:t>
            </w:r>
            <w:r w:rsidRPr="00286CD4">
              <w:rPr>
                <w:sz w:val="22"/>
                <w:szCs w:val="22"/>
                <w:lang w:val="en-US"/>
              </w:rPr>
              <w:t>X</w:t>
            </w:r>
            <w:r w:rsidRPr="00286CD4">
              <w:rPr>
                <w:sz w:val="22"/>
                <w:szCs w:val="22"/>
              </w:rPr>
              <w:t>)</w:t>
            </w:r>
          </w:p>
          <w:p w14:paraId="29E09FC7" w14:textId="5A41706F" w:rsidR="00286CD4" w:rsidRPr="007E0CAE" w:rsidRDefault="00286CD4" w:rsidP="005762E8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7E0C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7E0CAE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X</w:t>
            </w:r>
            <w:r w:rsidRPr="007E0CAE">
              <w:rPr>
                <w:sz w:val="22"/>
                <w:szCs w:val="22"/>
              </w:rPr>
              <w:t xml:space="preserve">=4, </w:t>
            </w:r>
            <w:r>
              <w:rPr>
                <w:sz w:val="22"/>
                <w:szCs w:val="22"/>
                <w:lang w:val="en-US"/>
              </w:rPr>
              <w:t>Y</w:t>
            </w:r>
            <w:r w:rsidRPr="007E0CAE">
              <w:rPr>
                <w:sz w:val="22"/>
                <w:szCs w:val="22"/>
              </w:rPr>
              <w:t>=</w:t>
            </w:r>
            <w:r w:rsidR="00C672C5" w:rsidRPr="00C672C5">
              <w:rPr>
                <w:sz w:val="22"/>
                <w:szCs w:val="22"/>
              </w:rPr>
              <w:t>8</w:t>
            </w:r>
            <w:r w:rsidRPr="007E0C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Z</w:t>
            </w:r>
            <w:r w:rsidRPr="007E0CAE">
              <w:rPr>
                <w:sz w:val="22"/>
                <w:szCs w:val="22"/>
              </w:rPr>
              <w:t>=</w:t>
            </w:r>
            <w:r w:rsidR="00C672C5" w:rsidRPr="00C672C5">
              <w:rPr>
                <w:sz w:val="22"/>
                <w:szCs w:val="22"/>
              </w:rPr>
              <w:t>8</w:t>
            </w:r>
            <w:r w:rsidRPr="002148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ult</w:t>
            </w:r>
            <w:r w:rsidRPr="0021489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X</w:t>
            </w:r>
            <w:r w:rsidRPr="007E0CAE">
              <w:rPr>
                <w:sz w:val="22"/>
                <w:szCs w:val="22"/>
              </w:rPr>
              <w:t>}</w:t>
            </w:r>
          </w:p>
        </w:tc>
        <w:tc>
          <w:tcPr>
            <w:tcW w:w="2410" w:type="dxa"/>
          </w:tcPr>
          <w:p w14:paraId="295E647E" w14:textId="34792190" w:rsidR="00286CD4" w:rsidRPr="00597822" w:rsidRDefault="008967C9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>Прямой ход, редукция резольвенты, так как унификация успешна</w:t>
            </w:r>
          </w:p>
        </w:tc>
      </w:tr>
      <w:tr w:rsidR="00286CD4" w:rsidRPr="00597822" w14:paraId="2B8103B0" w14:textId="77777777" w:rsidTr="00920AF9">
        <w:tc>
          <w:tcPr>
            <w:tcW w:w="851" w:type="dxa"/>
          </w:tcPr>
          <w:p w14:paraId="72552C18" w14:textId="77777777" w:rsidR="00286CD4" w:rsidRPr="00597822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48897A79" w14:textId="77777777" w:rsidR="00286CD4" w:rsidRPr="00286CD4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86CD4">
              <w:rPr>
                <w:sz w:val="22"/>
                <w:szCs w:val="22"/>
              </w:rPr>
              <w:t>:</w:t>
            </w:r>
          </w:p>
          <w:p w14:paraId="5D2C4135" w14:textId="03F8232E" w:rsidR="00286CD4" w:rsidRPr="00286CD4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r w:rsidRPr="00286CD4">
              <w:rPr>
                <w:sz w:val="22"/>
                <w:szCs w:val="22"/>
              </w:rPr>
              <w:t xml:space="preserve"> &gt;</w:t>
            </w:r>
            <w:proofErr w:type="gramEnd"/>
            <w:r w:rsidRPr="00286CD4">
              <w:rPr>
                <w:sz w:val="22"/>
                <w:szCs w:val="22"/>
              </w:rPr>
              <w:t xml:space="preserve">= </w:t>
            </w:r>
            <w:r w:rsidR="00C672C5" w:rsidRPr="00461086">
              <w:rPr>
                <w:sz w:val="22"/>
                <w:szCs w:val="22"/>
              </w:rPr>
              <w:t>8</w:t>
            </w:r>
            <w:r w:rsidRPr="00286CD4">
              <w:rPr>
                <w:sz w:val="22"/>
                <w:szCs w:val="22"/>
              </w:rPr>
              <w:t xml:space="preserve">, </w:t>
            </w:r>
          </w:p>
          <w:p w14:paraId="05CE7283" w14:textId="46FC6FA5" w:rsidR="00286CD4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r w:rsidRPr="00286CD4">
              <w:rPr>
                <w:sz w:val="22"/>
                <w:szCs w:val="22"/>
              </w:rPr>
              <w:t xml:space="preserve"> &gt;</w:t>
            </w:r>
            <w:proofErr w:type="gramEnd"/>
            <w:r w:rsidRPr="00286CD4">
              <w:rPr>
                <w:sz w:val="22"/>
                <w:szCs w:val="22"/>
              </w:rPr>
              <w:t xml:space="preserve">= </w:t>
            </w:r>
            <w:r w:rsidR="00C672C5" w:rsidRPr="00461086">
              <w:rPr>
                <w:sz w:val="22"/>
                <w:szCs w:val="22"/>
              </w:rPr>
              <w:t>8</w:t>
            </w:r>
            <w:r w:rsidRPr="00286CD4">
              <w:rPr>
                <w:sz w:val="22"/>
                <w:szCs w:val="22"/>
              </w:rPr>
              <w:t>,</w:t>
            </w:r>
          </w:p>
          <w:p w14:paraId="580AFFE1" w14:textId="656D3871" w:rsidR="00286CD4" w:rsidRPr="00461086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461086">
              <w:rPr>
                <w:sz w:val="22"/>
                <w:szCs w:val="22"/>
              </w:rPr>
              <w:t>!.</w:t>
            </w:r>
          </w:p>
          <w:p w14:paraId="5C0BC06A" w14:textId="77777777" w:rsidR="00286CD4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49E17E85" w14:textId="77777777" w:rsidR="00286CD4" w:rsidRPr="007E0CAE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ускается унификация первой подцели с правилом логического </w:t>
            </w:r>
            <w:proofErr w:type="gramStart"/>
            <w:r>
              <w:rPr>
                <w:sz w:val="22"/>
                <w:szCs w:val="22"/>
              </w:rPr>
              <w:t xml:space="preserve">предиката </w:t>
            </w:r>
            <w:r w:rsidRPr="007E0CAE">
              <w:rPr>
                <w:sz w:val="22"/>
                <w:szCs w:val="22"/>
              </w:rPr>
              <w:t>&gt;</w:t>
            </w:r>
            <w:proofErr w:type="gramEnd"/>
            <w:r w:rsidRPr="007E0CAE">
              <w:rPr>
                <w:sz w:val="22"/>
                <w:szCs w:val="22"/>
              </w:rPr>
              <w:t>=.</w:t>
            </w:r>
          </w:p>
        </w:tc>
        <w:tc>
          <w:tcPr>
            <w:tcW w:w="2835" w:type="dxa"/>
          </w:tcPr>
          <w:p w14:paraId="6ABF9040" w14:textId="77777777" w:rsidR="00286CD4" w:rsidRPr="00010930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010930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010930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520DE295" w14:textId="7495F1AC" w:rsidR="00286CD4" w:rsidRPr="00010930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r w:rsidRPr="00010930">
              <w:rPr>
                <w:sz w:val="22"/>
                <w:szCs w:val="22"/>
              </w:rPr>
              <w:t xml:space="preserve"> &gt;</w:t>
            </w:r>
            <w:proofErr w:type="gramEnd"/>
            <w:r w:rsidRPr="00010930">
              <w:rPr>
                <w:sz w:val="22"/>
                <w:szCs w:val="22"/>
              </w:rPr>
              <w:t xml:space="preserve">= </w:t>
            </w:r>
            <w:r w:rsidR="00C672C5" w:rsidRPr="0046108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с правилом логического предиката </w:t>
            </w:r>
            <w:r w:rsidRPr="00010930">
              <w:rPr>
                <w:sz w:val="22"/>
                <w:szCs w:val="22"/>
              </w:rPr>
              <w:t>&gt;=</w:t>
            </w:r>
          </w:p>
          <w:p w14:paraId="79BA4737" w14:textId="3C762979" w:rsidR="00286CD4" w:rsidRPr="00010930" w:rsidRDefault="00E50670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зультат</w:t>
            </w:r>
            <w:r w:rsidRPr="0001093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нификация неуспешна</w:t>
            </w:r>
          </w:p>
        </w:tc>
        <w:tc>
          <w:tcPr>
            <w:tcW w:w="2410" w:type="dxa"/>
          </w:tcPr>
          <w:p w14:paraId="7A4B080E" w14:textId="794470B3" w:rsidR="00286CD4" w:rsidRPr="00597822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97822">
              <w:rPr>
                <w:sz w:val="22"/>
                <w:szCs w:val="22"/>
              </w:rPr>
              <w:t>ткат резольвенты к предыдущему состоянию</w:t>
            </w:r>
            <w:r>
              <w:rPr>
                <w:sz w:val="22"/>
                <w:szCs w:val="22"/>
              </w:rPr>
              <w:t>, так как альтернативных правил для унификации с первой подцелью нет</w:t>
            </w:r>
          </w:p>
        </w:tc>
      </w:tr>
      <w:tr w:rsidR="00286CD4" w:rsidRPr="0021489F" w14:paraId="4EB26489" w14:textId="77777777" w:rsidTr="00920AF9">
        <w:tc>
          <w:tcPr>
            <w:tcW w:w="851" w:type="dxa"/>
          </w:tcPr>
          <w:p w14:paraId="63D209A5" w14:textId="54A45A3A" w:rsidR="00286CD4" w:rsidRPr="00C672C5" w:rsidRDefault="00C672C5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3" w:type="dxa"/>
          </w:tcPr>
          <w:p w14:paraId="00A14A74" w14:textId="77777777" w:rsidR="00286CD4" w:rsidRPr="00286CD4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86CD4">
              <w:rPr>
                <w:sz w:val="22"/>
                <w:szCs w:val="22"/>
              </w:rPr>
              <w:t>:</w:t>
            </w:r>
          </w:p>
          <w:p w14:paraId="46B1EE7A" w14:textId="056EAC65" w:rsidR="00286CD4" w:rsidRPr="00267892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286CD4">
              <w:rPr>
                <w:sz w:val="22"/>
                <w:szCs w:val="22"/>
                <w:lang w:val="en-US"/>
              </w:rPr>
              <w:t>max</w:t>
            </w:r>
            <w:r w:rsidRPr="00286CD4">
              <w:rPr>
                <w:sz w:val="22"/>
                <w:szCs w:val="22"/>
              </w:rPr>
              <w:t>3</w:t>
            </w:r>
            <w:proofErr w:type="gramStart"/>
            <w:r w:rsidRPr="00286CD4">
              <w:rPr>
                <w:sz w:val="22"/>
                <w:szCs w:val="22"/>
                <w:lang w:val="en-US"/>
              </w:rPr>
              <w:t>b</w:t>
            </w:r>
            <w:r w:rsidRPr="00286CD4">
              <w:rPr>
                <w:sz w:val="22"/>
                <w:szCs w:val="22"/>
              </w:rPr>
              <w:t>(</w:t>
            </w:r>
            <w:proofErr w:type="gramEnd"/>
            <w:r w:rsidRPr="00286CD4">
              <w:rPr>
                <w:sz w:val="22"/>
                <w:szCs w:val="22"/>
              </w:rPr>
              <w:t xml:space="preserve">4, </w:t>
            </w:r>
            <w:r w:rsidR="00C672C5" w:rsidRPr="00461086">
              <w:rPr>
                <w:sz w:val="22"/>
                <w:szCs w:val="22"/>
              </w:rPr>
              <w:t>8</w:t>
            </w:r>
            <w:r w:rsidRPr="00286CD4">
              <w:rPr>
                <w:sz w:val="22"/>
                <w:szCs w:val="22"/>
              </w:rPr>
              <w:t xml:space="preserve">, </w:t>
            </w:r>
            <w:r w:rsidR="00C672C5" w:rsidRPr="00461086">
              <w:rPr>
                <w:sz w:val="22"/>
                <w:szCs w:val="22"/>
              </w:rPr>
              <w:t>8</w:t>
            </w:r>
            <w:r w:rsidRPr="00286CD4">
              <w:rPr>
                <w:sz w:val="22"/>
                <w:szCs w:val="22"/>
              </w:rPr>
              <w:t xml:space="preserve">, </w:t>
            </w:r>
            <w:r w:rsidRPr="00286CD4">
              <w:rPr>
                <w:sz w:val="22"/>
                <w:szCs w:val="22"/>
                <w:lang w:val="en-US"/>
              </w:rPr>
              <w:t>Result</w:t>
            </w:r>
            <w:r w:rsidRPr="00286CD4">
              <w:rPr>
                <w:sz w:val="22"/>
                <w:szCs w:val="22"/>
              </w:rPr>
              <w:t>).</w:t>
            </w:r>
          </w:p>
          <w:p w14:paraId="446EAEF2" w14:textId="77777777" w:rsidR="00286CD4" w:rsidRPr="00597822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61442B78" w14:textId="653A5DB7" w:rsidR="00286CD4" w:rsidRPr="0021489F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>Запускается унификация первой подцели с очередным заголовком правила из БЗ.</w:t>
            </w:r>
          </w:p>
        </w:tc>
        <w:tc>
          <w:tcPr>
            <w:tcW w:w="2835" w:type="dxa"/>
          </w:tcPr>
          <w:p w14:paraId="28FFC5D9" w14:textId="77777777" w:rsidR="00286CD4" w:rsidRPr="00403C20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403C20">
              <w:rPr>
                <w:sz w:val="22"/>
                <w:szCs w:val="22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403C20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7755D0A6" w14:textId="23CD5E84" w:rsidR="00286CD4" w:rsidRPr="00E50670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267892">
              <w:rPr>
                <w:sz w:val="22"/>
                <w:szCs w:val="22"/>
                <w:lang w:val="en-US"/>
              </w:rPr>
              <w:t>max</w:t>
            </w:r>
            <w:r w:rsidRPr="00E50670">
              <w:rPr>
                <w:sz w:val="22"/>
                <w:szCs w:val="22"/>
                <w:lang w:val="en-US"/>
              </w:rPr>
              <w:t>3</w:t>
            </w:r>
            <w:proofErr w:type="gramStart"/>
            <w:r>
              <w:rPr>
                <w:sz w:val="22"/>
                <w:szCs w:val="22"/>
                <w:lang w:val="en-US"/>
              </w:rPr>
              <w:t>b</w:t>
            </w:r>
            <w:r w:rsidRPr="00E5067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E50670">
              <w:rPr>
                <w:sz w:val="22"/>
                <w:szCs w:val="22"/>
                <w:lang w:val="en-US"/>
              </w:rPr>
              <w:t xml:space="preserve">4, </w:t>
            </w:r>
            <w:r w:rsidR="00C672C5" w:rsidRPr="00E50670">
              <w:rPr>
                <w:sz w:val="22"/>
                <w:szCs w:val="22"/>
                <w:lang w:val="en-US"/>
              </w:rPr>
              <w:t>8</w:t>
            </w:r>
            <w:r w:rsidRPr="00E50670">
              <w:rPr>
                <w:sz w:val="22"/>
                <w:szCs w:val="22"/>
                <w:lang w:val="en-US"/>
              </w:rPr>
              <w:t xml:space="preserve">, </w:t>
            </w:r>
            <w:r w:rsidR="00C672C5" w:rsidRPr="00E50670">
              <w:rPr>
                <w:sz w:val="22"/>
                <w:szCs w:val="22"/>
                <w:lang w:val="en-US"/>
              </w:rPr>
              <w:t>8</w:t>
            </w:r>
            <w:r w:rsidRPr="00E50670">
              <w:rPr>
                <w:sz w:val="22"/>
                <w:szCs w:val="22"/>
                <w:lang w:val="en-US"/>
              </w:rPr>
              <w:t xml:space="preserve">, </w:t>
            </w:r>
            <w:r w:rsidRPr="00267892">
              <w:rPr>
                <w:sz w:val="22"/>
                <w:szCs w:val="22"/>
                <w:lang w:val="en-US"/>
              </w:rPr>
              <w:t>Result</w:t>
            </w:r>
            <w:r w:rsidRPr="00E50670">
              <w:rPr>
                <w:sz w:val="22"/>
                <w:szCs w:val="22"/>
                <w:lang w:val="en-US"/>
              </w:rPr>
              <w:t>)</w:t>
            </w:r>
          </w:p>
          <w:p w14:paraId="323260B3" w14:textId="11577562" w:rsidR="00286CD4" w:rsidRPr="00E50670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lang w:val="en-US"/>
              </w:rPr>
            </w:pPr>
            <w:r w:rsidRPr="00E50670">
              <w:rPr>
                <w:sz w:val="22"/>
                <w:szCs w:val="22"/>
                <w:lang w:val="en-US"/>
              </w:rPr>
              <w:t xml:space="preserve">= </w:t>
            </w:r>
            <w:r w:rsidRPr="0021489F">
              <w:rPr>
                <w:sz w:val="22"/>
                <w:szCs w:val="22"/>
                <w:lang w:val="en-US"/>
              </w:rPr>
              <w:t>max</w:t>
            </w:r>
            <w:r w:rsidRPr="00E50670">
              <w:rPr>
                <w:sz w:val="22"/>
                <w:szCs w:val="22"/>
                <w:lang w:val="en-US"/>
              </w:rPr>
              <w:t>3</w:t>
            </w:r>
            <w:proofErr w:type="gramStart"/>
            <w:r>
              <w:rPr>
                <w:sz w:val="22"/>
                <w:szCs w:val="22"/>
                <w:lang w:val="en-US"/>
              </w:rPr>
              <w:t>b</w:t>
            </w:r>
            <w:r w:rsidRPr="00E5067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E50670">
              <w:rPr>
                <w:sz w:val="22"/>
                <w:szCs w:val="22"/>
                <w:lang w:val="en-US"/>
              </w:rPr>
              <w:t xml:space="preserve">_, </w:t>
            </w:r>
            <w:r w:rsidRPr="0021489F">
              <w:rPr>
                <w:sz w:val="22"/>
                <w:szCs w:val="22"/>
                <w:lang w:val="en-US"/>
              </w:rPr>
              <w:t>Y</w:t>
            </w:r>
            <w:r w:rsidRPr="00E50670">
              <w:rPr>
                <w:sz w:val="22"/>
                <w:szCs w:val="22"/>
                <w:lang w:val="en-US"/>
              </w:rPr>
              <w:t xml:space="preserve">, </w:t>
            </w:r>
            <w:r w:rsidRPr="0021489F">
              <w:rPr>
                <w:sz w:val="22"/>
                <w:szCs w:val="22"/>
                <w:lang w:val="en-US"/>
              </w:rPr>
              <w:t>Z</w:t>
            </w:r>
            <w:r w:rsidRPr="00E50670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Y</w:t>
            </w:r>
            <w:r w:rsidRPr="00E50670">
              <w:rPr>
                <w:sz w:val="22"/>
                <w:szCs w:val="22"/>
                <w:lang w:val="en-US"/>
              </w:rPr>
              <w:t>)</w:t>
            </w:r>
            <w:r w:rsidRPr="00E50670">
              <w:rPr>
                <w:lang w:val="en-US"/>
              </w:rPr>
              <w:t xml:space="preserve"> </w:t>
            </w:r>
          </w:p>
          <w:p w14:paraId="0970BFEE" w14:textId="11E4A5A4" w:rsidR="00286CD4" w:rsidRPr="00597822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- Результат: </w:t>
            </w:r>
            <w:r>
              <w:rPr>
                <w:sz w:val="22"/>
                <w:szCs w:val="22"/>
              </w:rPr>
              <w:t xml:space="preserve">успех, </w:t>
            </w:r>
            <w:r>
              <w:rPr>
                <w:sz w:val="22"/>
                <w:szCs w:val="22"/>
              </w:rPr>
              <w:lastRenderedPageBreak/>
              <w:t xml:space="preserve">подстановка </w:t>
            </w:r>
            <w:r w:rsidRPr="00286CD4">
              <w:rPr>
                <w:sz w:val="22"/>
                <w:szCs w:val="22"/>
              </w:rPr>
              <w:t>_</w:t>
            </w:r>
            <w:r w:rsidRPr="00A34C4F">
              <w:rPr>
                <w:sz w:val="22"/>
                <w:szCs w:val="22"/>
              </w:rPr>
              <w:t>=</w:t>
            </w:r>
            <w:r w:rsidR="00C672C5" w:rsidRPr="00C672C5">
              <w:rPr>
                <w:sz w:val="22"/>
                <w:szCs w:val="22"/>
              </w:rPr>
              <w:t>4</w:t>
            </w:r>
            <w:r w:rsidRPr="00A34C4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Y</w:t>
            </w:r>
            <w:r w:rsidRPr="00A34C4F">
              <w:rPr>
                <w:sz w:val="22"/>
                <w:szCs w:val="22"/>
              </w:rPr>
              <w:t>=</w:t>
            </w:r>
            <w:r w:rsidR="00C672C5" w:rsidRPr="00C672C5">
              <w:rPr>
                <w:sz w:val="22"/>
                <w:szCs w:val="22"/>
              </w:rPr>
              <w:t>8</w:t>
            </w:r>
            <w:r w:rsidRPr="00A34C4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Z</w:t>
            </w:r>
            <w:r w:rsidRPr="00A34C4F">
              <w:rPr>
                <w:sz w:val="22"/>
                <w:szCs w:val="22"/>
              </w:rPr>
              <w:t>=</w:t>
            </w:r>
            <w:r w:rsidR="00C672C5" w:rsidRPr="00C672C5">
              <w:rPr>
                <w:sz w:val="22"/>
                <w:szCs w:val="22"/>
              </w:rPr>
              <w:t>8</w:t>
            </w:r>
            <w:r w:rsidRPr="00A34C4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ult</w:t>
            </w:r>
            <w:r w:rsidRPr="00A34C4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Y</w:t>
            </w:r>
            <w:r w:rsidRPr="00A34C4F">
              <w:rPr>
                <w:sz w:val="22"/>
                <w:szCs w:val="22"/>
              </w:rPr>
              <w:t>}</w:t>
            </w:r>
          </w:p>
        </w:tc>
        <w:tc>
          <w:tcPr>
            <w:tcW w:w="2410" w:type="dxa"/>
          </w:tcPr>
          <w:p w14:paraId="457FB0E7" w14:textId="51C26FF4" w:rsidR="00286CD4" w:rsidRPr="0021489F" w:rsidRDefault="008967C9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lastRenderedPageBreak/>
              <w:t>Прямой ход, редукция резольвенты, так как унификация успешна</w:t>
            </w:r>
          </w:p>
        </w:tc>
      </w:tr>
      <w:tr w:rsidR="00286CD4" w:rsidRPr="00597822" w14:paraId="22DA838D" w14:textId="77777777" w:rsidTr="00920AF9">
        <w:tc>
          <w:tcPr>
            <w:tcW w:w="851" w:type="dxa"/>
          </w:tcPr>
          <w:p w14:paraId="2CC7B4B6" w14:textId="284B7B1C" w:rsidR="00286CD4" w:rsidRPr="00C672C5" w:rsidRDefault="00C672C5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14:paraId="15D2082E" w14:textId="719C046F" w:rsidR="00286CD4" w:rsidRDefault="00403C20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ольвента</w:t>
            </w:r>
            <w:r w:rsidRPr="005762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w:proofErr w:type="gramStart"/>
            <w:r w:rsidR="00C672C5" w:rsidRPr="00461086">
              <w:rPr>
                <w:sz w:val="22"/>
                <w:szCs w:val="22"/>
              </w:rPr>
              <w:t>8</w:t>
            </w:r>
            <w:r w:rsidR="00286CD4" w:rsidRPr="00286CD4">
              <w:rPr>
                <w:sz w:val="22"/>
                <w:szCs w:val="22"/>
              </w:rPr>
              <w:t xml:space="preserve"> &gt;</w:t>
            </w:r>
            <w:proofErr w:type="gramEnd"/>
            <w:r w:rsidR="00286CD4" w:rsidRPr="00286CD4">
              <w:rPr>
                <w:sz w:val="22"/>
                <w:szCs w:val="22"/>
              </w:rPr>
              <w:t xml:space="preserve">= </w:t>
            </w:r>
            <w:r w:rsidR="00C672C5" w:rsidRPr="00461086">
              <w:rPr>
                <w:sz w:val="22"/>
                <w:szCs w:val="22"/>
              </w:rPr>
              <w:t>8</w:t>
            </w:r>
            <w:r w:rsidR="00286CD4" w:rsidRPr="00286CD4">
              <w:rPr>
                <w:sz w:val="22"/>
                <w:szCs w:val="22"/>
              </w:rPr>
              <w:t xml:space="preserve">, </w:t>
            </w:r>
          </w:p>
          <w:p w14:paraId="068F20B6" w14:textId="77777777" w:rsidR="00286CD4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286CD4">
              <w:rPr>
                <w:sz w:val="22"/>
                <w:szCs w:val="22"/>
              </w:rPr>
              <w:t>!.</w:t>
            </w:r>
          </w:p>
          <w:p w14:paraId="14757A3C" w14:textId="3590941E" w:rsidR="00286CD4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4FCD59AB" w14:textId="79DF0C1C" w:rsidR="00286CD4" w:rsidRPr="00597822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ускается унификация первой подцели с правилом логического </w:t>
            </w:r>
            <w:proofErr w:type="gramStart"/>
            <w:r>
              <w:rPr>
                <w:sz w:val="22"/>
                <w:szCs w:val="22"/>
              </w:rPr>
              <w:t xml:space="preserve">предиката </w:t>
            </w:r>
            <w:r w:rsidRPr="007E0CAE">
              <w:rPr>
                <w:sz w:val="22"/>
                <w:szCs w:val="22"/>
              </w:rPr>
              <w:t>&gt;</w:t>
            </w:r>
            <w:proofErr w:type="gramEnd"/>
            <w:r w:rsidRPr="007E0CAE">
              <w:rPr>
                <w:sz w:val="22"/>
                <w:szCs w:val="22"/>
              </w:rPr>
              <w:t>=.</w:t>
            </w:r>
          </w:p>
        </w:tc>
        <w:tc>
          <w:tcPr>
            <w:tcW w:w="2835" w:type="dxa"/>
          </w:tcPr>
          <w:p w14:paraId="77F330EA" w14:textId="77777777" w:rsidR="00286CD4" w:rsidRPr="00010930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010930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010930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47A87B84" w14:textId="486F1241" w:rsidR="00286CD4" w:rsidRPr="00010930" w:rsidRDefault="00C672C5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proofErr w:type="gramStart"/>
            <w:r w:rsidRPr="00C672C5">
              <w:rPr>
                <w:sz w:val="22"/>
                <w:szCs w:val="22"/>
              </w:rPr>
              <w:t>8</w:t>
            </w:r>
            <w:r w:rsidR="00286CD4" w:rsidRPr="00010930">
              <w:rPr>
                <w:sz w:val="22"/>
                <w:szCs w:val="22"/>
              </w:rPr>
              <w:t xml:space="preserve"> &gt;</w:t>
            </w:r>
            <w:proofErr w:type="gramEnd"/>
            <w:r w:rsidR="00286CD4" w:rsidRPr="00010930">
              <w:rPr>
                <w:sz w:val="22"/>
                <w:szCs w:val="22"/>
              </w:rPr>
              <w:t xml:space="preserve">= </w:t>
            </w:r>
            <w:r w:rsidRPr="00C672C5">
              <w:rPr>
                <w:sz w:val="22"/>
                <w:szCs w:val="22"/>
              </w:rPr>
              <w:t>8</w:t>
            </w:r>
            <w:r w:rsidR="00286CD4">
              <w:rPr>
                <w:sz w:val="22"/>
                <w:szCs w:val="22"/>
              </w:rPr>
              <w:t xml:space="preserve"> с правилом логического предиката </w:t>
            </w:r>
            <w:r w:rsidR="00286CD4" w:rsidRPr="00010930">
              <w:rPr>
                <w:sz w:val="22"/>
                <w:szCs w:val="22"/>
              </w:rPr>
              <w:t>&gt;=</w:t>
            </w:r>
          </w:p>
          <w:p w14:paraId="13F5E538" w14:textId="4E37C4F6" w:rsidR="00286CD4" w:rsidRPr="00597822" w:rsidRDefault="00286CD4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010930">
              <w:rPr>
                <w:sz w:val="22"/>
                <w:szCs w:val="22"/>
              </w:rPr>
              <w:t xml:space="preserve">: </w:t>
            </w:r>
            <w:r w:rsidR="00E50670">
              <w:rPr>
                <w:sz w:val="22"/>
                <w:szCs w:val="22"/>
              </w:rPr>
              <w:t>унификация успешна</w:t>
            </w:r>
          </w:p>
        </w:tc>
        <w:tc>
          <w:tcPr>
            <w:tcW w:w="2410" w:type="dxa"/>
          </w:tcPr>
          <w:p w14:paraId="5B673EA1" w14:textId="2E9747A2" w:rsidR="00286CD4" w:rsidRPr="00597822" w:rsidRDefault="008967C9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</w:t>
            </w:r>
            <w:r w:rsidR="00E50670">
              <w:rPr>
                <w:sz w:val="22"/>
                <w:szCs w:val="22"/>
              </w:rPr>
              <w:t>как унификация успешна</w:t>
            </w:r>
          </w:p>
        </w:tc>
      </w:tr>
      <w:tr w:rsidR="00286CD4" w:rsidRPr="00597822" w14:paraId="20781A22" w14:textId="77777777" w:rsidTr="00920AF9">
        <w:tc>
          <w:tcPr>
            <w:tcW w:w="851" w:type="dxa"/>
          </w:tcPr>
          <w:p w14:paraId="33F582A1" w14:textId="1576092D" w:rsidR="00286CD4" w:rsidRPr="00C672C5" w:rsidRDefault="00C672C5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14:paraId="745A55E2" w14:textId="77777777" w:rsidR="00286CD4" w:rsidRPr="00286CD4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86CD4">
              <w:rPr>
                <w:sz w:val="22"/>
                <w:szCs w:val="22"/>
              </w:rPr>
              <w:t>:</w:t>
            </w:r>
          </w:p>
          <w:p w14:paraId="489DA740" w14:textId="282933D5" w:rsidR="00286CD4" w:rsidRPr="00267892" w:rsidRDefault="00C672C5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C672C5">
              <w:rPr>
                <w:sz w:val="22"/>
                <w:szCs w:val="22"/>
              </w:rPr>
              <w:t>!.</w:t>
            </w:r>
          </w:p>
          <w:p w14:paraId="6191CA30" w14:textId="31066EC7" w:rsidR="00C672C5" w:rsidRDefault="00C672C5" w:rsidP="00C672C5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о логического </w:t>
            </w:r>
            <w:proofErr w:type="gramStart"/>
            <w:r>
              <w:rPr>
                <w:sz w:val="22"/>
                <w:szCs w:val="22"/>
              </w:rPr>
              <w:t xml:space="preserve">предиката </w:t>
            </w:r>
            <w:r w:rsidRPr="0021489F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>=</w:t>
            </w:r>
            <w:r w:rsidRPr="0021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рнуло </w:t>
            </w:r>
            <w:r>
              <w:rPr>
                <w:sz w:val="22"/>
                <w:szCs w:val="22"/>
                <w:lang w:val="en-US"/>
              </w:rPr>
              <w:t>True</w:t>
            </w:r>
            <w:r w:rsidRPr="002148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этому произошла редукция резольвенты.</w:t>
            </w:r>
          </w:p>
          <w:p w14:paraId="4E2A8FB1" w14:textId="4FB64446" w:rsidR="00286CD4" w:rsidRPr="00597822" w:rsidRDefault="00286CD4" w:rsidP="00286CD4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D760DA" w14:textId="440814EA" w:rsidR="00286CD4" w:rsidRPr="00C672C5" w:rsidRDefault="00C672C5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истинно</w:t>
            </w:r>
            <w:r w:rsidR="008967C9">
              <w:rPr>
                <w:sz w:val="22"/>
                <w:szCs w:val="22"/>
              </w:rPr>
              <w:t xml:space="preserve">, так как встретилось </w:t>
            </w:r>
            <w:r w:rsidR="003B1E68">
              <w:rPr>
                <w:sz w:val="22"/>
                <w:szCs w:val="22"/>
              </w:rPr>
              <w:t>в</w:t>
            </w:r>
            <w:r w:rsidR="008967C9">
              <w:rPr>
                <w:sz w:val="22"/>
                <w:szCs w:val="22"/>
              </w:rPr>
              <w:t xml:space="preserve"> прямом ходе</w:t>
            </w:r>
          </w:p>
        </w:tc>
        <w:tc>
          <w:tcPr>
            <w:tcW w:w="2410" w:type="dxa"/>
          </w:tcPr>
          <w:p w14:paraId="4EAB6615" w14:textId="709D20EA" w:rsidR="00286CD4" w:rsidRPr="008967C9" w:rsidRDefault="008967C9" w:rsidP="00286CD4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</w:t>
            </w:r>
            <w:r>
              <w:rPr>
                <w:sz w:val="22"/>
                <w:szCs w:val="22"/>
              </w:rPr>
              <w:t>отсечение истинно</w:t>
            </w:r>
          </w:p>
        </w:tc>
      </w:tr>
      <w:tr w:rsidR="00553692" w:rsidRPr="00597822" w14:paraId="68024107" w14:textId="77777777" w:rsidTr="00920AF9">
        <w:tc>
          <w:tcPr>
            <w:tcW w:w="851" w:type="dxa"/>
          </w:tcPr>
          <w:p w14:paraId="3A8F5069" w14:textId="0B5FB6CA" w:rsidR="00553692" w:rsidRPr="0021489F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14:paraId="3A7948D7" w14:textId="129AA281" w:rsidR="0055369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Резольвента пуста, так </w:t>
            </w:r>
            <w:r>
              <w:rPr>
                <w:sz w:val="22"/>
                <w:szCs w:val="22"/>
              </w:rPr>
              <w:t>отсечение истинно и произошла редукция резольвенты.</w:t>
            </w:r>
          </w:p>
          <w:p w14:paraId="4288B325" w14:textId="77777777" w:rsidR="00553692" w:rsidRPr="0059782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14D5821" w14:textId="77777777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3AA614" w14:textId="320BC7C6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ывод ответа</w:t>
            </w:r>
            <w:r>
              <w:rPr>
                <w:sz w:val="22"/>
                <w:szCs w:val="22"/>
              </w:rPr>
              <w:t>, так как резольвента пуста</w:t>
            </w:r>
            <w:r w:rsidRPr="00597822">
              <w:rPr>
                <w:sz w:val="22"/>
                <w:szCs w:val="22"/>
              </w:rPr>
              <w:t>, откат резольвенты к предыдущему состоянию</w:t>
            </w:r>
          </w:p>
        </w:tc>
      </w:tr>
      <w:tr w:rsidR="00553692" w:rsidRPr="00597822" w14:paraId="499A2FB7" w14:textId="77777777" w:rsidTr="00920AF9">
        <w:tc>
          <w:tcPr>
            <w:tcW w:w="851" w:type="dxa"/>
          </w:tcPr>
          <w:p w14:paraId="39859BBC" w14:textId="3EA1AAA0" w:rsidR="00553692" w:rsidRPr="0021489F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14:paraId="55B44E3E" w14:textId="77777777" w:rsidR="00553692" w:rsidRPr="0021489F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1489F">
              <w:rPr>
                <w:sz w:val="22"/>
                <w:szCs w:val="22"/>
              </w:rPr>
              <w:t>:</w:t>
            </w:r>
          </w:p>
          <w:p w14:paraId="1B070A70" w14:textId="77777777" w:rsidR="00553692" w:rsidRPr="0026789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C672C5">
              <w:rPr>
                <w:sz w:val="22"/>
                <w:szCs w:val="22"/>
              </w:rPr>
              <w:t>!.</w:t>
            </w:r>
          </w:p>
          <w:p w14:paraId="56152E6A" w14:textId="77777777" w:rsidR="00553692" w:rsidRPr="0059782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05A26AA2" w14:textId="78281A0A" w:rsidR="00553692" w:rsidRPr="00597822" w:rsidRDefault="00553692" w:rsidP="005536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7AC060" w14:textId="3CB9372D" w:rsidR="00553692" w:rsidRPr="00C672C5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ложно, так как был произведен откат.</w:t>
            </w:r>
          </w:p>
        </w:tc>
        <w:tc>
          <w:tcPr>
            <w:tcW w:w="2410" w:type="dxa"/>
          </w:tcPr>
          <w:p w14:paraId="0732F97F" w14:textId="67F8B5F6" w:rsidR="00553692" w:rsidRPr="00597822" w:rsidRDefault="00553692" w:rsidP="0055369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запрещает использовать оставшиеся правила, конец работы</w:t>
            </w:r>
          </w:p>
        </w:tc>
      </w:tr>
    </w:tbl>
    <w:p w14:paraId="3060883E" w14:textId="4251C4E1" w:rsidR="00A614ED" w:rsidRDefault="00A614ED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AC0C8" w14:textId="06553EE3" w:rsidR="00A63560" w:rsidRDefault="00A63560" w:rsidP="00EF116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3560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0F5A4F41" w14:textId="32DCF5EC" w:rsidR="00A63560" w:rsidRPr="00A63560" w:rsidRDefault="00A63560" w:rsidP="00DA25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ыше примеров работы системы видно, что благодаря использованию отсечения</w:t>
      </w:r>
      <w:r w:rsidR="00DA252F">
        <w:rPr>
          <w:rFonts w:ascii="Times New Roman" w:hAnsi="Times New Roman" w:cs="Times New Roman"/>
          <w:sz w:val="28"/>
          <w:szCs w:val="28"/>
        </w:rPr>
        <w:t xml:space="preserve"> объем работ по поиску ответа на заданный вопрос существенно сокращается, что ведет к повышению эффективности работы системы. Также на эффективность работы системы влияет порядок, в которым правила расположены в БЗ, правильная его организации позволяет существенно сократить количество унификаций.</w:t>
      </w:r>
    </w:p>
    <w:sectPr w:rsidR="00A63560" w:rsidRPr="00A6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E5896" w14:textId="77777777" w:rsidR="00BF3836" w:rsidRDefault="00BF3836" w:rsidP="00D10791">
      <w:pPr>
        <w:spacing w:after="0" w:line="240" w:lineRule="auto"/>
      </w:pPr>
      <w:r>
        <w:separator/>
      </w:r>
    </w:p>
  </w:endnote>
  <w:endnote w:type="continuationSeparator" w:id="0">
    <w:p w14:paraId="4BF4011C" w14:textId="77777777" w:rsidR="00BF3836" w:rsidRDefault="00BF3836" w:rsidP="00D1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20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8635D" w14:textId="77777777" w:rsidR="00BF3836" w:rsidRDefault="00BF3836" w:rsidP="00D10791">
      <w:pPr>
        <w:spacing w:after="0" w:line="240" w:lineRule="auto"/>
      </w:pPr>
      <w:r>
        <w:separator/>
      </w:r>
    </w:p>
  </w:footnote>
  <w:footnote w:type="continuationSeparator" w:id="0">
    <w:p w14:paraId="13C30E54" w14:textId="77777777" w:rsidR="00BF3836" w:rsidRDefault="00BF3836" w:rsidP="00D1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7C4799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9419E"/>
    <w:multiLevelType w:val="hybridMultilevel"/>
    <w:tmpl w:val="4B7A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010E"/>
    <w:multiLevelType w:val="hybridMultilevel"/>
    <w:tmpl w:val="BDAABB50"/>
    <w:lvl w:ilvl="0" w:tplc="28E09A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6EE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3B2ECB"/>
    <w:multiLevelType w:val="multilevel"/>
    <w:tmpl w:val="CDA8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7957329"/>
    <w:multiLevelType w:val="hybridMultilevel"/>
    <w:tmpl w:val="EFC86062"/>
    <w:lvl w:ilvl="0" w:tplc="828479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 w15:restartNumberingAfterBreak="0">
    <w:nsid w:val="53D134C7"/>
    <w:multiLevelType w:val="hybridMultilevel"/>
    <w:tmpl w:val="358CA99C"/>
    <w:lvl w:ilvl="0" w:tplc="815061CC">
      <w:start w:val="1"/>
      <w:numFmt w:val="decimal"/>
      <w:lvlText w:val="%1)"/>
      <w:lvlJc w:val="left"/>
      <w:pPr>
        <w:ind w:left="1068" w:hanging="360"/>
      </w:pPr>
      <w:rPr>
        <w:rFonts w:eastAsia="F20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5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EF56FA7"/>
    <w:multiLevelType w:val="hybridMultilevel"/>
    <w:tmpl w:val="40F2F2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7B456AF4"/>
    <w:multiLevelType w:val="hybridMultilevel"/>
    <w:tmpl w:val="9ECA5406"/>
    <w:lvl w:ilvl="0" w:tplc="AF748B46">
      <w:start w:val="2020"/>
      <w:numFmt w:val="bullet"/>
      <w:lvlText w:val="-"/>
      <w:lvlJc w:val="left"/>
      <w:pPr>
        <w:ind w:left="11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63283E"/>
    <w:multiLevelType w:val="hybridMultilevel"/>
    <w:tmpl w:val="E2E27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41B84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7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8"/>
  </w:num>
  <w:num w:numId="11">
    <w:abstractNumId w:val="18"/>
  </w:num>
  <w:num w:numId="12">
    <w:abstractNumId w:val="19"/>
  </w:num>
  <w:num w:numId="13">
    <w:abstractNumId w:val="2"/>
  </w:num>
  <w:num w:numId="14">
    <w:abstractNumId w:val="20"/>
  </w:num>
  <w:num w:numId="15">
    <w:abstractNumId w:val="12"/>
  </w:num>
  <w:num w:numId="16">
    <w:abstractNumId w:val="6"/>
  </w:num>
  <w:num w:numId="17">
    <w:abstractNumId w:val="4"/>
  </w:num>
  <w:num w:numId="18">
    <w:abstractNumId w:val="5"/>
  </w:num>
  <w:num w:numId="19">
    <w:abstractNumId w:val="1"/>
  </w:num>
  <w:num w:numId="20">
    <w:abstractNumId w:val="10"/>
  </w:num>
  <w:num w:numId="21">
    <w:abstractNumId w:val="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5EF"/>
    <w:rsid w:val="000070BF"/>
    <w:rsid w:val="00010930"/>
    <w:rsid w:val="00020D32"/>
    <w:rsid w:val="000B4597"/>
    <w:rsid w:val="00177549"/>
    <w:rsid w:val="00190F7A"/>
    <w:rsid w:val="00191FC4"/>
    <w:rsid w:val="001F02D8"/>
    <w:rsid w:val="001F7DDF"/>
    <w:rsid w:val="0021057C"/>
    <w:rsid w:val="002106DE"/>
    <w:rsid w:val="0021489F"/>
    <w:rsid w:val="00267892"/>
    <w:rsid w:val="00286CD4"/>
    <w:rsid w:val="002A7F43"/>
    <w:rsid w:val="002D6197"/>
    <w:rsid w:val="002D6588"/>
    <w:rsid w:val="002E4A1D"/>
    <w:rsid w:val="00391069"/>
    <w:rsid w:val="003B1E68"/>
    <w:rsid w:val="003E787F"/>
    <w:rsid w:val="00402A14"/>
    <w:rsid w:val="00403C20"/>
    <w:rsid w:val="00461086"/>
    <w:rsid w:val="00494177"/>
    <w:rsid w:val="00553692"/>
    <w:rsid w:val="00560B81"/>
    <w:rsid w:val="00565D4D"/>
    <w:rsid w:val="005762E8"/>
    <w:rsid w:val="00597822"/>
    <w:rsid w:val="005B4CFA"/>
    <w:rsid w:val="005C6177"/>
    <w:rsid w:val="006143CC"/>
    <w:rsid w:val="0061649D"/>
    <w:rsid w:val="00646D66"/>
    <w:rsid w:val="00684FC3"/>
    <w:rsid w:val="00693D68"/>
    <w:rsid w:val="006B2C18"/>
    <w:rsid w:val="006E1D36"/>
    <w:rsid w:val="00710597"/>
    <w:rsid w:val="007150E9"/>
    <w:rsid w:val="007868CC"/>
    <w:rsid w:val="00791B13"/>
    <w:rsid w:val="007975A8"/>
    <w:rsid w:val="007D310B"/>
    <w:rsid w:val="007D3CCC"/>
    <w:rsid w:val="007E0CAE"/>
    <w:rsid w:val="007E45EF"/>
    <w:rsid w:val="007F097E"/>
    <w:rsid w:val="0080675E"/>
    <w:rsid w:val="0081056A"/>
    <w:rsid w:val="008307CE"/>
    <w:rsid w:val="008375CF"/>
    <w:rsid w:val="008604A3"/>
    <w:rsid w:val="008836CC"/>
    <w:rsid w:val="008967C9"/>
    <w:rsid w:val="008A2D22"/>
    <w:rsid w:val="008A4BDC"/>
    <w:rsid w:val="008D6D51"/>
    <w:rsid w:val="008E281B"/>
    <w:rsid w:val="008F5ABC"/>
    <w:rsid w:val="009121B4"/>
    <w:rsid w:val="00917BE3"/>
    <w:rsid w:val="00920AF9"/>
    <w:rsid w:val="00941160"/>
    <w:rsid w:val="00986E86"/>
    <w:rsid w:val="0099389D"/>
    <w:rsid w:val="009B12E8"/>
    <w:rsid w:val="009D6ADF"/>
    <w:rsid w:val="00A00D8A"/>
    <w:rsid w:val="00A15704"/>
    <w:rsid w:val="00A34C4F"/>
    <w:rsid w:val="00A355D5"/>
    <w:rsid w:val="00A614ED"/>
    <w:rsid w:val="00A629B8"/>
    <w:rsid w:val="00A63560"/>
    <w:rsid w:val="00A94AE6"/>
    <w:rsid w:val="00A94E99"/>
    <w:rsid w:val="00AF6F61"/>
    <w:rsid w:val="00B31C91"/>
    <w:rsid w:val="00B44E1F"/>
    <w:rsid w:val="00B61635"/>
    <w:rsid w:val="00B914AF"/>
    <w:rsid w:val="00BB5382"/>
    <w:rsid w:val="00BE29B3"/>
    <w:rsid w:val="00BF3836"/>
    <w:rsid w:val="00C672C5"/>
    <w:rsid w:val="00C856BC"/>
    <w:rsid w:val="00CB6405"/>
    <w:rsid w:val="00CD78FC"/>
    <w:rsid w:val="00D10791"/>
    <w:rsid w:val="00D42B5A"/>
    <w:rsid w:val="00D4360F"/>
    <w:rsid w:val="00D64CB3"/>
    <w:rsid w:val="00DA252F"/>
    <w:rsid w:val="00DB1B60"/>
    <w:rsid w:val="00DC7190"/>
    <w:rsid w:val="00DE786D"/>
    <w:rsid w:val="00DF20FC"/>
    <w:rsid w:val="00E03048"/>
    <w:rsid w:val="00E16609"/>
    <w:rsid w:val="00E3614C"/>
    <w:rsid w:val="00E46FCC"/>
    <w:rsid w:val="00E50670"/>
    <w:rsid w:val="00E749BC"/>
    <w:rsid w:val="00E75CCC"/>
    <w:rsid w:val="00EF1163"/>
    <w:rsid w:val="00EF3902"/>
    <w:rsid w:val="00F261BB"/>
    <w:rsid w:val="00F43356"/>
    <w:rsid w:val="00F57E42"/>
    <w:rsid w:val="00F848BD"/>
    <w:rsid w:val="00FA5343"/>
    <w:rsid w:val="00FB4D86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7407"/>
  <w15:docId w15:val="{3D1BA771-ED98-436D-93AB-B2EA1F2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D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1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C719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1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10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ring">
    <w:name w:val="string"/>
    <w:basedOn w:val="a0"/>
    <w:rsid w:val="00A355D5"/>
  </w:style>
  <w:style w:type="character" w:customStyle="1" w:styleId="number">
    <w:name w:val="number"/>
    <w:basedOn w:val="a0"/>
    <w:rsid w:val="00A355D5"/>
  </w:style>
  <w:style w:type="paragraph" w:styleId="aa">
    <w:name w:val="footnote text"/>
    <w:basedOn w:val="a"/>
    <w:link w:val="ab"/>
    <w:uiPriority w:val="99"/>
    <w:semiHidden/>
    <w:unhideWhenUsed/>
    <w:rsid w:val="00D107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07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0791"/>
    <w:rPr>
      <w:vertAlign w:val="superscript"/>
    </w:rPr>
  </w:style>
  <w:style w:type="paragraph" w:customStyle="1" w:styleId="Default">
    <w:name w:val="Default"/>
    <w:rsid w:val="00710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rsid w:val="00E16609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E1660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62CD-3F32-44A4-90B8-8C70B59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0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itriy Lugovoy</cp:lastModifiedBy>
  <cp:revision>24</cp:revision>
  <dcterms:created xsi:type="dcterms:W3CDTF">2020-04-16T14:59:00Z</dcterms:created>
  <dcterms:modified xsi:type="dcterms:W3CDTF">2020-05-04T16:48:00Z</dcterms:modified>
</cp:coreProperties>
</file>